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1C" w:rsidRPr="000F0207" w:rsidRDefault="00B76F1C" w:rsidP="00B76F1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44546A" w:themeColor="text2"/>
          <w:sz w:val="32"/>
        </w:rPr>
      </w:pPr>
      <w:r w:rsidRPr="000F0207">
        <w:rPr>
          <w:rFonts w:ascii="Arial Narrow" w:hAnsi="Arial Narrow"/>
          <w:color w:val="44546A" w:themeColor="text2"/>
          <w:sz w:val="32"/>
          <w:lang w:val="sah-RU"/>
        </w:rPr>
        <w:t>МКУ «Вилюйско</w:t>
      </w:r>
      <w:r w:rsidR="00093A32">
        <w:rPr>
          <w:rFonts w:ascii="Arial Narrow" w:hAnsi="Arial Narrow"/>
          <w:color w:val="44546A" w:themeColor="text2"/>
          <w:sz w:val="32"/>
          <w:lang w:val="sah-RU"/>
        </w:rPr>
        <w:t>е улусное управление образованием</w:t>
      </w:r>
      <w:r w:rsidRPr="000F0207">
        <w:rPr>
          <w:rFonts w:ascii="Arial Narrow" w:hAnsi="Arial Narrow"/>
          <w:color w:val="44546A" w:themeColor="text2"/>
          <w:sz w:val="32"/>
          <w:lang w:val="sah-RU"/>
        </w:rPr>
        <w:t>»</w:t>
      </w:r>
    </w:p>
    <w:p w:rsidR="00B76F1C" w:rsidRPr="000F0207" w:rsidRDefault="00B76F1C" w:rsidP="00B76F1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44546A" w:themeColor="text2"/>
          <w:sz w:val="32"/>
          <w:lang w:val="sah-RU"/>
        </w:rPr>
      </w:pPr>
      <w:r w:rsidRPr="000F0207">
        <w:rPr>
          <w:rFonts w:ascii="Arial Narrow" w:hAnsi="Arial Narrow"/>
          <w:color w:val="44546A" w:themeColor="text2"/>
          <w:sz w:val="32"/>
          <w:lang w:val="sah-RU"/>
        </w:rPr>
        <w:t>Министерство образования и науки Республики Саха (Якутия)</w:t>
      </w:r>
    </w:p>
    <w:p w:rsidR="00B76F1C" w:rsidRPr="000F0207" w:rsidRDefault="00B76F1C" w:rsidP="00B76F1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44546A" w:themeColor="text2"/>
          <w:sz w:val="32"/>
          <w:lang w:val="sah-RU"/>
        </w:rPr>
      </w:pPr>
      <w:r w:rsidRPr="000F0207">
        <w:rPr>
          <w:rFonts w:ascii="Arial Narrow" w:hAnsi="Arial Narrow"/>
          <w:color w:val="44546A" w:themeColor="text2"/>
          <w:sz w:val="32"/>
          <w:lang w:val="sah-RU"/>
        </w:rPr>
        <w:t>Академия наук Республики Саха (Якутия)</w:t>
      </w:r>
    </w:p>
    <w:p w:rsidR="00B76F1C" w:rsidRPr="000F0207" w:rsidRDefault="00B76F1C">
      <w:pPr>
        <w:rPr>
          <w:rFonts w:ascii="Arial Narrow" w:hAnsi="Arial Narrow"/>
          <w:b/>
          <w:color w:val="44546A" w:themeColor="text2"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B76F1C" w:rsidRPr="00BA3DD6" w:rsidRDefault="00B76F1C">
      <w:pPr>
        <w:rPr>
          <w:rFonts w:ascii="Arial Narrow" w:hAnsi="Arial Narrow"/>
          <w:b/>
        </w:rPr>
      </w:pPr>
      <w:r w:rsidRPr="00BA3DD6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73338</wp:posOffset>
            </wp:positionV>
            <wp:extent cx="1306830" cy="1228725"/>
            <wp:effectExtent l="0" t="0" r="7620" b="9525"/>
            <wp:wrapTight wrapText="bothSides">
              <wp:wrapPolygon edited="0">
                <wp:start x="0" y="0"/>
                <wp:lineTo x="0" y="21433"/>
                <wp:lineTo x="21411" y="21433"/>
                <wp:lineTo x="21411" y="0"/>
                <wp:lineTo x="0" y="0"/>
              </wp:wrapPolygon>
            </wp:wrapTight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3DD6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99060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3DD6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99060</wp:posOffset>
            </wp:positionV>
            <wp:extent cx="154305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333" y="21384"/>
                <wp:lineTo x="21333" y="0"/>
                <wp:lineTo x="0" y="0"/>
              </wp:wrapPolygon>
            </wp:wrapTight>
            <wp:docPr id="1" name="Рисунок 1" descr="ÐÐ°ÑÑÐ¸Ð½ÐºÐ¸ Ð¿Ð¾ Ð·Ð°Ð¿ÑÐ¾ÑÑ Ð²Ð¸Ð»ÑÐ¹ÑÐºÐ¾Ðµ ÑÑ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¸Ð»ÑÐ¹ÑÐºÐ¾Ðµ ÑÑÐ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F1C" w:rsidRPr="00BA3DD6" w:rsidRDefault="00B76F1C">
      <w:pPr>
        <w:rPr>
          <w:rFonts w:ascii="Arial Narrow" w:hAnsi="Arial Narrow"/>
          <w:noProof/>
          <w:lang w:eastAsia="ru-RU"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B76F1C" w:rsidRPr="00BA3DD6" w:rsidRDefault="00B76F1C">
      <w:pPr>
        <w:rPr>
          <w:rFonts w:ascii="Arial Narrow" w:hAnsi="Arial Narrow"/>
          <w:b/>
        </w:rPr>
      </w:pPr>
    </w:p>
    <w:p w:rsidR="004B22E5" w:rsidRPr="000F0207" w:rsidRDefault="004B22E5">
      <w:pPr>
        <w:rPr>
          <w:rFonts w:ascii="Arial Narrow" w:hAnsi="Arial Narrow"/>
          <w:b/>
          <w:color w:val="002060"/>
          <w:sz w:val="40"/>
        </w:rPr>
      </w:pPr>
      <w:r w:rsidRPr="000F0207">
        <w:rPr>
          <w:rFonts w:ascii="Arial Narrow" w:hAnsi="Arial Narrow"/>
          <w:b/>
          <w:color w:val="002060"/>
          <w:sz w:val="40"/>
        </w:rPr>
        <w:t xml:space="preserve">ПРОГРАММА </w:t>
      </w:r>
    </w:p>
    <w:p w:rsidR="00B76F1C" w:rsidRPr="000F0207" w:rsidRDefault="004B22E5">
      <w:pPr>
        <w:rPr>
          <w:rFonts w:ascii="Arial Narrow" w:hAnsi="Arial Narrow"/>
          <w:b/>
          <w:color w:val="002060"/>
          <w:sz w:val="40"/>
        </w:rPr>
      </w:pPr>
      <w:r w:rsidRPr="000F0207">
        <w:rPr>
          <w:rFonts w:ascii="Arial Narrow" w:hAnsi="Arial Narrow"/>
          <w:b/>
          <w:color w:val="002060"/>
          <w:sz w:val="40"/>
        </w:rPr>
        <w:t>Летней методической школы</w:t>
      </w:r>
    </w:p>
    <w:p w:rsidR="00242020" w:rsidRPr="000F0207" w:rsidRDefault="00AA6278">
      <w:pPr>
        <w:rPr>
          <w:rFonts w:ascii="Arial Narrow" w:hAnsi="Arial Narrow"/>
          <w:b/>
          <w:color w:val="002060"/>
          <w:sz w:val="40"/>
        </w:rPr>
      </w:pPr>
      <w:r w:rsidRPr="000F0207">
        <w:rPr>
          <w:rFonts w:ascii="Arial Narrow" w:hAnsi="Arial Narrow"/>
          <w:b/>
          <w:color w:val="002060"/>
          <w:sz w:val="40"/>
        </w:rPr>
        <w:t>«</w:t>
      </w:r>
      <w:r w:rsidRPr="000F0207">
        <w:rPr>
          <w:rFonts w:ascii="Arial Narrow" w:hAnsi="Arial Narrow"/>
          <w:b/>
          <w:caps/>
          <w:color w:val="002060"/>
          <w:sz w:val="40"/>
        </w:rPr>
        <w:t>Импульс</w:t>
      </w:r>
      <w:r w:rsidRPr="000F0207">
        <w:rPr>
          <w:rFonts w:ascii="Arial Narrow" w:hAnsi="Arial Narrow"/>
          <w:b/>
          <w:color w:val="002060"/>
          <w:sz w:val="40"/>
        </w:rPr>
        <w:t>»</w:t>
      </w:r>
      <w:r w:rsidR="00B76F1C" w:rsidRPr="000F0207">
        <w:rPr>
          <w:rFonts w:ascii="Arial Narrow" w:hAnsi="Arial Narrow"/>
          <w:b/>
          <w:color w:val="002060"/>
          <w:sz w:val="40"/>
        </w:rPr>
        <w:t>,</w:t>
      </w:r>
    </w:p>
    <w:p w:rsidR="00AE21F8" w:rsidRPr="000F0207" w:rsidRDefault="00242020">
      <w:pPr>
        <w:rPr>
          <w:rFonts w:ascii="Arial Narrow" w:hAnsi="Arial Narrow"/>
          <w:b/>
          <w:color w:val="002060"/>
          <w:sz w:val="40"/>
        </w:rPr>
      </w:pPr>
      <w:r w:rsidRPr="000F0207">
        <w:rPr>
          <w:rFonts w:ascii="Arial Narrow" w:hAnsi="Arial Narrow"/>
          <w:b/>
          <w:color w:val="002060"/>
          <w:sz w:val="40"/>
        </w:rPr>
        <w:t xml:space="preserve">посвященной 190-летию </w:t>
      </w:r>
      <w:r w:rsidR="00B05370">
        <w:rPr>
          <w:rFonts w:ascii="Arial Narrow" w:hAnsi="Arial Narrow"/>
          <w:b/>
          <w:color w:val="002060"/>
          <w:sz w:val="40"/>
        </w:rPr>
        <w:t xml:space="preserve">создания </w:t>
      </w:r>
      <w:r w:rsidRPr="000F0207">
        <w:rPr>
          <w:rFonts w:ascii="Arial Narrow" w:hAnsi="Arial Narrow"/>
          <w:b/>
          <w:color w:val="002060"/>
          <w:sz w:val="40"/>
        </w:rPr>
        <w:t>Вилюйской школы</w:t>
      </w:r>
    </w:p>
    <w:p w:rsidR="00B76F1C" w:rsidRPr="000F0207" w:rsidRDefault="00B76F1C">
      <w:pPr>
        <w:rPr>
          <w:rFonts w:ascii="Arial Narrow" w:hAnsi="Arial Narrow"/>
          <w:b/>
          <w:color w:val="002060"/>
          <w:sz w:val="40"/>
        </w:rPr>
      </w:pPr>
    </w:p>
    <w:p w:rsidR="00B76F1C" w:rsidRPr="00336258" w:rsidRDefault="00242020" w:rsidP="00226653">
      <w:pPr>
        <w:rPr>
          <w:rFonts w:ascii="Arial Narrow" w:hAnsi="Arial Narrow"/>
          <w:b/>
          <w:caps/>
          <w:color w:val="002060"/>
          <w:sz w:val="56"/>
        </w:rPr>
      </w:pPr>
      <w:r w:rsidRPr="00336258">
        <w:rPr>
          <w:rFonts w:ascii="Arial Narrow" w:hAnsi="Arial Narrow"/>
          <w:b/>
          <w:caps/>
          <w:color w:val="002060"/>
          <w:sz w:val="56"/>
        </w:rPr>
        <w:t>ФГОС:</w:t>
      </w:r>
    </w:p>
    <w:p w:rsidR="00242020" w:rsidRPr="00336258" w:rsidRDefault="00B76F1C" w:rsidP="00226653">
      <w:pPr>
        <w:rPr>
          <w:rFonts w:ascii="Arial Narrow" w:hAnsi="Arial Narrow"/>
          <w:b/>
          <w:caps/>
          <w:color w:val="002060"/>
          <w:sz w:val="56"/>
        </w:rPr>
      </w:pPr>
      <w:r w:rsidRPr="00336258">
        <w:rPr>
          <w:rFonts w:ascii="Arial Narrow" w:hAnsi="Arial Narrow"/>
          <w:b/>
          <w:caps/>
          <w:color w:val="002060"/>
          <w:sz w:val="56"/>
        </w:rPr>
        <w:t>новые образовательные практики</w:t>
      </w:r>
    </w:p>
    <w:p w:rsidR="00B76F1C" w:rsidRPr="00336258" w:rsidRDefault="00B76F1C" w:rsidP="001F1169">
      <w:pPr>
        <w:jc w:val="both"/>
        <w:rPr>
          <w:rFonts w:ascii="Arial Narrow" w:hAnsi="Arial Narrow"/>
          <w:b/>
          <w:color w:val="002060"/>
          <w:sz w:val="36"/>
        </w:rPr>
      </w:pPr>
    </w:p>
    <w:p w:rsidR="00B76F1C" w:rsidRPr="00336258" w:rsidRDefault="00B76F1C" w:rsidP="001F1169">
      <w:pPr>
        <w:jc w:val="both"/>
        <w:rPr>
          <w:rFonts w:ascii="Arial Narrow" w:hAnsi="Arial Narrow"/>
          <w:b/>
          <w:color w:val="44546A" w:themeColor="text2"/>
          <w:sz w:val="2"/>
        </w:rPr>
      </w:pPr>
    </w:p>
    <w:p w:rsidR="004B22E5" w:rsidRPr="000F0207" w:rsidRDefault="004B22E5" w:rsidP="001F1169">
      <w:pPr>
        <w:jc w:val="both"/>
        <w:rPr>
          <w:rFonts w:ascii="Arial Narrow" w:hAnsi="Arial Narrow"/>
          <w:color w:val="44546A" w:themeColor="text2"/>
        </w:rPr>
      </w:pPr>
      <w:r w:rsidRPr="000F0207">
        <w:rPr>
          <w:rFonts w:ascii="Arial Narrow" w:hAnsi="Arial Narrow"/>
          <w:b/>
          <w:color w:val="44546A" w:themeColor="text2"/>
        </w:rPr>
        <w:t xml:space="preserve">Дата проведения: </w:t>
      </w:r>
      <w:r w:rsidRPr="000F0207">
        <w:rPr>
          <w:rFonts w:ascii="Arial Narrow" w:hAnsi="Arial Narrow"/>
          <w:color w:val="44546A" w:themeColor="text2"/>
        </w:rPr>
        <w:t>12-13 июня 2019 года</w:t>
      </w:r>
    </w:p>
    <w:p w:rsidR="004B22E5" w:rsidRPr="000F0207" w:rsidRDefault="004B22E5" w:rsidP="001F1169">
      <w:pPr>
        <w:jc w:val="both"/>
        <w:rPr>
          <w:rFonts w:ascii="Arial Narrow" w:hAnsi="Arial Narrow"/>
          <w:color w:val="44546A" w:themeColor="text2"/>
        </w:rPr>
      </w:pPr>
      <w:r w:rsidRPr="000F0207">
        <w:rPr>
          <w:rFonts w:ascii="Arial Narrow" w:hAnsi="Arial Narrow"/>
          <w:b/>
          <w:color w:val="44546A" w:themeColor="text2"/>
        </w:rPr>
        <w:t xml:space="preserve">Место проведения: </w:t>
      </w:r>
      <w:r w:rsidRPr="000F0207">
        <w:rPr>
          <w:rFonts w:ascii="Arial Narrow" w:hAnsi="Arial Narrow"/>
          <w:color w:val="44546A" w:themeColor="text2"/>
        </w:rPr>
        <w:t>Местность</w:t>
      </w:r>
      <w:r w:rsidRPr="000F0207">
        <w:rPr>
          <w:rFonts w:ascii="Arial Narrow" w:hAnsi="Arial Narrow"/>
          <w:b/>
          <w:color w:val="44546A" w:themeColor="text2"/>
        </w:rPr>
        <w:t xml:space="preserve"> «</w:t>
      </w:r>
      <w:proofErr w:type="spellStart"/>
      <w:r w:rsidRPr="000F0207">
        <w:rPr>
          <w:rFonts w:ascii="Arial Narrow" w:hAnsi="Arial Narrow"/>
          <w:color w:val="44546A" w:themeColor="text2"/>
        </w:rPr>
        <w:t>Хомустаах</w:t>
      </w:r>
      <w:proofErr w:type="spellEnd"/>
      <w:r w:rsidRPr="000F0207">
        <w:rPr>
          <w:rFonts w:ascii="Arial Narrow" w:hAnsi="Arial Narrow"/>
          <w:color w:val="44546A" w:themeColor="text2"/>
        </w:rPr>
        <w:t>»</w:t>
      </w:r>
      <w:r w:rsidR="00B76F1C" w:rsidRPr="000F0207">
        <w:rPr>
          <w:rFonts w:ascii="Arial Narrow" w:hAnsi="Arial Narrow"/>
          <w:color w:val="44546A" w:themeColor="text2"/>
        </w:rPr>
        <w:t xml:space="preserve"> г. Вилюйск Вилюйского улуса Республики Саха (Якутия)</w:t>
      </w:r>
      <w:r w:rsidR="00796C90">
        <w:rPr>
          <w:rFonts w:ascii="Arial Narrow" w:hAnsi="Arial Narrow"/>
          <w:color w:val="44546A" w:themeColor="text2"/>
        </w:rPr>
        <w:t>, ВСОШ№1 им.Г.И. Чиряева</w:t>
      </w:r>
    </w:p>
    <w:p w:rsidR="004B22E5" w:rsidRPr="000F0207" w:rsidRDefault="004B22E5" w:rsidP="001F1169">
      <w:pPr>
        <w:jc w:val="both"/>
        <w:rPr>
          <w:rFonts w:ascii="Arial Narrow" w:hAnsi="Arial Narrow"/>
          <w:b/>
          <w:color w:val="44546A" w:themeColor="text2"/>
        </w:rPr>
      </w:pPr>
    </w:p>
    <w:p w:rsidR="00B76F1C" w:rsidRPr="00986B18" w:rsidRDefault="000A50C1" w:rsidP="00BA3DD6">
      <w:pPr>
        <w:rPr>
          <w:rFonts w:ascii="Arial Narrow" w:hAnsi="Arial Narrow"/>
          <w:b/>
          <w:color w:val="44546A" w:themeColor="text2"/>
          <w:sz w:val="26"/>
          <w:szCs w:val="26"/>
        </w:rPr>
      </w:pPr>
      <w:r w:rsidRPr="00F26AA5">
        <w:rPr>
          <w:rFonts w:ascii="Arial Narrow" w:hAnsi="Arial Narrow"/>
          <w:noProof/>
          <w:color w:val="44546A" w:themeColor="text2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193040</wp:posOffset>
            </wp:positionV>
            <wp:extent cx="1306195" cy="1111885"/>
            <wp:effectExtent l="0" t="0" r="0" b="0"/>
            <wp:wrapTight wrapText="bothSides">
              <wp:wrapPolygon edited="0">
                <wp:start x="9766" y="0"/>
                <wp:lineTo x="1890" y="6291"/>
                <wp:lineTo x="1260" y="7031"/>
                <wp:lineTo x="1260" y="20724"/>
                <wp:lineTo x="20476" y="20724"/>
                <wp:lineTo x="20161" y="7031"/>
                <wp:lineTo x="19531" y="6291"/>
                <wp:lineTo x="11656" y="0"/>
                <wp:lineTo x="9766" y="0"/>
              </wp:wrapPolygon>
            </wp:wrapTight>
            <wp:docPr id="9" name="Рисунок 9" descr="C:\Users\user\Desktop\logoANO_34495e_ic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ogoANO_34495e_ico-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38" t="13220" r="8132" b="9159"/>
                    <a:stretch/>
                  </pic:blipFill>
                  <pic:spPr bwMode="auto">
                    <a:xfrm>
                      <a:off x="0" y="0"/>
                      <a:ext cx="13061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76F1C" w:rsidRPr="00986B18">
        <w:rPr>
          <w:rFonts w:ascii="Arial Narrow" w:hAnsi="Arial Narrow"/>
          <w:b/>
          <w:color w:val="44546A" w:themeColor="text2"/>
          <w:sz w:val="26"/>
          <w:szCs w:val="26"/>
          <w:lang w:val="sah-RU"/>
        </w:rPr>
        <w:t>При поддержке</w:t>
      </w:r>
      <w:r w:rsidR="00B76F1C" w:rsidRPr="00986B18">
        <w:rPr>
          <w:rFonts w:ascii="Arial Narrow" w:hAnsi="Arial Narrow"/>
          <w:b/>
          <w:color w:val="44546A" w:themeColor="text2"/>
          <w:sz w:val="26"/>
          <w:szCs w:val="26"/>
        </w:rPr>
        <w:t>:</w:t>
      </w:r>
    </w:p>
    <w:p w:rsidR="00B76F1C" w:rsidRPr="00986B18" w:rsidRDefault="000A50C1" w:rsidP="001F1169">
      <w:pPr>
        <w:jc w:val="both"/>
        <w:rPr>
          <w:rFonts w:ascii="Arial Narrow" w:hAnsi="Arial Narrow"/>
          <w:color w:val="44546A" w:themeColor="text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44499</wp:posOffset>
            </wp:positionH>
            <wp:positionV relativeFrom="paragraph">
              <wp:posOffset>6985</wp:posOffset>
            </wp:positionV>
            <wp:extent cx="1043305" cy="1085215"/>
            <wp:effectExtent l="0" t="0" r="4445" b="635"/>
            <wp:wrapNone/>
            <wp:docPr id="7" name="Рисунок 7" descr="C:\Users\Samsung\Documents\r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ocuments\ru_circ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AA5" w:rsidRPr="00986B18">
        <w:rPr>
          <w:rFonts w:ascii="Arial Narrow" w:hAnsi="Arial Narrow"/>
          <w:noProof/>
          <w:color w:val="44546A" w:themeColor="text2"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32715</wp:posOffset>
            </wp:positionV>
            <wp:extent cx="1268095" cy="962025"/>
            <wp:effectExtent l="0" t="0" r="8255" b="9525"/>
            <wp:wrapTight wrapText="bothSides">
              <wp:wrapPolygon edited="0">
                <wp:start x="0" y="0"/>
                <wp:lineTo x="0" y="21386"/>
                <wp:lineTo x="21416" y="21386"/>
                <wp:lineTo x="21416" y="0"/>
                <wp:lineTo x="0" y="0"/>
              </wp:wrapPolygon>
            </wp:wrapTight>
            <wp:docPr id="5" name="Рисунок 5" descr="ÐÐ°ÑÑÐ¸Ð½ÐºÐ¸ Ð¿Ð¾ Ð·Ð°Ð¿ÑÐ¾ÑÑ Ð¼Ð¾ÑÐºÐ¾Ð²ÑÐºÐ¸Ð¹ ÑÐµÐ½ÑÑ ÑÐ°Ð·Ð²Ð¸ÑÐ¸Ñ ÐºÐ°Ð´ÑÐ¾Ð²Ð¾Ð³Ð¾ Ð¿Ð¾ÑÐµÐ½ÑÐ¸Ð°Ð»Ð° Ð¾Ð±ÑÐ°Ð·Ð¾Ð²Ð°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¼Ð¾ÑÐºÐ¾Ð²ÑÐºÐ¸Ð¹ ÑÐµÐ½ÑÑ ÑÐ°Ð·Ð²Ð¸ÑÐ¸Ñ ÐºÐ°Ð´ÑÐ¾Ð²Ð¾Ð³Ð¾ Ð¿Ð¾ÑÐµÐ½ÑÐ¸Ð°Ð»Ð° Ð¾Ð±ÑÐ°Ð·Ð¾Ð²Ð°Ð½Ð¸Ñ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7F2" w:rsidRPr="00986B18">
        <w:rPr>
          <w:rFonts w:ascii="Arial Narrow" w:hAnsi="Arial Narrow"/>
          <w:noProof/>
          <w:color w:val="44546A" w:themeColor="text2"/>
          <w:sz w:val="26"/>
          <w:szCs w:val="26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56853</wp:posOffset>
            </wp:positionH>
            <wp:positionV relativeFrom="paragraph">
              <wp:posOffset>122555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4" name="Рисунок 4" descr="ÐÐ°ÑÑÐ¸Ð½ÐºÐ¸ Ð¿Ð¾ Ð·Ð°Ð¿ÑÐ¾ÑÑ Ð¸Ð½ÑÑÐ¸ÑÑÑ ÑÐ¿ÑÐ°Ð²Ð»ÐµÐ½Ð¸Ñ ÑÐ°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½ÑÑÐ¸ÑÑÑ ÑÐ¿ÑÐ°Ð²Ð»ÐµÐ½Ð¸Ñ ÑÐ°Ð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F1C" w:rsidRPr="00986B18" w:rsidRDefault="00B76F1C" w:rsidP="001F1169">
      <w:pPr>
        <w:jc w:val="both"/>
        <w:rPr>
          <w:rFonts w:ascii="Arial Narrow" w:hAnsi="Arial Narrow"/>
          <w:color w:val="44546A" w:themeColor="text2"/>
          <w:sz w:val="26"/>
          <w:szCs w:val="26"/>
        </w:rPr>
      </w:pPr>
    </w:p>
    <w:p w:rsidR="00B76F1C" w:rsidRPr="00986B18" w:rsidRDefault="00B76F1C" w:rsidP="001F1169">
      <w:pPr>
        <w:jc w:val="both"/>
        <w:rPr>
          <w:rFonts w:ascii="Arial Narrow" w:hAnsi="Arial Narrow"/>
          <w:color w:val="44546A" w:themeColor="text2"/>
          <w:sz w:val="26"/>
          <w:szCs w:val="26"/>
        </w:rPr>
      </w:pPr>
    </w:p>
    <w:p w:rsidR="00B76F1C" w:rsidRPr="00986B18" w:rsidRDefault="00B76F1C" w:rsidP="001F1169">
      <w:pPr>
        <w:jc w:val="both"/>
        <w:rPr>
          <w:rFonts w:ascii="Arial Narrow" w:hAnsi="Arial Narrow"/>
          <w:color w:val="44546A" w:themeColor="text2"/>
          <w:sz w:val="26"/>
          <w:szCs w:val="26"/>
        </w:rPr>
      </w:pPr>
    </w:p>
    <w:p w:rsidR="00B76F1C" w:rsidRPr="00986B18" w:rsidRDefault="00B76F1C" w:rsidP="001F1169">
      <w:pPr>
        <w:jc w:val="both"/>
        <w:rPr>
          <w:rFonts w:ascii="Arial Narrow" w:hAnsi="Arial Narrow"/>
          <w:color w:val="44546A" w:themeColor="text2"/>
          <w:sz w:val="26"/>
          <w:szCs w:val="26"/>
        </w:rPr>
      </w:pPr>
    </w:p>
    <w:p w:rsidR="00B76F1C" w:rsidRPr="00986B18" w:rsidRDefault="00B76F1C" w:rsidP="001F1169">
      <w:pPr>
        <w:jc w:val="both"/>
        <w:rPr>
          <w:rFonts w:ascii="Arial Narrow" w:hAnsi="Arial Narrow"/>
          <w:color w:val="44546A" w:themeColor="text2"/>
          <w:sz w:val="26"/>
          <w:szCs w:val="26"/>
        </w:rPr>
      </w:pPr>
    </w:p>
    <w:p w:rsidR="00B76F1C" w:rsidRPr="00336258" w:rsidRDefault="007703BB" w:rsidP="00986B18">
      <w:pPr>
        <w:rPr>
          <w:rFonts w:ascii="Arial Narrow" w:hAnsi="Arial Narrow"/>
          <w:color w:val="44546A" w:themeColor="text2"/>
          <w:sz w:val="24"/>
          <w:szCs w:val="26"/>
        </w:rPr>
      </w:pPr>
      <w:hyperlink r:id="rId13" w:tgtFrame="_blank" w:history="1">
        <w:r w:rsidR="00B76F1C" w:rsidRPr="00336258">
          <w:rPr>
            <w:rFonts w:ascii="Arial Narrow" w:hAnsi="Arial Narrow"/>
            <w:color w:val="44546A" w:themeColor="text2"/>
            <w:sz w:val="24"/>
            <w:szCs w:val="26"/>
          </w:rPr>
          <w:t>ФГБНУ "Институт управления образованием РАО"</w:t>
        </w:r>
      </w:hyperlink>
    </w:p>
    <w:p w:rsidR="00B76F1C" w:rsidRDefault="00986B18" w:rsidP="00986B18">
      <w:pPr>
        <w:rPr>
          <w:rFonts w:ascii="Arial Narrow" w:hAnsi="Arial Narrow"/>
          <w:color w:val="44546A" w:themeColor="text2"/>
          <w:sz w:val="24"/>
          <w:szCs w:val="26"/>
        </w:rPr>
      </w:pPr>
      <w:r w:rsidRPr="00336258">
        <w:rPr>
          <w:rFonts w:ascii="Arial Narrow" w:hAnsi="Arial Narrow"/>
          <w:color w:val="44546A" w:themeColor="text2"/>
          <w:sz w:val="24"/>
          <w:szCs w:val="26"/>
        </w:rPr>
        <w:t>ГАОУ ДПО города Москва</w:t>
      </w:r>
      <w:r w:rsidR="00336258">
        <w:rPr>
          <w:rFonts w:ascii="Arial Narrow" w:hAnsi="Arial Narrow"/>
          <w:color w:val="44546A" w:themeColor="text2"/>
          <w:sz w:val="24"/>
          <w:szCs w:val="26"/>
        </w:rPr>
        <w:t xml:space="preserve"> </w:t>
      </w:r>
      <w:r w:rsidR="00B76F1C" w:rsidRPr="00336258">
        <w:rPr>
          <w:rFonts w:ascii="Arial Narrow" w:hAnsi="Arial Narrow"/>
          <w:color w:val="44546A" w:themeColor="text2"/>
          <w:sz w:val="24"/>
          <w:szCs w:val="26"/>
        </w:rPr>
        <w:t>«Московский центр развития кадрового потенциала</w:t>
      </w:r>
      <w:r w:rsidR="00BA3DD6" w:rsidRPr="00336258">
        <w:rPr>
          <w:rFonts w:ascii="Arial Narrow" w:hAnsi="Arial Narrow"/>
          <w:color w:val="44546A" w:themeColor="text2"/>
          <w:sz w:val="24"/>
          <w:szCs w:val="26"/>
        </w:rPr>
        <w:t xml:space="preserve"> образования»</w:t>
      </w:r>
    </w:p>
    <w:p w:rsidR="000A50C1" w:rsidRPr="00336258" w:rsidRDefault="000A50C1" w:rsidP="00986B18">
      <w:pPr>
        <w:rPr>
          <w:rFonts w:ascii="Arial Narrow" w:hAnsi="Arial Narrow"/>
          <w:color w:val="44546A" w:themeColor="text2"/>
          <w:sz w:val="24"/>
          <w:szCs w:val="26"/>
        </w:rPr>
      </w:pPr>
      <w:r>
        <w:rPr>
          <w:rFonts w:ascii="Arial Narrow" w:hAnsi="Arial Narrow"/>
          <w:color w:val="44546A" w:themeColor="text2"/>
          <w:sz w:val="24"/>
          <w:szCs w:val="26"/>
        </w:rPr>
        <w:t>Корпорация «Российский учебник»</w:t>
      </w:r>
    </w:p>
    <w:p w:rsidR="00986B18" w:rsidRPr="00336258" w:rsidRDefault="00986B18" w:rsidP="00986B18">
      <w:pPr>
        <w:rPr>
          <w:rFonts w:ascii="Arial Narrow" w:hAnsi="Arial Narrow"/>
          <w:color w:val="44546A" w:themeColor="text2"/>
          <w:sz w:val="24"/>
          <w:szCs w:val="26"/>
        </w:rPr>
      </w:pPr>
      <w:r w:rsidRPr="00336258">
        <w:rPr>
          <w:rFonts w:ascii="Arial Narrow" w:hAnsi="Arial Narrow"/>
          <w:color w:val="44546A" w:themeColor="text2"/>
          <w:sz w:val="24"/>
          <w:szCs w:val="26"/>
        </w:rPr>
        <w:t>АНО ДПО «</w:t>
      </w:r>
      <w:hyperlink r:id="rId14" w:history="1">
        <w:r w:rsidRPr="00336258">
          <w:rPr>
            <w:rFonts w:ascii="Arial Narrow" w:hAnsi="Arial Narrow"/>
            <w:color w:val="44546A" w:themeColor="text2"/>
            <w:sz w:val="24"/>
            <w:szCs w:val="26"/>
          </w:rPr>
          <w:t>Якутский институт современного образования и инноваций</w:t>
        </w:r>
      </w:hyperlink>
      <w:r w:rsidRPr="00336258">
        <w:rPr>
          <w:rFonts w:ascii="Arial Narrow" w:hAnsi="Arial Narrow"/>
          <w:color w:val="44546A" w:themeColor="text2"/>
          <w:sz w:val="24"/>
          <w:szCs w:val="26"/>
        </w:rPr>
        <w:t>»</w:t>
      </w:r>
    </w:p>
    <w:p w:rsidR="00B76F1C" w:rsidRPr="000F0207" w:rsidRDefault="00B76F1C" w:rsidP="00BA3DD6">
      <w:pPr>
        <w:jc w:val="both"/>
        <w:rPr>
          <w:rFonts w:ascii="Arial Narrow" w:hAnsi="Arial Narrow"/>
          <w:color w:val="44546A" w:themeColor="text2"/>
        </w:rPr>
      </w:pPr>
      <w:r w:rsidRPr="000F0207">
        <w:rPr>
          <w:rFonts w:ascii="Arial Narrow" w:hAnsi="Arial Narrow"/>
          <w:color w:val="44546A" w:themeColor="text2"/>
        </w:rPr>
        <w:br w:type="page"/>
      </w:r>
    </w:p>
    <w:p w:rsidR="00F30350" w:rsidRPr="00E61FF1" w:rsidRDefault="00F30350" w:rsidP="00F30350">
      <w:pPr>
        <w:rPr>
          <w:rFonts w:ascii="Arial Narrow" w:hAnsi="Arial Narrow"/>
          <w:b/>
          <w:sz w:val="24"/>
          <w:szCs w:val="24"/>
        </w:rPr>
      </w:pPr>
      <w:r w:rsidRPr="00E61FF1">
        <w:rPr>
          <w:rFonts w:ascii="Arial Narrow" w:hAnsi="Arial Narrow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8</wp:posOffset>
            </wp:positionV>
            <wp:extent cx="1675251" cy="1927654"/>
            <wp:effectExtent l="0" t="0" r="1270" b="0"/>
            <wp:wrapTight wrapText="bothSides">
              <wp:wrapPolygon edited="0">
                <wp:start x="0" y="0"/>
                <wp:lineTo x="0" y="21351"/>
                <wp:lineTo x="21371" y="21351"/>
                <wp:lineTo x="21371" y="0"/>
                <wp:lineTo x="0" y="0"/>
              </wp:wrapPolygon>
            </wp:wrapTight>
            <wp:docPr id="10" name="Рисунок 10" descr="C:\Users\user\Desktop\Государсвтенное задание НОЦ\1.1. Научно-методическое сопровождение МАН\Работа\Брошюра Вилюйское РУО\Министр-ЕВА_на-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Государсвтенное задание НОЦ\1.1. Научно-методическое сопровождение МАН\Работа\Брошюра Вилюйское РУО\Министр-ЕВА_на-сай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251" cy="192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1FF1">
        <w:rPr>
          <w:rFonts w:ascii="Arial Narrow" w:hAnsi="Arial Narrow"/>
          <w:b/>
          <w:sz w:val="24"/>
          <w:szCs w:val="24"/>
        </w:rPr>
        <w:t>Уважаемые коллеги!</w:t>
      </w:r>
    </w:p>
    <w:p w:rsidR="00C50D50" w:rsidRPr="00E61FF1" w:rsidRDefault="00F30350" w:rsidP="00F30350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</w:pP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Современный мир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меняется с очень большой скоростью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. 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И мы переживаем 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век великих технических изменений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, 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en-US"/>
        </w:rPr>
        <w:t>VI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 индустриальной революции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. 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И наши дети, молодежь - креативная часть человечества обладает 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невероятной интуицией и наблюдательностью, чрезвычайно быстрым адаптационным потенциалом, создает свой 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уникальный 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мир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 -</w:t>
      </w:r>
      <w:r w:rsidR="00C50D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мир наноизмерений и терабитных скоростей, мир со своей глобальной уникальной экосистемой.</w:t>
      </w:r>
    </w:p>
    <w:p w:rsidR="00CA3701" w:rsidRPr="00E61FF1" w:rsidRDefault="0046269F" w:rsidP="00F30350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</w:pP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Мир стал открытым, но одновременно </w:t>
      </w:r>
      <w:r w:rsidR="00F303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конкурент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>ным</w:t>
      </w:r>
      <w:r w:rsidR="00F303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и будущее будет определ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яться</w:t>
      </w:r>
      <w:r w:rsidR="00CA3701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и формироваться лидерами, которые формируются со школьной скамьи. </w:t>
      </w:r>
      <w:r w:rsidR="00CA3701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>Значит будущее в руках учителей, поэтому</w:t>
      </w:r>
      <w:r w:rsidR="00F303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</w:t>
      </w:r>
      <w:r w:rsidR="00CA3701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современный </w:t>
      </w:r>
      <w:r w:rsidR="00F303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учитель должен стать насто</w:t>
      </w:r>
      <w:r w:rsidR="00CA3701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ящим наставником, учителем-</w:t>
      </w:r>
      <w:r w:rsidR="00F303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лидер</w:t>
      </w:r>
      <w:r w:rsidR="00CA3701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>ом</w:t>
      </w:r>
      <w:r w:rsidR="00F303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, ведь лидера можно воспитать только на своем личном примере.</w:t>
      </w:r>
      <w:r w:rsidR="000F3C5D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 Нам серьезно нужно заняться повышением качества образования и поступления </w:t>
      </w:r>
      <w:r w:rsidR="00B25628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>наших выпускников в лучшие ВУЗы страны.</w:t>
      </w:r>
    </w:p>
    <w:p w:rsidR="000F3C5D" w:rsidRPr="00E61FF1" w:rsidRDefault="00B25628" w:rsidP="000F3C5D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Между тем воздавая </w:t>
      </w:r>
      <w:r w:rsidR="000F3C5D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должное разуму, 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науке, </w:t>
      </w:r>
      <w:r w:rsidR="000F3C5D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интеллекту, знаниям, мы не должны забывать о душе. 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>Наши</w:t>
      </w:r>
      <w:r w:rsidR="000F3C5D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школы 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прежде всего должны быть направлены на </w:t>
      </w:r>
      <w:r w:rsidR="000F3C5D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воспитания личности... В детях формируются интеллектуалы и интеллигенты, в реальной жизни спрос больше на первых, но судьбу нации будут решать вторые. Их не заменят никакие </w:t>
      </w:r>
      <w:proofErr w:type="spellStart"/>
      <w:r w:rsidR="000F3C5D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суперинтеллектуальные</w:t>
      </w:r>
      <w:proofErr w:type="spellEnd"/>
      <w:r w:rsidR="000F3C5D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машины, потому что трудно представить себе электронную машину, обладающую состраданием, совестью, патриотизмом, эстетическими чувствами и </w:t>
      </w:r>
      <w:r w:rsidR="005926A7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другими духовными,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и душевными переживаниями.</w:t>
      </w:r>
    </w:p>
    <w:p w:rsidR="00B25628" w:rsidRPr="00E61FF1" w:rsidRDefault="00B25628" w:rsidP="000F3C5D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sah-RU"/>
        </w:rPr>
        <w:t xml:space="preserve">Уважаемые коллеги, дорогие друзья помните, что будущее у вас в руках. Сотворим 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будущее вместе.</w:t>
      </w:r>
    </w:p>
    <w:p w:rsidR="00B25628" w:rsidRPr="00E61FF1" w:rsidRDefault="00B25628" w:rsidP="00B25628">
      <w:pPr>
        <w:ind w:firstLine="567"/>
        <w:jc w:val="right"/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  <w:t>С уважением,</w:t>
      </w:r>
    </w:p>
    <w:p w:rsidR="00B25628" w:rsidRPr="00E61FF1" w:rsidRDefault="00B25628" w:rsidP="00B25628">
      <w:pPr>
        <w:ind w:firstLine="567"/>
        <w:jc w:val="right"/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  <w:t>В.А. Егоров,</w:t>
      </w:r>
      <w:r w:rsidR="00E61FF1" w:rsidRPr="00E61FF1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Pr="00E61FF1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  <w:t>министр образования и науки Республики Саха (Якутия)</w:t>
      </w:r>
    </w:p>
    <w:p w:rsidR="009C3AF1" w:rsidRDefault="009C3AF1" w:rsidP="009C3AF1">
      <w:pPr>
        <w:ind w:firstLine="567"/>
        <w:jc w:val="left"/>
        <w:rPr>
          <w:rFonts w:ascii="Arial Narrow" w:hAnsi="Arial Narrow" w:cs="Arial"/>
          <w:b/>
          <w:i/>
          <w:color w:val="000000"/>
          <w:sz w:val="24"/>
          <w:szCs w:val="24"/>
          <w:shd w:val="clear" w:color="auto" w:fill="FFFFFF"/>
        </w:rPr>
      </w:pPr>
    </w:p>
    <w:p w:rsidR="00E61FF1" w:rsidRDefault="00E61FF1" w:rsidP="009C3AF1">
      <w:pPr>
        <w:ind w:firstLine="567"/>
        <w:jc w:val="left"/>
        <w:rPr>
          <w:rFonts w:ascii="Arial Narrow" w:hAnsi="Arial Narrow" w:cs="Arial"/>
          <w:b/>
          <w:i/>
          <w:color w:val="000000"/>
          <w:sz w:val="24"/>
          <w:szCs w:val="24"/>
          <w:shd w:val="clear" w:color="auto" w:fill="FFFFFF"/>
        </w:rPr>
      </w:pPr>
    </w:p>
    <w:p w:rsidR="00E61FF1" w:rsidRPr="00E61FF1" w:rsidRDefault="00E61FF1" w:rsidP="009C3AF1">
      <w:pPr>
        <w:ind w:firstLine="567"/>
        <w:jc w:val="left"/>
        <w:rPr>
          <w:rFonts w:ascii="Arial Narrow" w:hAnsi="Arial Narrow" w:cs="Arial"/>
          <w:b/>
          <w:i/>
          <w:color w:val="000000"/>
          <w:sz w:val="24"/>
          <w:szCs w:val="24"/>
          <w:shd w:val="clear" w:color="auto" w:fill="FFFFFF"/>
        </w:rPr>
      </w:pPr>
    </w:p>
    <w:p w:rsidR="009C3AF1" w:rsidRDefault="009C3AF1" w:rsidP="009C3AF1">
      <w:pPr>
        <w:ind w:firstLine="567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  <w:t>Дорогие Друзья!</w:t>
      </w:r>
    </w:p>
    <w:p w:rsidR="00E61FF1" w:rsidRPr="00E61FF1" w:rsidRDefault="00E61FF1" w:rsidP="009C3AF1">
      <w:pPr>
        <w:ind w:firstLine="567"/>
        <w:rPr>
          <w:rFonts w:ascii="Arial Narrow" w:hAnsi="Arial Narrow" w:cs="Arial"/>
          <w:b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6755</wp:posOffset>
            </wp:positionV>
            <wp:extent cx="1326515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04" y="21375"/>
                <wp:lineTo x="21404" y="0"/>
                <wp:lineTo x="0" y="0"/>
              </wp:wrapPolygon>
            </wp:wrapTight>
            <wp:docPr id="11" name="Рисунок 11" descr="C:\Users\user\Desktop\Государсвтенное задание НОЦ\1.1. Научно-методическое сопровождение МАН\Работа\Брошюра Вилюйское РУО\Наталья_Михайловна-21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Государсвтенное задание НОЦ\1.1. Научно-методическое сопровождение МАН\Работа\Брошюра Вилюйское РУО\Наталья_Михайловна-218x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750" w:rsidRPr="00E61FF1" w:rsidRDefault="00E75DD1" w:rsidP="005B5750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Мы рады вас приветствовать в рамках Летней методической школы «Импульс»! Вот уже второй год Вилюйская земля встречает учителей на летнюю школу совершенства педагогического мастерства, которая в этом </w:t>
      </w:r>
      <w:r w:rsidR="005B5750"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году приурочена актуальной теме «ФГОС: новые образовательные практики».</w:t>
      </w:r>
    </w:p>
    <w:p w:rsidR="009C3AF1" w:rsidRPr="00E61FF1" w:rsidRDefault="00E61FF1" w:rsidP="009C3AF1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Реализация действующего ФГОС позволила «открыть дорогу» к тому, что мы называем вариативностью и свободой учителя, что помогло многим педагогическим организациям сделать качественный рывок в своей работе. Но, сегодня вносятся новые положения</w:t>
      </w:r>
      <w:r w:rsidR="002C0D3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,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по большому счету решая одну из важнейших задач, которые ставит перед нами Президент России: обеспечение единого образовательного пространства в стране. В</w:t>
      </w:r>
      <w:r w:rsidR="002C0D3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недрение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ФГОС </w:t>
      </w:r>
      <w:r w:rsidR="002C0D3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требует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не только </w:t>
      </w:r>
      <w:r w:rsidR="002C0D3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обновления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содержания образования, но и </w:t>
      </w:r>
      <w:r w:rsidR="002C0D3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совершенствования требований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к условиям реализации программы». Сейчас мы находимся </w:t>
      </w:r>
      <w:r w:rsidR="002C0D3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на </w:t>
      </w:r>
      <w:r w:rsidR="001A19C5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т</w:t>
      </w:r>
      <w:r w:rsidR="002C0D3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ом этапе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, когда нам важно услышать все мнения, чтобы потом принять </w:t>
      </w:r>
      <w:r w:rsidR="002C0D3F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согласованное</w:t>
      </w: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 xml:space="preserve"> и понятное всем коллегам решение по реализации ФГОС в наших школах.</w:t>
      </w:r>
    </w:p>
    <w:p w:rsidR="00E61FF1" w:rsidRPr="00E61FF1" w:rsidRDefault="00E61FF1" w:rsidP="009C3AF1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В связи с этим тема этого года не просто позволит вам получить интересные знания, но и сформировать свое мнение и передать его нам.</w:t>
      </w:r>
    </w:p>
    <w:p w:rsidR="00E61FF1" w:rsidRDefault="00E61FF1" w:rsidP="009C3AF1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  <w:t>Желаю всем удачи и успешной работы нашей Летней методической школы!</w:t>
      </w:r>
    </w:p>
    <w:p w:rsidR="00E61FF1" w:rsidRPr="00E61FF1" w:rsidRDefault="00E61FF1" w:rsidP="009C3AF1">
      <w:pPr>
        <w:ind w:firstLine="567"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E61FF1" w:rsidRPr="00E61FF1" w:rsidRDefault="00E61FF1" w:rsidP="00E61FF1">
      <w:pPr>
        <w:ind w:firstLine="567"/>
        <w:jc w:val="right"/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</w:pPr>
      <w:r w:rsidRPr="00E61FF1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  <w:t>С уважением,</w:t>
      </w:r>
    </w:p>
    <w:p w:rsidR="00E61FF1" w:rsidRPr="00E61FF1" w:rsidRDefault="00E61FF1" w:rsidP="00E61FF1">
      <w:pPr>
        <w:ind w:firstLine="567"/>
        <w:jc w:val="right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  <w:t xml:space="preserve">Н.М. Семенова, начальник МКУ «Вилюйское </w:t>
      </w:r>
      <w:r w:rsidR="0028388D">
        <w:rPr>
          <w:rFonts w:ascii="Arial Narrow" w:hAnsi="Arial Narrow" w:cs="Arial"/>
          <w:i/>
          <w:color w:val="000000"/>
          <w:sz w:val="24"/>
          <w:szCs w:val="24"/>
          <w:shd w:val="clear" w:color="auto" w:fill="FFFFFF"/>
        </w:rPr>
        <w:t>улусное управление образования»</w:t>
      </w:r>
    </w:p>
    <w:p w:rsidR="009C3AF1" w:rsidRDefault="009C3AF1" w:rsidP="00E61FF1">
      <w:pPr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br w:type="page"/>
      </w:r>
    </w:p>
    <w:p w:rsidR="000F3C5D" w:rsidRPr="00FB6C5E" w:rsidRDefault="00532384" w:rsidP="00532384">
      <w:pPr>
        <w:ind w:firstLine="567"/>
        <w:rPr>
          <w:rFonts w:ascii="Arial Narrow" w:hAnsi="Arial Narrow"/>
          <w:b/>
          <w:color w:val="002060"/>
          <w:sz w:val="36"/>
        </w:rPr>
      </w:pPr>
      <w:r w:rsidRPr="00FB6C5E">
        <w:rPr>
          <w:rFonts w:ascii="Arial Narrow" w:hAnsi="Arial Narrow"/>
          <w:b/>
          <w:color w:val="002060"/>
          <w:sz w:val="36"/>
        </w:rPr>
        <w:lastRenderedPageBreak/>
        <w:t>СПИКЕРЫ</w:t>
      </w:r>
    </w:p>
    <w:p w:rsidR="003E19B0" w:rsidRPr="006B7730" w:rsidRDefault="00323DDF" w:rsidP="006B7730">
      <w:pPr>
        <w:jc w:val="both"/>
        <w:rPr>
          <w:rFonts w:ascii="Arial Narrow" w:hAnsi="Arial Narrow"/>
          <w:b/>
          <w:color w:val="002060"/>
          <w:sz w:val="44"/>
          <w:szCs w:val="44"/>
        </w:rPr>
      </w:pPr>
      <w:r>
        <w:rPr>
          <w:rFonts w:ascii="Arial Narrow" w:hAnsi="Arial Narrow"/>
          <w:b/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</wp:posOffset>
            </wp:positionH>
            <wp:positionV relativeFrom="paragraph">
              <wp:posOffset>29999</wp:posOffset>
            </wp:positionV>
            <wp:extent cx="1515762" cy="1930628"/>
            <wp:effectExtent l="0" t="0" r="8255" b="0"/>
            <wp:wrapTight wrapText="bothSides">
              <wp:wrapPolygon edited="0">
                <wp:start x="0" y="0"/>
                <wp:lineTo x="0" y="21316"/>
                <wp:lineTo x="21446" y="21316"/>
                <wp:lineTo x="21446" y="0"/>
                <wp:lineTo x="0" y="0"/>
              </wp:wrapPolygon>
            </wp:wrapTight>
            <wp:docPr id="12" name="Рисунок 12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62" cy="19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730" w:rsidRPr="006B7730">
        <w:rPr>
          <w:rFonts w:ascii="Arial Narrow" w:hAnsi="Arial Narrow"/>
          <w:b/>
          <w:color w:val="002060"/>
          <w:sz w:val="44"/>
          <w:szCs w:val="44"/>
        </w:rPr>
        <w:t xml:space="preserve">Внедрение ФГОС в школе </w:t>
      </w:r>
    </w:p>
    <w:p w:rsidR="00323DDF" w:rsidRPr="00066B22" w:rsidRDefault="00323DDF" w:rsidP="006B7730">
      <w:pPr>
        <w:spacing w:before="240" w:line="360" w:lineRule="auto"/>
        <w:jc w:val="both"/>
        <w:rPr>
          <w:rFonts w:ascii="Arial Narrow" w:hAnsi="Arial Narrow"/>
          <w:b/>
          <w:color w:val="002060"/>
          <w:sz w:val="32"/>
        </w:rPr>
      </w:pPr>
      <w:r w:rsidRPr="00066B22">
        <w:rPr>
          <w:rFonts w:ascii="Arial Narrow" w:hAnsi="Arial Narrow"/>
          <w:b/>
          <w:color w:val="002060"/>
          <w:sz w:val="32"/>
        </w:rPr>
        <w:t>ШЕВЕЛЁВА НАТАЛИЯ НИКОЛАЕВНА</w:t>
      </w:r>
    </w:p>
    <w:p w:rsidR="00323DDF" w:rsidRPr="00066B22" w:rsidRDefault="00323DDF" w:rsidP="00323DDF">
      <w:pPr>
        <w:ind w:firstLine="34"/>
        <w:jc w:val="both"/>
        <w:rPr>
          <w:rFonts w:ascii="Arial Narrow" w:hAnsi="Arial Narrow"/>
          <w:color w:val="002060"/>
        </w:rPr>
      </w:pPr>
      <w:r w:rsidRPr="00066B22">
        <w:rPr>
          <w:rFonts w:ascii="Arial Narrow" w:hAnsi="Arial Narrow"/>
          <w:color w:val="002060"/>
        </w:rPr>
        <w:t>ГАОУ ВО «Московский городской педагогический университет»</w:t>
      </w:r>
    </w:p>
    <w:p w:rsidR="00323DDF" w:rsidRPr="00066B22" w:rsidRDefault="00323DDF" w:rsidP="00323DDF">
      <w:pPr>
        <w:ind w:firstLine="34"/>
        <w:jc w:val="both"/>
        <w:rPr>
          <w:rFonts w:ascii="Arial Narrow" w:hAnsi="Arial Narrow"/>
          <w:color w:val="002060"/>
        </w:rPr>
      </w:pPr>
      <w:r w:rsidRPr="00066B22">
        <w:rPr>
          <w:rFonts w:ascii="Arial Narrow" w:hAnsi="Arial Narrow"/>
          <w:color w:val="002060"/>
        </w:rPr>
        <w:t>Заведующий лабораторией исследования образовательной политики</w:t>
      </w:r>
    </w:p>
    <w:p w:rsidR="00323DDF" w:rsidRPr="00066B22" w:rsidRDefault="006A3412" w:rsidP="00066B22">
      <w:pPr>
        <w:ind w:firstLine="34"/>
        <w:jc w:val="both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>к</w:t>
      </w:r>
      <w:r w:rsidR="00066B22" w:rsidRPr="00066B22">
        <w:rPr>
          <w:rFonts w:ascii="Arial Narrow" w:hAnsi="Arial Narrow"/>
          <w:color w:val="002060"/>
        </w:rPr>
        <w:t>андидат педагогических наук</w:t>
      </w:r>
    </w:p>
    <w:p w:rsidR="003E19B0" w:rsidRPr="003E19B0" w:rsidRDefault="003E19B0" w:rsidP="003E19B0">
      <w:pPr>
        <w:ind w:firstLine="34"/>
        <w:jc w:val="both"/>
        <w:rPr>
          <w:rFonts w:ascii="Arial Narrow" w:hAnsi="Arial Narrow"/>
          <w:color w:val="002060"/>
        </w:rPr>
      </w:pPr>
      <w:r w:rsidRPr="003E19B0">
        <w:rPr>
          <w:rFonts w:ascii="Arial Narrow" w:hAnsi="Arial Narrow"/>
          <w:color w:val="002060"/>
        </w:rPr>
        <w:t>г. Москва</w:t>
      </w:r>
    </w:p>
    <w:p w:rsidR="003E19B0" w:rsidRDefault="003E19B0" w:rsidP="00323DDF">
      <w:pPr>
        <w:jc w:val="both"/>
        <w:rPr>
          <w:noProof/>
          <w:lang w:eastAsia="ru-RU"/>
        </w:rPr>
      </w:pPr>
    </w:p>
    <w:p w:rsidR="00567215" w:rsidRPr="006B7730" w:rsidRDefault="006B7730" w:rsidP="006B7730">
      <w:pPr>
        <w:jc w:val="both"/>
        <w:rPr>
          <w:rFonts w:ascii="Arial Narrow" w:hAnsi="Arial Narrow"/>
          <w:b/>
          <w:color w:val="002060"/>
          <w:sz w:val="44"/>
          <w:szCs w:val="44"/>
        </w:rPr>
      </w:pPr>
      <w:r w:rsidRPr="006B7730">
        <w:rPr>
          <w:rFonts w:ascii="Arial Narrow" w:hAnsi="Arial Narrow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7424</wp:posOffset>
            </wp:positionV>
            <wp:extent cx="1515110" cy="1881505"/>
            <wp:effectExtent l="0" t="0" r="8890" b="4445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13" name="Рисунок 13" descr="http://lensky-kray.ru/index.php?r=img/crop&amp;m=s&amp;a=img&amp;p=9&amp;w=300&amp;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ensky-kray.ru/index.php?r=img/crop&amp;m=s&amp;a=img&amp;p=9&amp;w=300&amp;h=40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27"/>
                    <a:stretch/>
                  </pic:blipFill>
                  <pic:spPr bwMode="auto">
                    <a:xfrm>
                      <a:off x="0" y="0"/>
                      <a:ext cx="151511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color w:val="002060"/>
          <w:sz w:val="44"/>
          <w:szCs w:val="44"/>
        </w:rPr>
        <w:t>П</w:t>
      </w:r>
      <w:r w:rsidRPr="006B7730">
        <w:rPr>
          <w:rFonts w:ascii="Arial Narrow" w:hAnsi="Arial Narrow"/>
          <w:b/>
          <w:color w:val="002060"/>
          <w:sz w:val="44"/>
          <w:szCs w:val="44"/>
        </w:rPr>
        <w:t>роект «Одаренный ребенок»</w:t>
      </w:r>
    </w:p>
    <w:p w:rsidR="0016065A" w:rsidRPr="00066B22" w:rsidRDefault="004E7991" w:rsidP="006B7730">
      <w:pPr>
        <w:spacing w:before="240"/>
        <w:jc w:val="both"/>
        <w:rPr>
          <w:rFonts w:ascii="Arial Narrow" w:hAnsi="Arial Narrow"/>
          <w:b/>
          <w:color w:val="002060"/>
          <w:sz w:val="32"/>
        </w:rPr>
      </w:pPr>
      <w:r>
        <w:rPr>
          <w:rFonts w:ascii="Arial Narrow" w:hAnsi="Arial Narrow"/>
          <w:b/>
          <w:color w:val="002060"/>
          <w:sz w:val="32"/>
        </w:rPr>
        <w:t>СТЕПАНОВА ОЛЬГА НИКОЛАЕВНА</w:t>
      </w:r>
    </w:p>
    <w:p w:rsidR="0016065A" w:rsidRPr="006B7730" w:rsidRDefault="004E7991" w:rsidP="0016065A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6B7730">
        <w:rPr>
          <w:rFonts w:ascii="Arial Narrow" w:hAnsi="Arial Narrow"/>
          <w:color w:val="002060"/>
          <w:sz w:val="24"/>
        </w:rPr>
        <w:t>ГА</w:t>
      </w:r>
      <w:r w:rsidR="0016065A" w:rsidRPr="006B7730">
        <w:rPr>
          <w:rFonts w:ascii="Arial Narrow" w:hAnsi="Arial Narrow"/>
          <w:color w:val="002060"/>
          <w:sz w:val="24"/>
        </w:rPr>
        <w:t xml:space="preserve">У </w:t>
      </w:r>
      <w:r w:rsidRPr="006B7730">
        <w:rPr>
          <w:rFonts w:ascii="Arial Narrow" w:hAnsi="Arial Narrow"/>
          <w:color w:val="002060"/>
          <w:sz w:val="24"/>
        </w:rPr>
        <w:t>ДО РС(Я)</w:t>
      </w:r>
      <w:r w:rsidR="0016065A" w:rsidRPr="006B7730">
        <w:rPr>
          <w:rFonts w:ascii="Arial Narrow" w:hAnsi="Arial Narrow"/>
          <w:color w:val="002060"/>
          <w:sz w:val="24"/>
        </w:rPr>
        <w:t xml:space="preserve"> «</w:t>
      </w:r>
      <w:r w:rsidRPr="006B7730">
        <w:rPr>
          <w:rFonts w:ascii="Arial Narrow" w:hAnsi="Arial Narrow"/>
          <w:color w:val="002060"/>
          <w:sz w:val="24"/>
        </w:rPr>
        <w:t>Малая академия наук Республики Саха (Якутия)</w:t>
      </w:r>
      <w:r w:rsidR="0016065A" w:rsidRPr="006B7730">
        <w:rPr>
          <w:rFonts w:ascii="Arial Narrow" w:hAnsi="Arial Narrow"/>
          <w:color w:val="002060"/>
          <w:sz w:val="24"/>
        </w:rPr>
        <w:t>»</w:t>
      </w:r>
      <w:r w:rsidRPr="006B7730">
        <w:rPr>
          <w:rFonts w:ascii="Arial Narrow" w:hAnsi="Arial Narrow"/>
          <w:color w:val="002060"/>
          <w:sz w:val="24"/>
        </w:rPr>
        <w:t>, начальник отдела дошкольного и начального образования</w:t>
      </w:r>
    </w:p>
    <w:p w:rsidR="004E7991" w:rsidRPr="006B7730" w:rsidRDefault="004E7991" w:rsidP="0016065A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6B7730">
        <w:rPr>
          <w:rFonts w:ascii="Arial Narrow" w:hAnsi="Arial Narrow"/>
          <w:color w:val="002060"/>
          <w:sz w:val="24"/>
        </w:rPr>
        <w:t>МАДОУ – детский сад №18 «Прометейчик» ГО «город Якутск»</w:t>
      </w:r>
    </w:p>
    <w:p w:rsidR="004E7991" w:rsidRPr="006B7730" w:rsidRDefault="004E7991" w:rsidP="0016065A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6B7730">
        <w:rPr>
          <w:rFonts w:ascii="Arial Narrow" w:hAnsi="Arial Narrow"/>
          <w:color w:val="002060"/>
          <w:sz w:val="24"/>
        </w:rPr>
        <w:t>Заместитель заведующего по УВР</w:t>
      </w:r>
    </w:p>
    <w:p w:rsidR="0016065A" w:rsidRPr="006B7730" w:rsidRDefault="0016065A" w:rsidP="0016065A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6B7730">
        <w:rPr>
          <w:rFonts w:ascii="Arial Narrow" w:hAnsi="Arial Narrow"/>
          <w:color w:val="002060"/>
          <w:sz w:val="24"/>
        </w:rPr>
        <w:t>кандидат педагогических наук</w:t>
      </w:r>
    </w:p>
    <w:p w:rsidR="003E19B0" w:rsidRPr="006B7730" w:rsidRDefault="003E19B0" w:rsidP="0016065A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6B7730">
        <w:rPr>
          <w:rFonts w:ascii="Arial Narrow" w:hAnsi="Arial Narrow"/>
          <w:color w:val="002060"/>
          <w:sz w:val="24"/>
        </w:rPr>
        <w:t xml:space="preserve">г. Якутск </w:t>
      </w:r>
    </w:p>
    <w:p w:rsidR="00567215" w:rsidRDefault="00567215" w:rsidP="00567215">
      <w:pPr>
        <w:jc w:val="both"/>
        <w:rPr>
          <w:rFonts w:ascii="Arial Narrow" w:hAnsi="Arial Narrow"/>
          <w:b/>
          <w:color w:val="002060"/>
          <w:sz w:val="44"/>
          <w:szCs w:val="44"/>
        </w:rPr>
      </w:pPr>
    </w:p>
    <w:p w:rsidR="00E512C7" w:rsidRDefault="006B7730" w:rsidP="00567215">
      <w:pPr>
        <w:jc w:val="both"/>
        <w:rPr>
          <w:rFonts w:ascii="Arial Narrow" w:hAnsi="Arial Narrow"/>
          <w:b/>
          <w:color w:val="002060"/>
          <w:sz w:val="44"/>
          <w:szCs w:val="44"/>
        </w:rPr>
      </w:pPr>
      <w:r w:rsidRPr="0056721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1125</wp:posOffset>
            </wp:positionV>
            <wp:extent cx="1515110" cy="2030095"/>
            <wp:effectExtent l="0" t="0" r="8890" b="8255"/>
            <wp:wrapTight wrapText="bothSides">
              <wp:wrapPolygon edited="0">
                <wp:start x="0" y="0"/>
                <wp:lineTo x="0" y="21485"/>
                <wp:lineTo x="21455" y="21485"/>
                <wp:lineTo x="21455" y="0"/>
                <wp:lineTo x="0" y="0"/>
              </wp:wrapPolygon>
            </wp:wrapTight>
            <wp:docPr id="16" name="Рисунок 16" descr="ÐÐ°ÑÑÐ¸Ð½ÐºÐ¸ Ð¿Ð¾ Ð·Ð°Ð¿ÑÐ¾ÑÑ ÐºÐ¾Ð¼Ð°ÑÐ¾Ð²Ð° Ð¸ÑÐ¸Ð½Ð° Ð¸Ð»ÑÐ¸Ð½Ð¸Ñ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ÐÐ°ÑÑÐ¸Ð½ÐºÐ¸ Ð¿Ð¾ Ð·Ð°Ð¿ÑÐ¾ÑÑ ÐºÐ¾Ð¼Ð°ÑÐ¾Ð²Ð° Ð¸ÑÐ¸Ð½Ð° Ð¸Ð»ÑÐ¸Ð½Ð¸ÑÐ½Ð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215" w:rsidRPr="00567215">
        <w:rPr>
          <w:rFonts w:ascii="Arial Narrow" w:hAnsi="Arial Narrow"/>
          <w:b/>
          <w:color w:val="002060"/>
          <w:sz w:val="44"/>
          <w:szCs w:val="44"/>
        </w:rPr>
        <w:t>Современные подходы к программе «От рождения до школы»</w:t>
      </w:r>
    </w:p>
    <w:p w:rsidR="00336258" w:rsidRPr="00336258" w:rsidRDefault="00336258" w:rsidP="00567215">
      <w:pPr>
        <w:jc w:val="both"/>
        <w:rPr>
          <w:rFonts w:ascii="Arial Narrow" w:hAnsi="Arial Narrow"/>
          <w:b/>
          <w:color w:val="002060"/>
          <w:sz w:val="18"/>
          <w:szCs w:val="44"/>
        </w:rPr>
      </w:pPr>
    </w:p>
    <w:p w:rsidR="003E19B0" w:rsidRPr="00066B22" w:rsidRDefault="003E19B0" w:rsidP="00336258">
      <w:pPr>
        <w:jc w:val="both"/>
        <w:rPr>
          <w:rFonts w:ascii="Arial Narrow" w:hAnsi="Arial Narrow"/>
          <w:b/>
          <w:color w:val="002060"/>
          <w:sz w:val="32"/>
        </w:rPr>
      </w:pPr>
      <w:r>
        <w:rPr>
          <w:rFonts w:ascii="Arial Narrow" w:hAnsi="Arial Narrow"/>
          <w:b/>
          <w:color w:val="002060"/>
          <w:sz w:val="32"/>
        </w:rPr>
        <w:t xml:space="preserve">КОМАРОВА ИРИНА ИЛЬИНИЧНА </w:t>
      </w:r>
    </w:p>
    <w:p w:rsidR="003E19B0" w:rsidRPr="00567215" w:rsidRDefault="003E19B0" w:rsidP="00336258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567215">
        <w:rPr>
          <w:rFonts w:ascii="Arial Narrow" w:hAnsi="Arial Narrow"/>
          <w:color w:val="002060"/>
          <w:sz w:val="24"/>
        </w:rPr>
        <w:t>АНО ДПО «Международная педагогическая академия дошкольного образования»</w:t>
      </w:r>
    </w:p>
    <w:p w:rsidR="003E19B0" w:rsidRPr="00567215" w:rsidRDefault="003E19B0" w:rsidP="003E19B0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567215">
        <w:rPr>
          <w:rFonts w:ascii="Arial Narrow" w:hAnsi="Arial Narrow"/>
          <w:color w:val="002060"/>
          <w:sz w:val="24"/>
        </w:rPr>
        <w:t xml:space="preserve">проректор по науке </w:t>
      </w:r>
    </w:p>
    <w:p w:rsidR="003E19B0" w:rsidRPr="00567215" w:rsidRDefault="003E19B0" w:rsidP="003E19B0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567215">
        <w:rPr>
          <w:rFonts w:ascii="Arial Narrow" w:hAnsi="Arial Narrow"/>
          <w:color w:val="002060"/>
          <w:sz w:val="24"/>
        </w:rPr>
        <w:t xml:space="preserve">кандидат исторических наук, профессор </w:t>
      </w:r>
    </w:p>
    <w:p w:rsidR="003E19B0" w:rsidRPr="008A1C3B" w:rsidRDefault="003E19B0" w:rsidP="003E19B0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567215">
        <w:rPr>
          <w:rFonts w:ascii="Arial Narrow" w:hAnsi="Arial Narrow"/>
          <w:color w:val="002060"/>
          <w:sz w:val="24"/>
        </w:rPr>
        <w:t>г. Москва</w:t>
      </w:r>
    </w:p>
    <w:p w:rsidR="00294618" w:rsidRPr="008A1C3B" w:rsidRDefault="00294618" w:rsidP="003E19B0">
      <w:pPr>
        <w:ind w:firstLine="34"/>
        <w:jc w:val="both"/>
        <w:rPr>
          <w:rFonts w:ascii="Arial Narrow" w:hAnsi="Arial Narrow"/>
          <w:color w:val="002060"/>
          <w:sz w:val="24"/>
        </w:rPr>
      </w:pPr>
    </w:p>
    <w:p w:rsidR="00294618" w:rsidRPr="008A1C3B" w:rsidRDefault="00294618" w:rsidP="003E19B0">
      <w:pPr>
        <w:ind w:firstLine="34"/>
        <w:jc w:val="both"/>
        <w:rPr>
          <w:rFonts w:ascii="Arial Narrow" w:hAnsi="Arial Narrow"/>
          <w:color w:val="002060"/>
          <w:sz w:val="24"/>
        </w:rPr>
      </w:pPr>
    </w:p>
    <w:p w:rsidR="00294618" w:rsidRPr="00294618" w:rsidRDefault="00294618" w:rsidP="003E19B0">
      <w:pPr>
        <w:ind w:firstLine="34"/>
        <w:jc w:val="both"/>
        <w:rPr>
          <w:rFonts w:ascii="Arial Narrow" w:hAnsi="Arial Narrow"/>
          <w:color w:val="002060"/>
          <w:sz w:val="24"/>
        </w:rPr>
      </w:pPr>
    </w:p>
    <w:p w:rsidR="00957B07" w:rsidRDefault="00294618" w:rsidP="002C0D3F">
      <w:pPr>
        <w:ind w:left="2552"/>
        <w:jc w:val="left"/>
        <w:rPr>
          <w:rFonts w:ascii="Arial Narrow" w:hAnsi="Arial Narrow"/>
          <w:b/>
          <w:color w:val="002060"/>
          <w:sz w:val="44"/>
          <w:szCs w:val="44"/>
        </w:rPr>
      </w:pPr>
      <w:r w:rsidRPr="00421A94">
        <w:rPr>
          <w:rFonts w:ascii="Arial Narrow" w:hAnsi="Arial Narrow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072</wp:posOffset>
            </wp:positionH>
            <wp:positionV relativeFrom="paragraph">
              <wp:posOffset>-1116</wp:posOffset>
            </wp:positionV>
            <wp:extent cx="1513188" cy="2018271"/>
            <wp:effectExtent l="19050" t="0" r="0" b="0"/>
            <wp:wrapNone/>
            <wp:docPr id="19" name="Рисунок 1" descr="ÐÐ°ÑÑÐ¸Ð½ÐºÐ¸ Ð¿Ð¾ Ð·Ð°Ð¿ÑÐ¾ÑÑ Ð¼ÑÑÐµÐµÐ²Ð° Ð½Ð°ÑÐ°Ð»ÑÑ Ð¼Ð¸ÑÐ°Ð¹Ð»Ð¾Ð²Ð½Ð°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ÑÑÐµÐµÐ²Ð° Ð½Ð°ÑÐ°Ð»ÑÑ Ð¼Ð¸ÑÐ°Ð¹Ð»Ð¾Ð²Ð½Ð° ÑÐ¾ÑÐ¾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188" cy="201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D3F">
        <w:rPr>
          <w:rFonts w:ascii="Arial Narrow" w:hAnsi="Arial Narrow"/>
          <w:b/>
          <w:color w:val="002060"/>
          <w:sz w:val="44"/>
          <w:szCs w:val="44"/>
        </w:rPr>
        <w:t>«</w:t>
      </w:r>
      <w:r w:rsidR="00957B07">
        <w:rPr>
          <w:rFonts w:ascii="Arial Narrow" w:hAnsi="Arial Narrow"/>
          <w:b/>
          <w:color w:val="002060"/>
          <w:sz w:val="44"/>
          <w:szCs w:val="44"/>
        </w:rPr>
        <w:t>Э</w:t>
      </w:r>
      <w:r w:rsidR="00957B07" w:rsidRPr="00957B07">
        <w:rPr>
          <w:rFonts w:ascii="Arial Narrow" w:hAnsi="Arial Narrow"/>
          <w:b/>
          <w:color w:val="002060"/>
          <w:sz w:val="44"/>
          <w:szCs w:val="44"/>
        </w:rPr>
        <w:t xml:space="preserve">ффективный руководитель московской системы </w:t>
      </w:r>
    </w:p>
    <w:p w:rsidR="003E19B0" w:rsidRDefault="00957B07" w:rsidP="002C0D3F">
      <w:pPr>
        <w:ind w:left="2552"/>
        <w:jc w:val="left"/>
        <w:rPr>
          <w:rFonts w:ascii="Arial Narrow" w:hAnsi="Arial Narrow"/>
          <w:b/>
          <w:color w:val="002060"/>
          <w:sz w:val="44"/>
          <w:szCs w:val="44"/>
        </w:rPr>
      </w:pPr>
      <w:r>
        <w:rPr>
          <w:rFonts w:ascii="Arial Narrow" w:hAnsi="Arial Narrow"/>
          <w:b/>
          <w:color w:val="002060"/>
          <w:sz w:val="44"/>
          <w:szCs w:val="44"/>
        </w:rPr>
        <w:t>о</w:t>
      </w:r>
      <w:r w:rsidRPr="00957B07">
        <w:rPr>
          <w:rFonts w:ascii="Arial Narrow" w:hAnsi="Arial Narrow"/>
          <w:b/>
          <w:color w:val="002060"/>
          <w:sz w:val="44"/>
          <w:szCs w:val="44"/>
        </w:rPr>
        <w:t>бразования</w:t>
      </w:r>
      <w:r w:rsidR="000F14AD" w:rsidRPr="00957B07">
        <w:rPr>
          <w:rFonts w:ascii="Arial Narrow" w:hAnsi="Arial Narrow"/>
          <w:b/>
          <w:color w:val="002060"/>
          <w:sz w:val="44"/>
          <w:szCs w:val="44"/>
        </w:rPr>
        <w:t>»</w:t>
      </w:r>
    </w:p>
    <w:p w:rsidR="000F14AD" w:rsidRDefault="000F14AD" w:rsidP="002C0D3F">
      <w:pPr>
        <w:spacing w:before="240" w:line="360" w:lineRule="auto"/>
        <w:ind w:left="2552"/>
        <w:jc w:val="both"/>
        <w:rPr>
          <w:rFonts w:ascii="Arial Narrow" w:hAnsi="Arial Narrow"/>
          <w:b/>
          <w:color w:val="002060"/>
          <w:sz w:val="32"/>
        </w:rPr>
      </w:pPr>
      <w:r>
        <w:rPr>
          <w:rFonts w:ascii="Arial Narrow" w:hAnsi="Arial Narrow"/>
          <w:b/>
          <w:color w:val="002060"/>
          <w:sz w:val="32"/>
        </w:rPr>
        <w:t>МУРЕЕВА НАТАЛЬЯ МИХАЙЛОВНА</w:t>
      </w:r>
    </w:p>
    <w:p w:rsidR="003B5F5E" w:rsidRPr="002C0D3F" w:rsidRDefault="000F14AD" w:rsidP="002C0D3F">
      <w:pPr>
        <w:ind w:left="2634" w:firstLine="34"/>
        <w:jc w:val="both"/>
        <w:rPr>
          <w:rFonts w:ascii="Arial Narrow" w:hAnsi="Arial Narrow"/>
          <w:color w:val="002060"/>
          <w:sz w:val="24"/>
        </w:rPr>
      </w:pPr>
      <w:r w:rsidRPr="002C0D3F">
        <w:rPr>
          <w:rFonts w:ascii="Arial Narrow" w:hAnsi="Arial Narrow"/>
          <w:color w:val="002060"/>
          <w:sz w:val="24"/>
        </w:rPr>
        <w:t>ГБОУ «Школа №1000» г. Москва</w:t>
      </w:r>
      <w:r w:rsidR="003B5F5E" w:rsidRPr="002C0D3F">
        <w:rPr>
          <w:rFonts w:ascii="Arial Narrow" w:hAnsi="Arial Narrow"/>
          <w:color w:val="002060"/>
          <w:sz w:val="24"/>
        </w:rPr>
        <w:t xml:space="preserve"> </w:t>
      </w:r>
    </w:p>
    <w:p w:rsidR="000F14AD" w:rsidRDefault="004B69DA" w:rsidP="002C0D3F">
      <w:pPr>
        <w:ind w:left="2634" w:firstLine="34"/>
        <w:jc w:val="both"/>
        <w:rPr>
          <w:rFonts w:ascii="Arial Narrow" w:hAnsi="Arial Narrow"/>
          <w:color w:val="002060"/>
          <w:sz w:val="24"/>
        </w:rPr>
      </w:pPr>
      <w:r>
        <w:rPr>
          <w:rFonts w:ascii="Arial Narrow" w:hAnsi="Arial Narrow"/>
          <w:color w:val="002060"/>
          <w:sz w:val="24"/>
        </w:rPr>
        <w:t>Д</w:t>
      </w:r>
      <w:r w:rsidR="003B5F5E" w:rsidRPr="002C0D3F">
        <w:rPr>
          <w:rFonts w:ascii="Arial Narrow" w:hAnsi="Arial Narrow"/>
          <w:color w:val="002060"/>
          <w:sz w:val="24"/>
        </w:rPr>
        <w:t>иректор</w:t>
      </w:r>
    </w:p>
    <w:p w:rsidR="004B69DA" w:rsidRDefault="004B69DA" w:rsidP="002C0D3F">
      <w:pPr>
        <w:ind w:left="2634" w:firstLine="34"/>
        <w:jc w:val="both"/>
        <w:rPr>
          <w:rFonts w:ascii="Arial Narrow" w:hAnsi="Arial Narrow"/>
          <w:color w:val="002060"/>
          <w:sz w:val="24"/>
        </w:rPr>
      </w:pPr>
    </w:p>
    <w:p w:rsidR="004B69DA" w:rsidRDefault="004B69DA" w:rsidP="002C0D3F">
      <w:pPr>
        <w:ind w:left="2634" w:firstLine="34"/>
        <w:jc w:val="both"/>
        <w:rPr>
          <w:rFonts w:ascii="Arial Narrow" w:hAnsi="Arial Narrow"/>
          <w:color w:val="002060"/>
          <w:sz w:val="24"/>
        </w:rPr>
      </w:pPr>
    </w:p>
    <w:p w:rsidR="004B69DA" w:rsidRPr="004B69DA" w:rsidRDefault="004B69DA" w:rsidP="004B69DA">
      <w:pPr>
        <w:jc w:val="left"/>
        <w:rPr>
          <w:rFonts w:ascii="Arial Narrow" w:eastAsia="Times New Roman" w:hAnsi="Arial Narrow"/>
          <w:b/>
          <w:color w:val="002060"/>
          <w:sz w:val="44"/>
          <w:szCs w:val="44"/>
          <w:lang w:eastAsia="ru-RU"/>
        </w:rPr>
      </w:pPr>
      <w:r w:rsidRPr="004B69DA">
        <w:rPr>
          <w:rFonts w:ascii="Arial Narrow" w:eastAsia="Times New Roman" w:hAnsi="Arial Narrow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33020</wp:posOffset>
            </wp:positionV>
            <wp:extent cx="1513840" cy="1895475"/>
            <wp:effectExtent l="19050" t="0" r="0" b="0"/>
            <wp:wrapSquare wrapText="bothSides"/>
            <wp:docPr id="20" name="Рисунок 1" descr="C:\Users\SmirnovaNE\AppData\Local\Microsoft\Windows\Temporary Internet Files\Content.Word\P1011031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rnovaNE\AppData\Local\Microsoft\Windows\Temporary Internet Files\Content.Word\P1011031+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551" r="4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9DA">
        <w:rPr>
          <w:rFonts w:ascii="Arial Narrow" w:eastAsia="Times New Roman" w:hAnsi="Arial Narrow"/>
          <w:b/>
          <w:color w:val="002060"/>
          <w:sz w:val="44"/>
          <w:szCs w:val="44"/>
          <w:lang w:eastAsia="ru-RU"/>
        </w:rPr>
        <w:t>Актуальные вопросы преподавания географии в условиях современной школы</w:t>
      </w:r>
    </w:p>
    <w:p w:rsidR="004B69DA" w:rsidRPr="004B69DA" w:rsidRDefault="004B69DA" w:rsidP="004B69DA">
      <w:pPr>
        <w:jc w:val="left"/>
        <w:rPr>
          <w:rFonts w:ascii="Arial Narrow" w:hAnsi="Arial Narrow"/>
          <w:b/>
          <w:color w:val="002060"/>
          <w:sz w:val="32"/>
          <w:szCs w:val="32"/>
        </w:rPr>
      </w:pPr>
      <w:r w:rsidRPr="004B69DA">
        <w:rPr>
          <w:rFonts w:ascii="Arial Narrow" w:hAnsi="Arial Narrow"/>
          <w:b/>
          <w:color w:val="002060"/>
          <w:sz w:val="32"/>
          <w:szCs w:val="32"/>
        </w:rPr>
        <w:t>ЦАРЁВА ЛОРА АЛЕКСАНДРОВНА</w:t>
      </w:r>
    </w:p>
    <w:p w:rsidR="004B69DA" w:rsidRPr="004B69DA" w:rsidRDefault="004B69DA" w:rsidP="004B69DA">
      <w:pPr>
        <w:jc w:val="both"/>
        <w:rPr>
          <w:rFonts w:ascii="Arial Narrow" w:hAnsi="Arial Narrow" w:cs="Arial"/>
          <w:color w:val="002060"/>
          <w:sz w:val="24"/>
          <w:szCs w:val="24"/>
        </w:rPr>
      </w:pPr>
      <w:r w:rsidRPr="004B69DA">
        <w:rPr>
          <w:rFonts w:ascii="Arial Narrow" w:hAnsi="Arial Narrow" w:cs="Arial"/>
          <w:color w:val="002060"/>
          <w:sz w:val="24"/>
          <w:szCs w:val="24"/>
        </w:rPr>
        <w:t xml:space="preserve"> Корпорация «Российский учебник, </w:t>
      </w:r>
    </w:p>
    <w:p w:rsidR="004B69DA" w:rsidRPr="004B69DA" w:rsidRDefault="004B69DA" w:rsidP="004B69DA">
      <w:pPr>
        <w:jc w:val="both"/>
        <w:rPr>
          <w:rFonts w:ascii="Arial Narrow" w:hAnsi="Arial Narrow" w:cs="Arial"/>
          <w:color w:val="002060"/>
          <w:sz w:val="24"/>
          <w:szCs w:val="24"/>
        </w:rPr>
      </w:pPr>
      <w:r w:rsidRPr="004B69DA">
        <w:rPr>
          <w:rFonts w:ascii="Arial Narrow" w:hAnsi="Arial Narrow" w:cs="Arial"/>
          <w:color w:val="002060"/>
          <w:sz w:val="24"/>
          <w:szCs w:val="24"/>
        </w:rPr>
        <w:t xml:space="preserve"> директор редакции географии и картографии,</w:t>
      </w:r>
    </w:p>
    <w:p w:rsidR="004B69DA" w:rsidRPr="004B69DA" w:rsidRDefault="004B69DA" w:rsidP="004B69DA">
      <w:pPr>
        <w:jc w:val="both"/>
        <w:rPr>
          <w:rFonts w:ascii="Arial Narrow" w:hAnsi="Arial Narrow" w:cs="Arial"/>
          <w:color w:val="002060"/>
          <w:sz w:val="24"/>
          <w:szCs w:val="24"/>
        </w:rPr>
      </w:pPr>
      <w:r w:rsidRPr="004B69DA">
        <w:rPr>
          <w:rFonts w:ascii="Arial Narrow" w:hAnsi="Arial Narrow" w:cs="Arial"/>
          <w:color w:val="002060"/>
          <w:sz w:val="24"/>
          <w:szCs w:val="24"/>
        </w:rPr>
        <w:t xml:space="preserve"> Журнала «География в школе» </w:t>
      </w:r>
    </w:p>
    <w:p w:rsidR="004B69DA" w:rsidRDefault="004B69DA" w:rsidP="004B69DA">
      <w:pPr>
        <w:jc w:val="both"/>
        <w:rPr>
          <w:rFonts w:ascii="Arial Narrow" w:hAnsi="Arial Narrow"/>
          <w:color w:val="002060"/>
          <w:sz w:val="24"/>
        </w:rPr>
      </w:pPr>
      <w:r w:rsidRPr="004B69DA">
        <w:rPr>
          <w:rFonts w:ascii="Arial Narrow" w:hAnsi="Arial Narrow" w:cs="Arial"/>
          <w:color w:val="002060"/>
          <w:sz w:val="24"/>
          <w:szCs w:val="24"/>
        </w:rPr>
        <w:t xml:space="preserve"> заместитель главного редактора, кандидат педагогических наук</w:t>
      </w:r>
    </w:p>
    <w:p w:rsidR="004B69DA" w:rsidRDefault="004B69DA" w:rsidP="002C0D3F">
      <w:pPr>
        <w:ind w:left="2634" w:firstLine="34"/>
        <w:jc w:val="both"/>
        <w:rPr>
          <w:rFonts w:ascii="Arial Narrow" w:hAnsi="Arial Narrow"/>
          <w:color w:val="002060"/>
          <w:sz w:val="24"/>
        </w:rPr>
      </w:pPr>
    </w:p>
    <w:p w:rsidR="004B69DA" w:rsidRDefault="004B69DA" w:rsidP="002C0D3F">
      <w:pPr>
        <w:ind w:left="2634" w:firstLine="34"/>
        <w:jc w:val="both"/>
        <w:rPr>
          <w:rFonts w:ascii="Arial Narrow" w:hAnsi="Arial Narrow"/>
          <w:color w:val="002060"/>
          <w:sz w:val="24"/>
        </w:rPr>
      </w:pPr>
    </w:p>
    <w:p w:rsidR="0021336B" w:rsidRPr="00BF19CF" w:rsidRDefault="00BF19CF" w:rsidP="00BF19CF">
      <w:pPr>
        <w:ind w:left="2268"/>
        <w:jc w:val="left"/>
        <w:rPr>
          <w:rFonts w:ascii="Arial Narrow" w:hAnsi="Arial Narrow"/>
          <w:b/>
          <w:color w:val="002060"/>
          <w:sz w:val="44"/>
          <w:szCs w:val="44"/>
        </w:rPr>
      </w:pPr>
      <w:r>
        <w:rPr>
          <w:rFonts w:ascii="Arial Narrow" w:hAnsi="Arial Narrow"/>
          <w:b/>
          <w:noProof/>
          <w:sz w:val="36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39370</wp:posOffset>
            </wp:positionV>
            <wp:extent cx="1466850" cy="2201545"/>
            <wp:effectExtent l="0" t="0" r="0" b="8255"/>
            <wp:wrapThrough wrapText="bothSides">
              <wp:wrapPolygon edited="0">
                <wp:start x="0" y="0"/>
                <wp:lineTo x="0" y="21494"/>
                <wp:lineTo x="21319" y="21494"/>
                <wp:lineTo x="21319" y="0"/>
                <wp:lineTo x="0" y="0"/>
              </wp:wrapPolygon>
            </wp:wrapThrough>
            <wp:docPr id="8" name="Рисунок 1" descr="C:\TEMP\Rar$DI20.5046\Яшина М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I20.5046\Яшина М.А.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19CF">
        <w:rPr>
          <w:rFonts w:ascii="Arial Narrow" w:hAnsi="Arial Narrow"/>
          <w:b/>
          <w:color w:val="002060"/>
          <w:sz w:val="44"/>
          <w:szCs w:val="44"/>
        </w:rPr>
        <w:t>Проектная и учебно-исследовательская деятельность: требования ФГОС</w:t>
      </w:r>
    </w:p>
    <w:p w:rsidR="003B5F5E" w:rsidRDefault="003B5F5E" w:rsidP="002B4EF1">
      <w:pPr>
        <w:spacing w:line="360" w:lineRule="auto"/>
        <w:jc w:val="both"/>
        <w:rPr>
          <w:rFonts w:ascii="Arial Narrow" w:hAnsi="Arial Narrow"/>
          <w:color w:val="002060"/>
          <w:sz w:val="24"/>
          <w:szCs w:val="24"/>
        </w:rPr>
      </w:pPr>
    </w:p>
    <w:p w:rsidR="002C0D3F" w:rsidRDefault="002C0D3F" w:rsidP="002B4EF1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C0D3F">
        <w:rPr>
          <w:rFonts w:ascii="Arial Narrow" w:hAnsi="Arial Narrow"/>
          <w:b/>
          <w:caps/>
          <w:color w:val="002060"/>
          <w:sz w:val="32"/>
        </w:rPr>
        <w:t>Яшина Марина Анатольевна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21336B" w:rsidRDefault="0021336B" w:rsidP="0021336B">
      <w:pPr>
        <w:ind w:left="2268"/>
        <w:jc w:val="both"/>
        <w:rPr>
          <w:rFonts w:ascii="Arial Narrow" w:hAnsi="Arial Narrow"/>
          <w:color w:val="002060"/>
          <w:sz w:val="24"/>
        </w:rPr>
      </w:pPr>
      <w:r w:rsidRPr="0021336B">
        <w:rPr>
          <w:rFonts w:ascii="Arial Narrow" w:hAnsi="Arial Narrow"/>
          <w:color w:val="002060"/>
          <w:sz w:val="24"/>
        </w:rPr>
        <w:t>ОГАОУ ДПО "Белгородский институт развития</w:t>
      </w:r>
      <w:r>
        <w:rPr>
          <w:rFonts w:ascii="Arial Narrow" w:hAnsi="Arial Narrow"/>
          <w:color w:val="002060"/>
          <w:sz w:val="24"/>
        </w:rPr>
        <w:t xml:space="preserve"> </w:t>
      </w:r>
      <w:r w:rsidRPr="0021336B">
        <w:rPr>
          <w:rFonts w:ascii="Arial Narrow" w:hAnsi="Arial Narrow"/>
          <w:color w:val="002060"/>
          <w:sz w:val="24"/>
        </w:rPr>
        <w:t>образования"</w:t>
      </w:r>
    </w:p>
    <w:p w:rsidR="002C0D3F" w:rsidRPr="0021336B" w:rsidRDefault="002C0D3F" w:rsidP="0021336B">
      <w:pPr>
        <w:ind w:left="2268"/>
        <w:jc w:val="both"/>
        <w:rPr>
          <w:rFonts w:ascii="Arial Narrow" w:hAnsi="Arial Narrow"/>
          <w:color w:val="002060"/>
          <w:sz w:val="24"/>
        </w:rPr>
      </w:pPr>
      <w:r w:rsidRPr="0021336B">
        <w:rPr>
          <w:rFonts w:ascii="Arial Narrow" w:hAnsi="Arial Narrow"/>
          <w:color w:val="002060"/>
          <w:sz w:val="24"/>
        </w:rPr>
        <w:t>заведующий центром сопровождения ФГОС</w:t>
      </w:r>
      <w:r w:rsidR="0021336B">
        <w:rPr>
          <w:rFonts w:ascii="Arial Narrow" w:hAnsi="Arial Narrow"/>
          <w:color w:val="002060"/>
          <w:sz w:val="24"/>
        </w:rPr>
        <w:t xml:space="preserve"> </w:t>
      </w:r>
      <w:r w:rsidRPr="0021336B">
        <w:rPr>
          <w:rFonts w:ascii="Arial Narrow" w:hAnsi="Arial Narrow"/>
          <w:color w:val="002060"/>
          <w:sz w:val="24"/>
        </w:rPr>
        <w:t xml:space="preserve">общего образования </w:t>
      </w:r>
    </w:p>
    <w:p w:rsidR="002C0D3F" w:rsidRDefault="002C0D3F" w:rsidP="002B4EF1">
      <w:pPr>
        <w:spacing w:line="360" w:lineRule="auto"/>
        <w:jc w:val="both"/>
        <w:rPr>
          <w:rFonts w:ascii="Arial Narrow" w:hAnsi="Arial Narrow"/>
          <w:color w:val="002060"/>
          <w:sz w:val="24"/>
          <w:szCs w:val="24"/>
        </w:rPr>
      </w:pPr>
    </w:p>
    <w:p w:rsidR="002C0D3F" w:rsidRDefault="002C0D3F" w:rsidP="002B4EF1">
      <w:pPr>
        <w:spacing w:line="360" w:lineRule="auto"/>
        <w:jc w:val="both"/>
        <w:rPr>
          <w:rFonts w:ascii="Arial Narrow" w:hAnsi="Arial Narrow"/>
          <w:color w:val="002060"/>
          <w:sz w:val="24"/>
          <w:szCs w:val="24"/>
        </w:rPr>
      </w:pPr>
    </w:p>
    <w:p w:rsidR="00336258" w:rsidRPr="00336258" w:rsidRDefault="00336258" w:rsidP="002B4EF1">
      <w:pPr>
        <w:spacing w:line="360" w:lineRule="auto"/>
        <w:jc w:val="both"/>
        <w:rPr>
          <w:rFonts w:ascii="Arial Narrow" w:hAnsi="Arial Narrow"/>
          <w:b/>
          <w:color w:val="002060"/>
          <w:sz w:val="16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065</wp:posOffset>
            </wp:positionV>
            <wp:extent cx="1475740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191" y="21451"/>
                <wp:lineTo x="21191" y="0"/>
                <wp:lineTo x="0" y="0"/>
              </wp:wrapPolygon>
            </wp:wrapTight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760" t="7140" r="30438" b="26014"/>
                    <a:stretch/>
                  </pic:blipFill>
                  <pic:spPr bwMode="auto">
                    <a:xfrm>
                      <a:off x="0" y="0"/>
                      <a:ext cx="147574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D1455" w:rsidRPr="00567215" w:rsidRDefault="00E512C7" w:rsidP="002B4EF1">
      <w:pPr>
        <w:spacing w:line="360" w:lineRule="auto"/>
        <w:jc w:val="both"/>
        <w:rPr>
          <w:rFonts w:ascii="Arial Narrow" w:hAnsi="Arial Narrow"/>
          <w:b/>
          <w:color w:val="002060"/>
          <w:sz w:val="44"/>
          <w:szCs w:val="44"/>
        </w:rPr>
      </w:pPr>
      <w:r w:rsidRPr="00567215">
        <w:rPr>
          <w:rFonts w:ascii="Arial Narrow" w:hAnsi="Arial Narrow"/>
          <w:b/>
          <w:color w:val="002060"/>
          <w:sz w:val="44"/>
          <w:szCs w:val="44"/>
        </w:rPr>
        <w:t xml:space="preserve">Управление развитием школы </w:t>
      </w:r>
    </w:p>
    <w:p w:rsidR="002B4EF1" w:rsidRDefault="002B4EF1" w:rsidP="002B4EF1">
      <w:pPr>
        <w:spacing w:line="360" w:lineRule="auto"/>
        <w:jc w:val="both"/>
        <w:rPr>
          <w:rFonts w:ascii="Arial Narrow" w:hAnsi="Arial Narrow"/>
          <w:b/>
          <w:color w:val="002060"/>
          <w:sz w:val="32"/>
        </w:rPr>
      </w:pPr>
      <w:r>
        <w:rPr>
          <w:rFonts w:ascii="Arial Narrow" w:hAnsi="Arial Narrow"/>
          <w:b/>
          <w:color w:val="002060"/>
          <w:sz w:val="32"/>
        </w:rPr>
        <w:t>СЕМЁНОВ ЮРИЙ ИВАНОВИЧ</w:t>
      </w:r>
    </w:p>
    <w:p w:rsidR="00336258" w:rsidRPr="00336258" w:rsidRDefault="00336258" w:rsidP="002B4EF1">
      <w:pPr>
        <w:spacing w:line="360" w:lineRule="auto"/>
        <w:jc w:val="both"/>
        <w:rPr>
          <w:rFonts w:ascii="Arial Narrow" w:hAnsi="Arial Narrow"/>
          <w:b/>
          <w:color w:val="002060"/>
          <w:sz w:val="20"/>
        </w:rPr>
      </w:pPr>
    </w:p>
    <w:p w:rsidR="002B4EF1" w:rsidRPr="00E512C7" w:rsidRDefault="002B4EF1" w:rsidP="002B4EF1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E512C7">
        <w:rPr>
          <w:rFonts w:ascii="Arial Narrow" w:hAnsi="Arial Narrow"/>
          <w:color w:val="002060"/>
          <w:sz w:val="24"/>
        </w:rPr>
        <w:t>ГБУ «Академия наук Республики Саха (Якутия)»</w:t>
      </w:r>
    </w:p>
    <w:p w:rsidR="002B4EF1" w:rsidRPr="00E512C7" w:rsidRDefault="002B4EF1" w:rsidP="002B4EF1">
      <w:pPr>
        <w:ind w:firstLine="34"/>
        <w:jc w:val="both"/>
        <w:rPr>
          <w:rFonts w:ascii="Arial Narrow" w:hAnsi="Arial Narrow"/>
          <w:color w:val="002060"/>
          <w:sz w:val="24"/>
        </w:rPr>
      </w:pPr>
      <w:r w:rsidRPr="00E512C7">
        <w:rPr>
          <w:rFonts w:ascii="Arial Narrow" w:hAnsi="Arial Narrow"/>
          <w:color w:val="002060"/>
          <w:sz w:val="24"/>
        </w:rPr>
        <w:t>Руководитель Научно-образовательного центра</w:t>
      </w:r>
    </w:p>
    <w:p w:rsidR="002B4EF1" w:rsidRDefault="002B4EF1" w:rsidP="002B4EF1">
      <w:pPr>
        <w:jc w:val="both"/>
        <w:rPr>
          <w:rFonts w:ascii="Arial Narrow" w:hAnsi="Arial Narrow"/>
          <w:b/>
          <w:sz w:val="32"/>
        </w:rPr>
      </w:pPr>
    </w:p>
    <w:p w:rsidR="0021336B" w:rsidRDefault="0021336B" w:rsidP="002B4EF1">
      <w:pPr>
        <w:jc w:val="both"/>
        <w:rPr>
          <w:rFonts w:ascii="Arial Narrow" w:hAnsi="Arial Narrow"/>
          <w:b/>
          <w:sz w:val="32"/>
        </w:rPr>
      </w:pPr>
    </w:p>
    <w:p w:rsidR="00336258" w:rsidRPr="00E512C7" w:rsidRDefault="00336258" w:rsidP="002B4EF1">
      <w:pPr>
        <w:jc w:val="both"/>
        <w:rPr>
          <w:rFonts w:ascii="Arial Narrow" w:hAnsi="Arial Narrow"/>
          <w:b/>
          <w:sz w:val="32"/>
        </w:rPr>
      </w:pPr>
    </w:p>
    <w:p w:rsidR="00E512C7" w:rsidRDefault="00336258" w:rsidP="00336258">
      <w:pPr>
        <w:ind w:left="2410"/>
        <w:jc w:val="both"/>
        <w:rPr>
          <w:rFonts w:ascii="Arial Narrow" w:hAnsi="Arial Narrow"/>
          <w:b/>
          <w:color w:val="002060"/>
          <w:sz w:val="44"/>
          <w:szCs w:val="44"/>
        </w:rPr>
      </w:pPr>
      <w:r w:rsidRPr="00567215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56210</wp:posOffset>
            </wp:positionV>
            <wp:extent cx="1501775" cy="2005330"/>
            <wp:effectExtent l="0" t="0" r="3175" b="0"/>
            <wp:wrapTight wrapText="bothSides">
              <wp:wrapPolygon edited="0">
                <wp:start x="0" y="0"/>
                <wp:lineTo x="0" y="21340"/>
                <wp:lineTo x="21372" y="21340"/>
                <wp:lineTo x="21372" y="0"/>
                <wp:lineTo x="0" y="0"/>
              </wp:wrapPolygon>
            </wp:wrapTight>
            <wp:docPr id="17" name="Рисунок 17" descr="ÐÐ°ÑÑÐ¸Ð½ÐºÐ¸ Ð¿Ð¾ Ð·Ð°Ð¿ÑÐ¾ÑÑ Ð¿Ð¾Ð¿Ð¾Ð² ÑÐµÑÐ³ÐµÐ¹ Ð²ÑÑÐµÑÐ»Ð°Ð²Ð¾Ð²Ð¸Ñ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Ð¿Ð¾Ð¿Ð¾Ð² ÑÐµÑÐ³ÐµÐ¹ Ð²ÑÑÐµÑÐ»Ð°Ð²Ð¾Ð²Ð¸Ñ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04B" w:rsidRPr="00FB204B">
        <w:rPr>
          <w:rFonts w:ascii="Arial Narrow" w:hAnsi="Arial Narrow"/>
          <w:b/>
          <w:color w:val="002060"/>
          <w:sz w:val="44"/>
          <w:szCs w:val="44"/>
        </w:rPr>
        <w:t>Математическое образование как эффективный механизм развития детской одарённости</w:t>
      </w:r>
    </w:p>
    <w:p w:rsidR="0044114F" w:rsidRDefault="0044114F" w:rsidP="00336258">
      <w:pPr>
        <w:jc w:val="both"/>
        <w:rPr>
          <w:rFonts w:ascii="Arial Narrow" w:hAnsi="Arial Narrow"/>
          <w:b/>
          <w:color w:val="002060"/>
          <w:sz w:val="32"/>
        </w:rPr>
      </w:pPr>
      <w:r w:rsidRPr="0044114F">
        <w:rPr>
          <w:rFonts w:ascii="Arial Narrow" w:hAnsi="Arial Narrow"/>
          <w:b/>
          <w:color w:val="002060"/>
          <w:sz w:val="32"/>
        </w:rPr>
        <w:t>ПОПОВ СЕРГЕЙ ВЯЧЕСЛАВОВИЧ</w:t>
      </w:r>
    </w:p>
    <w:p w:rsidR="0044114F" w:rsidRPr="00E512C7" w:rsidRDefault="00336258" w:rsidP="00336258">
      <w:pPr>
        <w:ind w:firstLine="34"/>
        <w:jc w:val="both"/>
        <w:rPr>
          <w:rFonts w:ascii="Arial Narrow" w:hAnsi="Arial Narrow"/>
          <w:color w:val="002060"/>
          <w:sz w:val="24"/>
        </w:rPr>
      </w:pPr>
      <w:r>
        <w:rPr>
          <w:rFonts w:ascii="Arial Narrow" w:hAnsi="Arial Narrow"/>
          <w:color w:val="002060"/>
          <w:sz w:val="24"/>
        </w:rPr>
        <w:t>Академия наук Республики Саха (Якутия), СВФУ им. М.К. Аммосова</w:t>
      </w:r>
    </w:p>
    <w:p w:rsidR="00336258" w:rsidRDefault="00336258" w:rsidP="00336258">
      <w:pPr>
        <w:ind w:firstLine="34"/>
        <w:jc w:val="both"/>
        <w:rPr>
          <w:rFonts w:ascii="Arial Narrow" w:hAnsi="Arial Narrow"/>
          <w:color w:val="002060"/>
          <w:sz w:val="24"/>
        </w:rPr>
      </w:pPr>
      <w:r>
        <w:rPr>
          <w:rFonts w:ascii="Arial Narrow" w:hAnsi="Arial Narrow"/>
          <w:color w:val="002060"/>
          <w:sz w:val="24"/>
        </w:rPr>
        <w:t>Главный ученый секретарь АН РС(Я), з</w:t>
      </w:r>
      <w:r w:rsidR="0044114F" w:rsidRPr="00E512C7">
        <w:rPr>
          <w:rFonts w:ascii="Arial Narrow" w:hAnsi="Arial Narrow"/>
          <w:color w:val="002060"/>
          <w:sz w:val="24"/>
        </w:rPr>
        <w:t>аведующий кафедрой математического анализа</w:t>
      </w:r>
      <w:r>
        <w:rPr>
          <w:rFonts w:ascii="Arial Narrow" w:hAnsi="Arial Narrow"/>
          <w:color w:val="002060"/>
          <w:sz w:val="24"/>
        </w:rPr>
        <w:t xml:space="preserve"> СВФУ им. М.К. Аммосова</w:t>
      </w:r>
    </w:p>
    <w:p w:rsidR="004B69DA" w:rsidRDefault="00336258" w:rsidP="00FB204B">
      <w:pPr>
        <w:ind w:firstLine="34"/>
        <w:jc w:val="both"/>
        <w:rPr>
          <w:rFonts w:ascii="Arial Narrow" w:hAnsi="Arial Narrow"/>
          <w:color w:val="002060"/>
          <w:sz w:val="24"/>
        </w:rPr>
      </w:pPr>
      <w:r>
        <w:rPr>
          <w:rFonts w:ascii="Arial Narrow" w:hAnsi="Arial Narrow"/>
          <w:color w:val="002060"/>
          <w:sz w:val="24"/>
        </w:rPr>
        <w:t>д</w:t>
      </w:r>
      <w:r w:rsidR="0044114F" w:rsidRPr="00E512C7">
        <w:rPr>
          <w:rFonts w:ascii="Arial Narrow" w:hAnsi="Arial Narrow"/>
          <w:color w:val="002060"/>
          <w:sz w:val="24"/>
        </w:rPr>
        <w:t>октор физико-математических наук, профессор</w:t>
      </w:r>
      <w:r>
        <w:rPr>
          <w:rFonts w:ascii="Arial Narrow" w:hAnsi="Arial Narrow"/>
          <w:color w:val="002060"/>
          <w:sz w:val="24"/>
        </w:rPr>
        <w:t>,  академик</w:t>
      </w:r>
      <w:r w:rsidR="0044114F" w:rsidRPr="00E512C7">
        <w:rPr>
          <w:rFonts w:ascii="Arial Narrow" w:hAnsi="Arial Narrow"/>
          <w:color w:val="002060"/>
          <w:sz w:val="24"/>
        </w:rPr>
        <w:t xml:space="preserve"> АН Р</w:t>
      </w:r>
      <w:proofErr w:type="gramStart"/>
      <w:r w:rsidR="0044114F" w:rsidRPr="00E512C7">
        <w:rPr>
          <w:rFonts w:ascii="Arial Narrow" w:hAnsi="Arial Narrow"/>
          <w:color w:val="002060"/>
          <w:sz w:val="24"/>
        </w:rPr>
        <w:t>С(</w:t>
      </w:r>
      <w:proofErr w:type="gramEnd"/>
      <w:r w:rsidR="0044114F" w:rsidRPr="00E512C7">
        <w:rPr>
          <w:rFonts w:ascii="Arial Narrow" w:hAnsi="Arial Narrow"/>
          <w:color w:val="002060"/>
          <w:sz w:val="24"/>
        </w:rPr>
        <w:t>Я)</w:t>
      </w:r>
    </w:p>
    <w:p w:rsidR="004B69DA" w:rsidRDefault="004B69DA" w:rsidP="00FB204B">
      <w:pPr>
        <w:ind w:firstLine="34"/>
        <w:jc w:val="both"/>
        <w:rPr>
          <w:rFonts w:ascii="Arial Narrow" w:hAnsi="Arial Narrow"/>
          <w:color w:val="002060"/>
          <w:sz w:val="24"/>
        </w:rPr>
      </w:pPr>
      <w:r>
        <w:rPr>
          <w:rFonts w:ascii="Arial Narrow" w:eastAsia="Times New Roman" w:hAnsi="Arial Narrow"/>
          <w:b/>
          <w:noProof/>
          <w:color w:val="00206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183515</wp:posOffset>
            </wp:positionV>
            <wp:extent cx="1552575" cy="2052955"/>
            <wp:effectExtent l="0" t="0" r="9525" b="4445"/>
            <wp:wrapSquare wrapText="bothSides"/>
            <wp:docPr id="21" name="Рисунок 4" descr="E:\USERS\SmirnovaNE\Downloads\IMG_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SmirnovaNE\Downloads\IMG_4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1679" r="40859" b="26087"/>
                    <a:stretch/>
                  </pic:blipFill>
                  <pic:spPr bwMode="auto">
                    <a:xfrm>
                      <a:off x="0" y="0"/>
                      <a:ext cx="15525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B69DA" w:rsidRDefault="004B69DA" w:rsidP="004B69DA">
      <w:pPr>
        <w:jc w:val="left"/>
        <w:rPr>
          <w:rFonts w:ascii="Arial Narrow" w:eastAsia="Times New Roman" w:hAnsi="Arial Narrow"/>
          <w:b/>
          <w:color w:val="002060"/>
          <w:sz w:val="44"/>
          <w:szCs w:val="44"/>
          <w:lang w:eastAsia="ru-RU"/>
        </w:rPr>
      </w:pPr>
      <w:r w:rsidRPr="005D5EB2">
        <w:rPr>
          <w:rFonts w:ascii="Arial Narrow" w:eastAsia="Times New Roman" w:hAnsi="Arial Narrow"/>
          <w:b/>
          <w:color w:val="002060"/>
          <w:sz w:val="44"/>
          <w:szCs w:val="44"/>
          <w:lang w:eastAsia="ru-RU"/>
        </w:rPr>
        <w:t xml:space="preserve">Цифровая трансформация. Новые инструменты учителя </w:t>
      </w:r>
    </w:p>
    <w:p w:rsidR="004B69DA" w:rsidRPr="005D5EB2" w:rsidRDefault="004B69DA" w:rsidP="004B69DA">
      <w:pPr>
        <w:jc w:val="left"/>
        <w:rPr>
          <w:rFonts w:ascii="Arial Narrow" w:hAnsi="Arial Narrow"/>
          <w:b/>
          <w:color w:val="002060"/>
          <w:sz w:val="44"/>
          <w:szCs w:val="44"/>
        </w:rPr>
      </w:pPr>
    </w:p>
    <w:p w:rsidR="004B69DA" w:rsidRDefault="004B69DA" w:rsidP="004B69DA">
      <w:pPr>
        <w:jc w:val="left"/>
        <w:rPr>
          <w:rFonts w:ascii="Arial Narrow" w:hAnsi="Arial Narrow"/>
          <w:b/>
          <w:color w:val="002060"/>
          <w:sz w:val="36"/>
        </w:rPr>
      </w:pPr>
      <w:r w:rsidRPr="005D5EB2">
        <w:rPr>
          <w:rFonts w:ascii="Arial Narrow" w:hAnsi="Arial Narrow"/>
          <w:b/>
          <w:color w:val="002060"/>
          <w:sz w:val="36"/>
        </w:rPr>
        <w:t>СМИРНОВА НАТАЛЬЯ ЕВГЕНЬЕВНА</w:t>
      </w:r>
    </w:p>
    <w:p w:rsidR="004B69DA" w:rsidRDefault="004B69DA" w:rsidP="004B69DA">
      <w:pPr>
        <w:jc w:val="left"/>
        <w:rPr>
          <w:rFonts w:ascii="Arial Narrow" w:hAnsi="Arial Narrow"/>
          <w:b/>
          <w:color w:val="002060"/>
          <w:sz w:val="36"/>
        </w:rPr>
      </w:pPr>
    </w:p>
    <w:p w:rsidR="004B69DA" w:rsidRDefault="004B69DA" w:rsidP="004B69DA">
      <w:pPr>
        <w:jc w:val="left"/>
        <w:rPr>
          <w:rFonts w:ascii="Arial Narrow" w:eastAsia="Times New Roman" w:hAnsi="Arial Narrow"/>
          <w:color w:val="002060"/>
          <w:lang w:eastAsia="ru-RU"/>
        </w:rPr>
      </w:pPr>
      <w:r>
        <w:rPr>
          <w:rFonts w:ascii="Arial Narrow" w:eastAsia="Times New Roman" w:hAnsi="Arial Narrow"/>
          <w:color w:val="002060"/>
          <w:lang w:eastAsia="ru-RU"/>
        </w:rPr>
        <w:t>Корпорация</w:t>
      </w:r>
      <w:r w:rsidRPr="005D5EB2">
        <w:rPr>
          <w:rFonts w:ascii="Arial Narrow" w:eastAsia="Times New Roman" w:hAnsi="Arial Narrow"/>
          <w:color w:val="002060"/>
          <w:lang w:eastAsia="ru-RU"/>
        </w:rPr>
        <w:t xml:space="preserve"> "Российский учебник"</w:t>
      </w:r>
    </w:p>
    <w:p w:rsidR="00323DDF" w:rsidRDefault="004B69DA" w:rsidP="004B69DA">
      <w:pPr>
        <w:ind w:firstLine="34"/>
        <w:jc w:val="both"/>
        <w:rPr>
          <w:rFonts w:ascii="Arial Narrow" w:hAnsi="Arial Narrow"/>
          <w:b/>
          <w:sz w:val="36"/>
        </w:rPr>
      </w:pPr>
      <w:r>
        <w:rPr>
          <w:rFonts w:ascii="Arial Narrow" w:eastAsia="Times New Roman" w:hAnsi="Arial Narrow"/>
          <w:color w:val="002060"/>
          <w:lang w:eastAsia="ru-RU"/>
        </w:rPr>
        <w:t>главный методист по географии</w:t>
      </w:r>
      <w:r>
        <w:rPr>
          <w:rFonts w:ascii="Arial Narrow" w:hAnsi="Arial Narrow"/>
          <w:b/>
          <w:sz w:val="36"/>
        </w:rPr>
        <w:t xml:space="preserve"> </w:t>
      </w:r>
      <w:r w:rsidR="00323DDF">
        <w:rPr>
          <w:rFonts w:ascii="Arial Narrow" w:hAnsi="Arial Narrow"/>
          <w:b/>
          <w:sz w:val="36"/>
        </w:rPr>
        <w:br w:type="page"/>
      </w:r>
    </w:p>
    <w:p w:rsidR="00836A9C" w:rsidRDefault="00836A9C" w:rsidP="00373218">
      <w:pPr>
        <w:rPr>
          <w:rFonts w:ascii="Arial Narrow" w:hAnsi="Arial Narrow"/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1230" cy="4209415"/>
            <wp:effectExtent l="0" t="0" r="1270" b="635"/>
            <wp:docPr id="18" name="Рисунок 18" descr="ÐÐ°ÑÑÐ¸Ð½ÐºÐ¸ Ð¿Ð¾ Ð·Ð°Ð¿ÑÐ¾ÑÑ ÑÑÐ¸Ñ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ÐÐ°ÑÑÐ¸Ð½ÐºÐ¸ Ð¿Ð¾ Ð·Ð°Ð¿ÑÐ¾ÑÑ ÑÑÐ¸ÑÐµÐ»Ñ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A9C" w:rsidRDefault="00836A9C" w:rsidP="00373218">
      <w:pPr>
        <w:rPr>
          <w:rFonts w:ascii="Arial Narrow" w:hAnsi="Arial Narrow"/>
          <w:b/>
        </w:rPr>
      </w:pPr>
    </w:p>
    <w:p w:rsidR="004B22E5" w:rsidRPr="00836A9C" w:rsidRDefault="004B22E5" w:rsidP="00373218">
      <w:pPr>
        <w:rPr>
          <w:rFonts w:ascii="Arial Narrow" w:hAnsi="Arial Narrow"/>
          <w:b/>
          <w:sz w:val="36"/>
        </w:rPr>
      </w:pPr>
      <w:r w:rsidRPr="00836A9C">
        <w:rPr>
          <w:rFonts w:ascii="Arial Narrow" w:hAnsi="Arial Narrow"/>
          <w:b/>
          <w:sz w:val="36"/>
        </w:rPr>
        <w:t>Участники</w:t>
      </w:r>
      <w:r w:rsidR="00242020" w:rsidRPr="00836A9C">
        <w:rPr>
          <w:rFonts w:ascii="Arial Narrow" w:hAnsi="Arial Narrow"/>
          <w:b/>
          <w:sz w:val="36"/>
        </w:rPr>
        <w:t xml:space="preserve"> </w:t>
      </w:r>
      <w:r w:rsidR="00373218" w:rsidRPr="00836A9C">
        <w:rPr>
          <w:rFonts w:ascii="Arial Narrow" w:hAnsi="Arial Narrow"/>
          <w:b/>
          <w:sz w:val="36"/>
        </w:rPr>
        <w:t>Летней методической школы</w:t>
      </w:r>
      <w:r w:rsidRPr="00836A9C">
        <w:rPr>
          <w:rFonts w:ascii="Arial Narrow" w:hAnsi="Arial Narrow"/>
          <w:b/>
          <w:sz w:val="36"/>
        </w:rPr>
        <w:t>:</w:t>
      </w:r>
    </w:p>
    <w:p w:rsidR="004B22E5" w:rsidRPr="00836A9C" w:rsidRDefault="004B22E5" w:rsidP="00836A9C">
      <w:pPr>
        <w:pStyle w:val="a4"/>
        <w:numPr>
          <w:ilvl w:val="0"/>
          <w:numId w:val="1"/>
        </w:numPr>
        <w:ind w:left="0" w:firstLine="567"/>
        <w:jc w:val="both"/>
        <w:rPr>
          <w:rFonts w:ascii="Arial Narrow" w:hAnsi="Arial Narrow"/>
          <w:sz w:val="36"/>
        </w:rPr>
      </w:pPr>
      <w:r w:rsidRPr="00836A9C">
        <w:rPr>
          <w:rFonts w:ascii="Arial Narrow" w:hAnsi="Arial Narrow"/>
          <w:sz w:val="36"/>
        </w:rPr>
        <w:t>руководители и специалисты управлений образования;</w:t>
      </w:r>
    </w:p>
    <w:p w:rsidR="004B22E5" w:rsidRPr="00836A9C" w:rsidRDefault="004B22E5" w:rsidP="00836A9C">
      <w:pPr>
        <w:pStyle w:val="a4"/>
        <w:numPr>
          <w:ilvl w:val="0"/>
          <w:numId w:val="1"/>
        </w:numPr>
        <w:ind w:left="0" w:firstLine="567"/>
        <w:jc w:val="both"/>
        <w:rPr>
          <w:rFonts w:ascii="Arial Narrow" w:hAnsi="Arial Narrow"/>
          <w:sz w:val="36"/>
        </w:rPr>
      </w:pPr>
      <w:r w:rsidRPr="00836A9C">
        <w:rPr>
          <w:rFonts w:ascii="Arial Narrow" w:hAnsi="Arial Narrow"/>
          <w:sz w:val="36"/>
        </w:rPr>
        <w:t>директора, заместители директоров, руководители методических объединений образовательных организаций;</w:t>
      </w:r>
    </w:p>
    <w:p w:rsidR="00373218" w:rsidRPr="00836A9C" w:rsidRDefault="00373218" w:rsidP="00836A9C">
      <w:pPr>
        <w:pStyle w:val="a4"/>
        <w:numPr>
          <w:ilvl w:val="0"/>
          <w:numId w:val="1"/>
        </w:numPr>
        <w:ind w:left="0" w:firstLine="567"/>
        <w:jc w:val="both"/>
        <w:rPr>
          <w:rFonts w:ascii="Arial Narrow" w:hAnsi="Arial Narrow"/>
          <w:sz w:val="36"/>
        </w:rPr>
      </w:pPr>
      <w:r w:rsidRPr="00836A9C">
        <w:rPr>
          <w:rFonts w:ascii="Arial Narrow" w:hAnsi="Arial Narrow"/>
          <w:sz w:val="36"/>
        </w:rPr>
        <w:t>учителя предметники</w:t>
      </w:r>
    </w:p>
    <w:p w:rsidR="004B22E5" w:rsidRPr="00836A9C" w:rsidRDefault="004B22E5" w:rsidP="00836A9C">
      <w:pPr>
        <w:pStyle w:val="a4"/>
        <w:numPr>
          <w:ilvl w:val="0"/>
          <w:numId w:val="1"/>
        </w:numPr>
        <w:ind w:left="0" w:firstLine="567"/>
        <w:jc w:val="both"/>
        <w:rPr>
          <w:rFonts w:ascii="Arial Narrow" w:hAnsi="Arial Narrow"/>
          <w:sz w:val="36"/>
        </w:rPr>
      </w:pPr>
      <w:r w:rsidRPr="00836A9C">
        <w:rPr>
          <w:rFonts w:ascii="Arial Narrow" w:hAnsi="Arial Narrow"/>
          <w:sz w:val="36"/>
        </w:rPr>
        <w:t>заведующие, старшие воспитатели</w:t>
      </w:r>
      <w:r w:rsidR="00373218" w:rsidRPr="00836A9C">
        <w:rPr>
          <w:rFonts w:ascii="Arial Narrow" w:hAnsi="Arial Narrow"/>
          <w:sz w:val="36"/>
        </w:rPr>
        <w:t xml:space="preserve"> и педагоги</w:t>
      </w:r>
      <w:r w:rsidRPr="00836A9C">
        <w:rPr>
          <w:rFonts w:ascii="Arial Narrow" w:hAnsi="Arial Narrow"/>
          <w:sz w:val="36"/>
        </w:rPr>
        <w:t xml:space="preserve"> дошко</w:t>
      </w:r>
      <w:r w:rsidR="00373218" w:rsidRPr="00836A9C">
        <w:rPr>
          <w:rFonts w:ascii="Arial Narrow" w:hAnsi="Arial Narrow"/>
          <w:sz w:val="36"/>
        </w:rPr>
        <w:t xml:space="preserve">льных образовательных организаций </w:t>
      </w:r>
    </w:p>
    <w:p w:rsidR="00373218" w:rsidRPr="00836A9C" w:rsidRDefault="00373218" w:rsidP="00836A9C">
      <w:pPr>
        <w:pStyle w:val="a4"/>
        <w:numPr>
          <w:ilvl w:val="0"/>
          <w:numId w:val="1"/>
        </w:numPr>
        <w:ind w:left="0" w:firstLine="567"/>
        <w:jc w:val="both"/>
        <w:rPr>
          <w:rFonts w:ascii="Arial Narrow" w:hAnsi="Arial Narrow"/>
          <w:sz w:val="36"/>
        </w:rPr>
      </w:pPr>
      <w:r w:rsidRPr="00836A9C">
        <w:rPr>
          <w:rFonts w:ascii="Arial Narrow" w:hAnsi="Arial Narrow"/>
          <w:sz w:val="36"/>
        </w:rPr>
        <w:t>педагоги дополнительного образования</w:t>
      </w:r>
    </w:p>
    <w:p w:rsidR="001A19C5" w:rsidRPr="001A19C5" w:rsidRDefault="00836A9C" w:rsidP="001A19C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A19C5" w:rsidRDefault="001A19C5" w:rsidP="001A19C5">
      <w:pPr>
        <w:rPr>
          <w:rFonts w:ascii="Arial Narrow" w:hAnsi="Arial Narrow"/>
          <w:b/>
          <w:caps/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62890</wp:posOffset>
            </wp:positionV>
            <wp:extent cx="2266950" cy="2305685"/>
            <wp:effectExtent l="0" t="0" r="0" b="0"/>
            <wp:wrapThrough wrapText="bothSides">
              <wp:wrapPolygon edited="0">
                <wp:start x="0" y="0"/>
                <wp:lineTo x="0" y="21416"/>
                <wp:lineTo x="21418" y="21416"/>
                <wp:lineTo x="21418" y="0"/>
                <wp:lineTo x="0" y="0"/>
              </wp:wrapPolygon>
            </wp:wrapThrough>
            <wp:docPr id="6" name="Рисунок 6" descr="C:\Users\User\AppData\Local\Microsoft\Windows\Temporary Internet Files\Content.Word\Эмблема импульс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Эмблема импульс 20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9C5" w:rsidRDefault="001A19C5" w:rsidP="001468F4">
      <w:pPr>
        <w:rPr>
          <w:rFonts w:ascii="Arial Narrow" w:hAnsi="Arial Narrow"/>
          <w:b/>
          <w:caps/>
          <w:sz w:val="32"/>
        </w:rPr>
      </w:pPr>
    </w:p>
    <w:p w:rsidR="00313F9C" w:rsidRPr="001468F4" w:rsidRDefault="001468F4" w:rsidP="001A19C5">
      <w:pPr>
        <w:rPr>
          <w:rFonts w:ascii="Arial Narrow" w:hAnsi="Arial Narrow"/>
          <w:b/>
          <w:caps/>
          <w:sz w:val="32"/>
        </w:rPr>
      </w:pPr>
      <w:r w:rsidRPr="001468F4">
        <w:rPr>
          <w:rFonts w:ascii="Arial Narrow" w:hAnsi="Arial Narrow"/>
          <w:b/>
          <w:caps/>
          <w:sz w:val="32"/>
        </w:rPr>
        <w:t>программа</w:t>
      </w:r>
    </w:p>
    <w:p w:rsidR="001468F4" w:rsidRDefault="001A19C5" w:rsidP="001468F4">
      <w:pPr>
        <w:rPr>
          <w:rFonts w:ascii="Arial Narrow" w:hAnsi="Arial Narrow"/>
        </w:rPr>
      </w:pPr>
      <w:r w:rsidRPr="002E56E3">
        <w:rPr>
          <w:rFonts w:ascii="Arial" w:hAnsi="Arial" w:cs="Arial"/>
          <w:b/>
        </w:rPr>
        <w:t>Летней методической школы «Импульс», посвященной 190-летию создания Вилюйской школы</w:t>
      </w:r>
    </w:p>
    <w:p w:rsidR="001A19C5" w:rsidRDefault="001A19C5" w:rsidP="001468F4">
      <w:pPr>
        <w:rPr>
          <w:rFonts w:ascii="Arial Narrow" w:hAnsi="Arial Narrow"/>
        </w:rPr>
      </w:pPr>
    </w:p>
    <w:p w:rsidR="001A19C5" w:rsidRDefault="001A19C5" w:rsidP="001468F4">
      <w:pPr>
        <w:rPr>
          <w:rFonts w:ascii="Arial Narrow" w:hAnsi="Arial Narrow"/>
        </w:rPr>
      </w:pPr>
    </w:p>
    <w:p w:rsidR="0026037B" w:rsidRDefault="0026037B" w:rsidP="001468F4">
      <w:pPr>
        <w:rPr>
          <w:rFonts w:ascii="Arial Narrow" w:hAnsi="Arial Narrow"/>
        </w:rPr>
      </w:pPr>
    </w:p>
    <w:p w:rsidR="0026037B" w:rsidRDefault="0026037B" w:rsidP="001468F4">
      <w:pPr>
        <w:rPr>
          <w:rFonts w:ascii="Arial Narrow" w:hAnsi="Arial Narrow"/>
        </w:rPr>
      </w:pPr>
    </w:p>
    <w:p w:rsidR="0026037B" w:rsidRPr="00BA3DD6" w:rsidRDefault="0026037B" w:rsidP="001468F4">
      <w:pPr>
        <w:rPr>
          <w:rFonts w:ascii="Arial Narrow" w:hAnsi="Arial Narrow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526"/>
        <w:gridCol w:w="3118"/>
        <w:gridCol w:w="3261"/>
        <w:gridCol w:w="1984"/>
      </w:tblGrid>
      <w:tr w:rsidR="00A33B5B" w:rsidRPr="001A19C5" w:rsidTr="00EA2DB0"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A33B5B" w:rsidRPr="001A19C5" w:rsidRDefault="00A33B5B" w:rsidP="00AD353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A19C5">
              <w:rPr>
                <w:rFonts w:ascii="Arial" w:hAnsi="Arial" w:cs="Arial"/>
                <w:b/>
                <w:sz w:val="26"/>
                <w:szCs w:val="26"/>
              </w:rPr>
              <w:t>12 июня 2019 г. (среда)</w:t>
            </w:r>
            <w:r>
              <w:rPr>
                <w:rFonts w:ascii="Arial" w:hAnsi="Arial" w:cs="Arial"/>
                <w:b/>
                <w:sz w:val="26"/>
                <w:szCs w:val="26"/>
              </w:rPr>
              <w:t>, КЭК «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Хомустаах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AD353B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09.00-10.00</w:t>
            </w:r>
          </w:p>
        </w:tc>
        <w:tc>
          <w:tcPr>
            <w:tcW w:w="6379" w:type="dxa"/>
            <w:gridSpan w:val="2"/>
            <w:vAlign w:val="center"/>
          </w:tcPr>
          <w:p w:rsidR="00A33B5B" w:rsidRPr="001A19C5" w:rsidRDefault="00A33B5B" w:rsidP="004D32E2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Регистрация участников</w:t>
            </w:r>
          </w:p>
        </w:tc>
        <w:tc>
          <w:tcPr>
            <w:tcW w:w="1984" w:type="dxa"/>
          </w:tcPr>
          <w:p w:rsidR="00A33B5B" w:rsidRPr="001A19C5" w:rsidRDefault="00A33B5B" w:rsidP="004D32E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AD353B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0.00-10.30</w:t>
            </w:r>
          </w:p>
        </w:tc>
        <w:tc>
          <w:tcPr>
            <w:tcW w:w="8363" w:type="dxa"/>
            <w:gridSpan w:val="3"/>
            <w:vAlign w:val="center"/>
          </w:tcPr>
          <w:p w:rsidR="00A33B5B" w:rsidRPr="00A33B5B" w:rsidRDefault="00A33B5B" w:rsidP="001A19C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33B5B">
              <w:rPr>
                <w:rFonts w:ascii="Arial" w:hAnsi="Arial" w:cs="Arial"/>
                <w:b/>
                <w:sz w:val="26"/>
                <w:szCs w:val="26"/>
              </w:rPr>
              <w:t xml:space="preserve">Торжественное открытие Летней методической школы «Импульс», посвященной 190-летию создания </w:t>
            </w:r>
          </w:p>
          <w:p w:rsidR="00A33B5B" w:rsidRPr="001A19C5" w:rsidRDefault="00A33B5B" w:rsidP="001A19C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A33B5B">
              <w:rPr>
                <w:rFonts w:ascii="Arial" w:hAnsi="Arial" w:cs="Arial"/>
                <w:b/>
                <w:sz w:val="26"/>
                <w:szCs w:val="26"/>
              </w:rPr>
              <w:t>Вилюйской школы</w:t>
            </w:r>
          </w:p>
        </w:tc>
      </w:tr>
      <w:tr w:rsidR="00A33B5B" w:rsidRPr="001A19C5" w:rsidTr="00EA2DB0">
        <w:tc>
          <w:tcPr>
            <w:tcW w:w="7905" w:type="dxa"/>
            <w:gridSpan w:val="3"/>
            <w:shd w:val="clear" w:color="auto" w:fill="D9D9D9" w:themeFill="background1" w:themeFillShade="D9"/>
            <w:vAlign w:val="center"/>
          </w:tcPr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b/>
                <w:caps/>
                <w:sz w:val="26"/>
                <w:szCs w:val="26"/>
              </w:rPr>
              <w:t>Актовые лекции (10.30 – 12.00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33B5B" w:rsidRPr="00A33B5B" w:rsidRDefault="00A33B5B" w:rsidP="00CF6D7E">
            <w:pPr>
              <w:rPr>
                <w:rFonts w:ascii="Arial" w:hAnsi="Arial" w:cs="Arial"/>
                <w:b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Целевая аудитория</w:t>
            </w:r>
          </w:p>
        </w:tc>
      </w:tr>
      <w:tr w:rsidR="00A33B5B" w:rsidRPr="001A19C5" w:rsidTr="00EA2DB0">
        <w:trPr>
          <w:trHeight w:val="2115"/>
        </w:trPr>
        <w:tc>
          <w:tcPr>
            <w:tcW w:w="1526" w:type="dxa"/>
            <w:vAlign w:val="center"/>
          </w:tcPr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0.30-10.</w:t>
            </w:r>
            <w:r w:rsidRPr="001A19C5">
              <w:rPr>
                <w:rFonts w:ascii="Arial" w:hAnsi="Arial" w:cs="Arial"/>
                <w:sz w:val="26"/>
                <w:szCs w:val="26"/>
                <w:lang w:val="en-US"/>
              </w:rPr>
              <w:t>50</w:t>
            </w:r>
          </w:p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BD3E6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Эпоха 7 революций. Модернизация образования</w:t>
            </w:r>
          </w:p>
          <w:p w:rsidR="00A33B5B" w:rsidRPr="001A19C5" w:rsidRDefault="00A33B5B" w:rsidP="00A33E19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highlight w:val="yellow"/>
                <w:lang w:val="en-US"/>
              </w:rPr>
            </w:pPr>
          </w:p>
          <w:p w:rsidR="00A33B5B" w:rsidRPr="001A19C5" w:rsidRDefault="00A33B5B" w:rsidP="00A33E19">
            <w:pPr>
              <w:jc w:val="both"/>
              <w:rPr>
                <w:rFonts w:ascii="Arial" w:hAnsi="Arial" w:cs="Arial"/>
                <w:bCs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A33B5B" w:rsidRPr="001A19C5" w:rsidRDefault="00A33B5B" w:rsidP="009E3A0F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И.И. Комарова, проректор по науке МПАДО, к.и.н., профессор, г. Москва</w:t>
            </w:r>
          </w:p>
          <w:p w:rsidR="00A33B5B" w:rsidRPr="001A19C5" w:rsidRDefault="00A33B5B" w:rsidP="009E3A0F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33B5B" w:rsidRPr="001A19C5" w:rsidRDefault="00A33B5B" w:rsidP="00A33B5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астники ЛМШ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0.</w:t>
            </w:r>
            <w:r w:rsidRPr="001A19C5">
              <w:rPr>
                <w:rFonts w:ascii="Arial" w:hAnsi="Arial" w:cs="Arial"/>
                <w:sz w:val="26"/>
                <w:szCs w:val="26"/>
                <w:lang w:val="en-US"/>
              </w:rPr>
              <w:t>50</w:t>
            </w:r>
            <w:r w:rsidRPr="001A19C5">
              <w:rPr>
                <w:rFonts w:ascii="Arial" w:hAnsi="Arial" w:cs="Arial"/>
                <w:sz w:val="26"/>
                <w:szCs w:val="26"/>
              </w:rPr>
              <w:t>-11.0</w:t>
            </w:r>
            <w:r w:rsidRPr="001A19C5"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710FB4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color w:val="000000"/>
                <w:sz w:val="26"/>
                <w:szCs w:val="26"/>
              </w:rPr>
              <w:t>Обеспечение преемственности основных образовательных программ как необходимое условие для достижения качественных результатов</w:t>
            </w:r>
          </w:p>
          <w:p w:rsidR="00A33B5B" w:rsidRPr="001A19C5" w:rsidRDefault="00A33B5B" w:rsidP="00710FB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A33B5B" w:rsidRPr="001A19C5" w:rsidRDefault="00A33B5B" w:rsidP="00444F7A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М.А. Яшина, заведующий центром сопровождения ФГОС общего образования ОГАОУ ДПО "Белгородский институт развития образования", г. Белгород</w:t>
            </w:r>
          </w:p>
        </w:tc>
        <w:tc>
          <w:tcPr>
            <w:tcW w:w="1984" w:type="dxa"/>
            <w:vMerge/>
          </w:tcPr>
          <w:p w:rsidR="00A33B5B" w:rsidRPr="001A19C5" w:rsidRDefault="00A33B5B" w:rsidP="00444F7A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1.05-11.2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4871B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Московское качество образования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9E3A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Н.М. Муреева, директор ГБОУ «Школа №1000» г. Москва</w:t>
            </w:r>
          </w:p>
        </w:tc>
        <w:tc>
          <w:tcPr>
            <w:tcW w:w="1984" w:type="dxa"/>
            <w:vMerge/>
          </w:tcPr>
          <w:p w:rsidR="00A33B5B" w:rsidRPr="001A19C5" w:rsidRDefault="00A33B5B" w:rsidP="009E3A0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1.20-11.35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FB0E0A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Школа, как средство для внедрения инноваций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Ю.И. Семенов, руководитель НОЦ Академии наук РС(Я), </w:t>
            </w:r>
          </w:p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г. Якутск</w:t>
            </w:r>
          </w:p>
        </w:tc>
        <w:tc>
          <w:tcPr>
            <w:tcW w:w="1984" w:type="dxa"/>
            <w:vMerge/>
          </w:tcPr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1.35-12.00</w:t>
            </w:r>
          </w:p>
        </w:tc>
        <w:tc>
          <w:tcPr>
            <w:tcW w:w="8363" w:type="dxa"/>
            <w:gridSpan w:val="3"/>
            <w:vAlign w:val="center"/>
          </w:tcPr>
          <w:p w:rsidR="00A33B5B" w:rsidRPr="001A19C5" w:rsidRDefault="00A33B5B" w:rsidP="00FB0E0A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Перерыв</w:t>
            </w:r>
          </w:p>
        </w:tc>
      </w:tr>
      <w:tr w:rsidR="00EA2DB0" w:rsidRPr="001A19C5" w:rsidTr="00EA2DB0"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EA2DB0" w:rsidRPr="001A19C5" w:rsidRDefault="00EA2DB0" w:rsidP="00DA714B">
            <w:pPr>
              <w:rPr>
                <w:rFonts w:ascii="Arial" w:hAnsi="Arial" w:cs="Arial"/>
                <w:b/>
                <w:caps/>
                <w:sz w:val="26"/>
                <w:szCs w:val="26"/>
              </w:rPr>
            </w:pPr>
            <w:r w:rsidRPr="001A19C5">
              <w:rPr>
                <w:rFonts w:ascii="Arial" w:hAnsi="Arial" w:cs="Arial"/>
                <w:b/>
                <w:caps/>
                <w:sz w:val="26"/>
                <w:szCs w:val="26"/>
              </w:rPr>
              <w:t>Стажировочные площадки (</w:t>
            </w:r>
            <w:r w:rsidRPr="001A19C5">
              <w:rPr>
                <w:rFonts w:ascii="Arial" w:hAnsi="Arial" w:cs="Arial"/>
                <w:b/>
                <w:sz w:val="26"/>
                <w:szCs w:val="26"/>
              </w:rPr>
              <w:t>12.00-13.00)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A752F6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>1 площадка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854FB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Шахматно-задачная технология И.Г. Сухина в Детском саду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4C57D1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Морозов Д.Н., педагог дополнительного образования ДС «Прометейчик» г. Якутск</w:t>
            </w:r>
          </w:p>
        </w:tc>
        <w:tc>
          <w:tcPr>
            <w:tcW w:w="1984" w:type="dxa"/>
          </w:tcPr>
          <w:p w:rsidR="00A33B5B" w:rsidRPr="001A19C5" w:rsidRDefault="00A33B5B" w:rsidP="004C57D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дагоги ДОУ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2 площадка</w:t>
            </w:r>
          </w:p>
          <w:p w:rsidR="00A33B5B" w:rsidRPr="001A19C5" w:rsidRDefault="00A33B5B" w:rsidP="00CF6D7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AA0C8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Совершенствование универсальных учебных действий при получении среднего общего образования</w:t>
            </w:r>
          </w:p>
          <w:p w:rsidR="00A33B5B" w:rsidRPr="001A19C5" w:rsidRDefault="00A33B5B" w:rsidP="00AA0C8A">
            <w:pPr>
              <w:jc w:val="both"/>
              <w:rPr>
                <w:rFonts w:ascii="Arial" w:hAnsi="Arial" w:cs="Arial"/>
                <w:bCs/>
                <w:sz w:val="26"/>
                <w:szCs w:val="26"/>
                <w:highlight w:val="yellow"/>
              </w:rPr>
            </w:pPr>
          </w:p>
          <w:p w:rsidR="00A33B5B" w:rsidRPr="001A19C5" w:rsidRDefault="00A33B5B" w:rsidP="0061528A">
            <w:pPr>
              <w:jc w:val="both"/>
              <w:rPr>
                <w:rStyle w:val="a7"/>
                <w:rFonts w:ascii="Arial" w:hAnsi="Arial" w:cs="Arial"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A33B5B" w:rsidRPr="001A19C5" w:rsidRDefault="00A33B5B" w:rsidP="00A752F6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Яшина М.А., заведующий центром сопровождения ФГОС общего образования ОГАОУ ДПО "Белгородский институт  развития образования"</w:t>
            </w:r>
          </w:p>
        </w:tc>
        <w:tc>
          <w:tcPr>
            <w:tcW w:w="1984" w:type="dxa"/>
            <w:vAlign w:val="center"/>
          </w:tcPr>
          <w:p w:rsidR="00A33B5B" w:rsidRPr="001A19C5" w:rsidRDefault="00EA2DB0" w:rsidP="00EA2DB0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аместители директоров по УМР, учителя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3 площадка</w:t>
            </w:r>
          </w:p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BD3E65">
            <w:pPr>
              <w:jc w:val="both"/>
              <w:rPr>
                <w:rStyle w:val="a7"/>
                <w:rFonts w:ascii="Arial" w:hAnsi="Arial" w:cs="Arial"/>
                <w:b w:val="0"/>
                <w:color w:val="000000"/>
                <w:sz w:val="26"/>
                <w:szCs w:val="26"/>
              </w:rPr>
            </w:pPr>
            <w:r w:rsidRPr="001A19C5">
              <w:rPr>
                <w:rStyle w:val="a7"/>
                <w:rFonts w:ascii="Arial" w:hAnsi="Arial" w:cs="Arial"/>
                <w:b w:val="0"/>
                <w:color w:val="000000"/>
                <w:sz w:val="26"/>
                <w:szCs w:val="26"/>
              </w:rPr>
              <w:t>Эффективный руководитель московской системы образования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8D28CE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Муреева Н.М., директор ГБОУ «Школа №1000» г.Москва</w:t>
            </w:r>
          </w:p>
        </w:tc>
        <w:tc>
          <w:tcPr>
            <w:tcW w:w="1984" w:type="dxa"/>
            <w:vAlign w:val="center"/>
          </w:tcPr>
          <w:p w:rsidR="00A33B5B" w:rsidRPr="001A19C5" w:rsidRDefault="00EA2DB0" w:rsidP="00EA2D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а ОО</w:t>
            </w:r>
            <w:r w:rsidR="002C024A">
              <w:rPr>
                <w:rFonts w:ascii="Arial" w:hAnsi="Arial" w:cs="Arial"/>
                <w:sz w:val="26"/>
                <w:szCs w:val="26"/>
              </w:rPr>
              <w:t xml:space="preserve">, заведующие ДОУ, методисты 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 4 площадка</w:t>
            </w:r>
          </w:p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CF6D7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тематическое образование как эффективный механизм развития детской одаренности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D1418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С.В. Попов, заведующий кафедрой математического анализа, председатель жюри по математике РС(Я), д.ф.-м.н., профессор, академик АН РС(Я)</w:t>
            </w:r>
          </w:p>
        </w:tc>
        <w:tc>
          <w:tcPr>
            <w:tcW w:w="1984" w:type="dxa"/>
            <w:vAlign w:val="center"/>
          </w:tcPr>
          <w:p w:rsidR="00A33B5B" w:rsidRPr="001A19C5" w:rsidRDefault="00EA2DB0" w:rsidP="00EA2D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ителя математики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 5 площадка</w:t>
            </w:r>
          </w:p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E958C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ФГОС: интеграция общего и дополнительного образования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362CB3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Васильева С.А., директор ИТЦ «</w:t>
            </w:r>
            <w:proofErr w:type="spellStart"/>
            <w:r w:rsidRPr="001A19C5">
              <w:rPr>
                <w:rFonts w:ascii="Arial" w:hAnsi="Arial" w:cs="Arial"/>
                <w:sz w:val="26"/>
                <w:szCs w:val="26"/>
              </w:rPr>
              <w:t>Кэскил</w:t>
            </w:r>
            <w:proofErr w:type="spellEnd"/>
            <w:r w:rsidRPr="001A19C5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33B5B" w:rsidRPr="001A19C5" w:rsidRDefault="002C024A" w:rsidP="00362C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едагоги </w:t>
            </w:r>
            <w:r w:rsidR="00EA2DB0">
              <w:rPr>
                <w:rFonts w:ascii="Arial" w:hAnsi="Arial" w:cs="Arial"/>
                <w:sz w:val="26"/>
                <w:szCs w:val="26"/>
              </w:rPr>
              <w:t>доп. образования, учителя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6 площадка </w:t>
            </w:r>
          </w:p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0A0D2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Обеспечение безопасности в образовательной организации и управление АХЧ ОО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Семенов Ю.И., руководитель НОЦ Академии наук РС(Я)</w:t>
            </w:r>
          </w:p>
        </w:tc>
        <w:tc>
          <w:tcPr>
            <w:tcW w:w="1984" w:type="dxa"/>
            <w:vAlign w:val="center"/>
          </w:tcPr>
          <w:p w:rsidR="00A33B5B" w:rsidRPr="001A19C5" w:rsidRDefault="00EA2DB0" w:rsidP="00EA2D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местители директоров по АХЧ</w:t>
            </w:r>
            <w:r w:rsidR="00904C86">
              <w:rPr>
                <w:rFonts w:ascii="Arial" w:hAnsi="Arial" w:cs="Arial"/>
                <w:sz w:val="26"/>
                <w:szCs w:val="26"/>
              </w:rPr>
              <w:t>, зав</w:t>
            </w:r>
            <w:r w:rsidR="002C024A">
              <w:rPr>
                <w:rFonts w:ascii="Arial" w:hAnsi="Arial" w:cs="Arial"/>
                <w:sz w:val="26"/>
                <w:szCs w:val="26"/>
              </w:rPr>
              <w:t xml:space="preserve">едующие </w:t>
            </w:r>
            <w:proofErr w:type="spellStart"/>
            <w:r w:rsidR="00904C86">
              <w:rPr>
                <w:rFonts w:ascii="Arial" w:hAnsi="Arial" w:cs="Arial"/>
                <w:sz w:val="26"/>
                <w:szCs w:val="26"/>
              </w:rPr>
              <w:t>хоз</w:t>
            </w:r>
            <w:r w:rsidR="002C024A">
              <w:rPr>
                <w:rFonts w:ascii="Arial" w:hAnsi="Arial" w:cs="Arial"/>
                <w:sz w:val="26"/>
                <w:szCs w:val="26"/>
              </w:rPr>
              <w:t>.частью</w:t>
            </w:r>
            <w:proofErr w:type="spellEnd"/>
            <w:r w:rsidR="002C024A">
              <w:rPr>
                <w:rFonts w:ascii="Arial" w:hAnsi="Arial" w:cs="Arial"/>
                <w:sz w:val="26"/>
                <w:szCs w:val="26"/>
              </w:rPr>
              <w:t xml:space="preserve"> ДОУ, УДО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4B69DA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7 площадка </w:t>
            </w:r>
          </w:p>
        </w:tc>
        <w:tc>
          <w:tcPr>
            <w:tcW w:w="3118" w:type="dxa"/>
            <w:vAlign w:val="center"/>
          </w:tcPr>
          <w:p w:rsidR="00A33B5B" w:rsidRDefault="00A33B5B" w:rsidP="004B69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B69DA">
              <w:rPr>
                <w:rFonts w:ascii="Arial" w:hAnsi="Arial" w:cs="Arial"/>
                <w:sz w:val="26"/>
                <w:szCs w:val="26"/>
              </w:rPr>
              <w:t>Актуальные вопросы преподавания географии в условиях современной школы</w:t>
            </w:r>
          </w:p>
          <w:p w:rsidR="002C024A" w:rsidRPr="004B69DA" w:rsidRDefault="002C024A" w:rsidP="004B69D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A33B5B" w:rsidRPr="004B69DA" w:rsidRDefault="00A33B5B" w:rsidP="004B69DA">
            <w:pPr>
              <w:rPr>
                <w:rFonts w:ascii="Arial" w:hAnsi="Arial" w:cs="Arial"/>
                <w:sz w:val="26"/>
                <w:szCs w:val="26"/>
              </w:rPr>
            </w:pPr>
            <w:r w:rsidRPr="004B69DA">
              <w:rPr>
                <w:rFonts w:ascii="Arial" w:hAnsi="Arial" w:cs="Arial"/>
                <w:sz w:val="26"/>
                <w:szCs w:val="26"/>
              </w:rPr>
              <w:t>Царева Л.А., к.п.н., директор редакции географии и картографии корпорации «Российский учебник», заместитель главного редактора журнала «География в школе»</w:t>
            </w:r>
          </w:p>
          <w:p w:rsidR="00A33B5B" w:rsidRPr="004B69DA" w:rsidRDefault="00A33B5B" w:rsidP="004B69DA">
            <w:pPr>
              <w:rPr>
                <w:rFonts w:ascii="Arial" w:hAnsi="Arial" w:cs="Arial"/>
                <w:sz w:val="26"/>
                <w:szCs w:val="26"/>
              </w:rPr>
            </w:pPr>
            <w:r w:rsidRPr="004B69DA">
              <w:rPr>
                <w:rFonts w:ascii="Arial" w:hAnsi="Arial" w:cs="Arial"/>
                <w:sz w:val="26"/>
                <w:szCs w:val="26"/>
              </w:rPr>
              <w:t>Смирнова Н.Е., главный методист по географии корпорации «Российский учебник»</w:t>
            </w:r>
          </w:p>
        </w:tc>
        <w:tc>
          <w:tcPr>
            <w:tcW w:w="1984" w:type="dxa"/>
            <w:vAlign w:val="center"/>
          </w:tcPr>
          <w:p w:rsidR="00A33B5B" w:rsidRPr="004B69DA" w:rsidRDefault="00EA2DB0" w:rsidP="00EA2D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ителя географии, методисты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2B49B6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8 площадка 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FC471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 xml:space="preserve">Речевое развитие детей дошкольного </w:t>
            </w:r>
            <w:r w:rsidRPr="001A19C5">
              <w:rPr>
                <w:rFonts w:ascii="Arial" w:hAnsi="Arial" w:cs="Arial"/>
                <w:bCs/>
                <w:sz w:val="26"/>
                <w:szCs w:val="26"/>
              </w:rPr>
              <w:lastRenderedPageBreak/>
              <w:t>возраста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FC4719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 xml:space="preserve">Курбатова Н.М., учитель-логопед  </w:t>
            </w: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 xml:space="preserve">«Прометейчик» </w:t>
            </w:r>
          </w:p>
          <w:p w:rsidR="00A33B5B" w:rsidRPr="001A19C5" w:rsidRDefault="00A33B5B" w:rsidP="00FC4719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г. Якутск</w:t>
            </w:r>
          </w:p>
        </w:tc>
        <w:tc>
          <w:tcPr>
            <w:tcW w:w="1984" w:type="dxa"/>
            <w:vAlign w:val="center"/>
          </w:tcPr>
          <w:p w:rsidR="00A33B5B" w:rsidRPr="001A19C5" w:rsidRDefault="00EA2DB0" w:rsidP="00EA2D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Педагоги ДОУ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2B49B6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>9 площадка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714187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Технология проведения учебных исследований в детском саду. Проект «Я – исследователь»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714187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Прокопьева А.А., воспитатель ДС «Прометейчик» г. Якутск</w:t>
            </w:r>
          </w:p>
        </w:tc>
        <w:tc>
          <w:tcPr>
            <w:tcW w:w="1984" w:type="dxa"/>
            <w:vAlign w:val="center"/>
          </w:tcPr>
          <w:p w:rsidR="00A33B5B" w:rsidRPr="001A19C5" w:rsidRDefault="00EA2DB0" w:rsidP="00EA2DB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дагоги ДОУ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3.00-14.00</w:t>
            </w:r>
          </w:p>
        </w:tc>
        <w:tc>
          <w:tcPr>
            <w:tcW w:w="6379" w:type="dxa"/>
            <w:gridSpan w:val="2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A19C5">
              <w:rPr>
                <w:rFonts w:ascii="Arial" w:hAnsi="Arial" w:cs="Arial"/>
                <w:b/>
                <w:sz w:val="26"/>
                <w:szCs w:val="26"/>
              </w:rPr>
              <w:t>Обед</w:t>
            </w:r>
          </w:p>
        </w:tc>
        <w:tc>
          <w:tcPr>
            <w:tcW w:w="1984" w:type="dxa"/>
          </w:tcPr>
          <w:p w:rsidR="00A33B5B" w:rsidRPr="001A19C5" w:rsidRDefault="00A33B5B" w:rsidP="004F140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F235BD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1A19C5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1A19C5">
              <w:rPr>
                <w:rFonts w:ascii="Arial" w:hAnsi="Arial" w:cs="Arial"/>
                <w:sz w:val="26"/>
                <w:szCs w:val="26"/>
              </w:rPr>
              <w:t>0-18.0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1B1FA0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Город мастеров</w:t>
            </w:r>
          </w:p>
        </w:tc>
        <w:tc>
          <w:tcPr>
            <w:tcW w:w="3261" w:type="dxa"/>
            <w:vAlign w:val="center"/>
          </w:tcPr>
          <w:p w:rsidR="00A33B5B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ЦНТТУ</w:t>
            </w:r>
          </w:p>
          <w:p w:rsidR="00A33B5B" w:rsidRPr="001A19C5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3B5B" w:rsidRPr="001A19C5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04C86" w:rsidRPr="001A19C5" w:rsidTr="00DA74C8">
        <w:tc>
          <w:tcPr>
            <w:tcW w:w="9889" w:type="dxa"/>
            <w:gridSpan w:val="4"/>
            <w:vAlign w:val="center"/>
          </w:tcPr>
          <w:p w:rsidR="00904C86" w:rsidRPr="001A19C5" w:rsidRDefault="00904C86" w:rsidP="00DA714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A19C5">
              <w:rPr>
                <w:rFonts w:ascii="Arial" w:hAnsi="Arial" w:cs="Arial"/>
                <w:b/>
                <w:sz w:val="26"/>
                <w:szCs w:val="26"/>
              </w:rPr>
              <w:t>Мастер-классы (14.00 – 18.00)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806308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 площадка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126985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r w:rsidRPr="001A19C5">
              <w:rPr>
                <w:rStyle w:val="a7"/>
                <w:rFonts w:ascii="Arial" w:hAnsi="Arial" w:cs="Arial"/>
                <w:b w:val="0"/>
                <w:color w:val="000000"/>
                <w:sz w:val="26"/>
                <w:szCs w:val="26"/>
              </w:rPr>
              <w:t>Технология проведения групповых сборов из практики детского сада «Прометейчик» г. Якутск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12698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Степанова О.Н., к.п.н., заместитель заведующего ДС «Прометейчик» г. Якутск</w:t>
            </w:r>
          </w:p>
          <w:p w:rsidR="00A33B5B" w:rsidRPr="001A19C5" w:rsidRDefault="00A33B5B" w:rsidP="0012698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Сотрудники ДС «Прометейчик» г. Якутск</w:t>
            </w:r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дагоги ДОУ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CE4497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2 площадка</w:t>
            </w:r>
          </w:p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61528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1. Проектная и учебно-исследовательская деятельность на уровнях общего образования: требования ФГОС»</w:t>
            </w:r>
          </w:p>
          <w:p w:rsidR="00A33B5B" w:rsidRPr="001A19C5" w:rsidRDefault="00A33B5B" w:rsidP="00E703AA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2. Особенности организации внеурочной деятельности на уровне среднего общего образования</w:t>
            </w:r>
          </w:p>
          <w:p w:rsidR="00A33B5B" w:rsidRPr="001A19C5" w:rsidRDefault="00A33B5B" w:rsidP="00107FFA">
            <w:pPr>
              <w:jc w:val="both"/>
              <w:rPr>
                <w:rFonts w:ascii="Arial" w:hAnsi="Arial" w:cs="Arial"/>
                <w:bCs/>
                <w:sz w:val="26"/>
                <w:szCs w:val="26"/>
                <w:highlight w:val="yellow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3. Методы и формы профессиональной ориентации учащихся на уровне среднего общего образования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12698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Яшина М.А., заведующий центром сопровождения ФГОС общего образования ОГАОУ ДПО "Белгородский институт развития образования"</w:t>
            </w:r>
          </w:p>
        </w:tc>
        <w:tc>
          <w:tcPr>
            <w:tcW w:w="1984" w:type="dxa"/>
            <w:vAlign w:val="center"/>
          </w:tcPr>
          <w:p w:rsidR="00A33B5B" w:rsidRPr="001A19C5" w:rsidRDefault="002C024A" w:rsidP="002C024A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аместители директоров по УМР, у</w:t>
            </w:r>
            <w:r w:rsidR="00695B08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чителя</w:t>
            </w:r>
            <w:r w:rsidR="00904C86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, методисты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 w:rsidRPr="001A19C5">
              <w:rPr>
                <w:rFonts w:ascii="Arial" w:hAnsi="Arial" w:cs="Arial"/>
                <w:sz w:val="26"/>
                <w:szCs w:val="26"/>
              </w:rPr>
              <w:t xml:space="preserve"> площадка</w:t>
            </w:r>
          </w:p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F95B4B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Московское качество образования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Муреева Н.М., </w:t>
            </w:r>
            <w:bookmarkStart w:id="0" w:name="_GoBack"/>
            <w:r w:rsidRPr="001A19C5">
              <w:rPr>
                <w:rFonts w:ascii="Arial" w:hAnsi="Arial" w:cs="Arial"/>
                <w:sz w:val="26"/>
                <w:szCs w:val="26"/>
              </w:rPr>
              <w:t>директор ГБОУ «Школа №1000» г.Москва</w:t>
            </w:r>
            <w:bookmarkEnd w:id="0"/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иректора ОО</w:t>
            </w:r>
            <w:r w:rsidR="002C024A">
              <w:rPr>
                <w:rFonts w:ascii="Arial" w:hAnsi="Arial" w:cs="Arial"/>
                <w:sz w:val="26"/>
                <w:szCs w:val="26"/>
              </w:rPr>
              <w:t>, заведующие ДОУ, методисты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DA0CA9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  <w:lang w:val="en-US"/>
              </w:rPr>
              <w:t xml:space="preserve">4 </w:t>
            </w:r>
            <w:r w:rsidRPr="001A19C5">
              <w:rPr>
                <w:rFonts w:ascii="Arial" w:hAnsi="Arial" w:cs="Arial"/>
                <w:sz w:val="26"/>
                <w:szCs w:val="26"/>
              </w:rPr>
              <w:t>площадка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4F140F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Олимпиадные задачи по математике. Примеры решения задач по ОГЭ и ЕГЭ</w:t>
            </w:r>
            <w:r w:rsidR="00695B08">
              <w:rPr>
                <w:rFonts w:ascii="Arial" w:hAnsi="Arial" w:cs="Arial"/>
                <w:bCs/>
                <w:sz w:val="26"/>
                <w:szCs w:val="26"/>
              </w:rPr>
              <w:t xml:space="preserve">. </w:t>
            </w:r>
            <w:r w:rsidR="00266BCF">
              <w:rPr>
                <w:rFonts w:ascii="Arial" w:hAnsi="Arial" w:cs="Arial"/>
                <w:bCs/>
                <w:sz w:val="26"/>
                <w:szCs w:val="26"/>
              </w:rPr>
              <w:t xml:space="preserve">Олимпиада по математике для учителей математики на призы НОЦ </w:t>
            </w:r>
            <w:r w:rsidR="00266BCF">
              <w:rPr>
                <w:rFonts w:ascii="Arial" w:hAnsi="Arial" w:cs="Arial"/>
                <w:bCs/>
                <w:sz w:val="26"/>
                <w:szCs w:val="26"/>
              </w:rPr>
              <w:lastRenderedPageBreak/>
              <w:t>Академии наук РС (Я)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>Попов С.В., заведующий кафедрой математического анализа, председатель жюри по математике РС(Я), д.ф.-м.н., профессор, академик АН РС(Я)</w:t>
            </w:r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ителя математики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A19C5"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5</w:t>
            </w:r>
          </w:p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площадка</w:t>
            </w:r>
          </w:p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A33B5B" w:rsidRPr="001A19C5" w:rsidRDefault="00A33B5B" w:rsidP="002B49B6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ФГОС: интеграция общего и дополнительного образования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Васильева С.А., директор ИТЦ «</w:t>
            </w:r>
            <w:proofErr w:type="spellStart"/>
            <w:r w:rsidRPr="001A19C5">
              <w:rPr>
                <w:rFonts w:ascii="Arial" w:hAnsi="Arial" w:cs="Arial"/>
                <w:sz w:val="26"/>
                <w:szCs w:val="26"/>
              </w:rPr>
              <w:t>Кэскил</w:t>
            </w:r>
            <w:proofErr w:type="spellEnd"/>
            <w:r w:rsidRPr="001A19C5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33B5B" w:rsidRPr="001A19C5" w:rsidRDefault="00695B08" w:rsidP="004F140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дагоги доп. образования, учителя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2B49B6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  <w:lang w:val="en-US"/>
              </w:rPr>
              <w:t>6</w:t>
            </w:r>
            <w:r w:rsidRPr="001A19C5">
              <w:rPr>
                <w:rFonts w:ascii="Arial" w:hAnsi="Arial" w:cs="Arial"/>
                <w:sz w:val="26"/>
                <w:szCs w:val="26"/>
              </w:rPr>
              <w:t xml:space="preserve"> площадка </w:t>
            </w:r>
          </w:p>
        </w:tc>
        <w:tc>
          <w:tcPr>
            <w:tcW w:w="3118" w:type="dxa"/>
            <w:vAlign w:val="center"/>
          </w:tcPr>
          <w:p w:rsidR="002C024A" w:rsidRDefault="002C024A" w:rsidP="002C02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минар</w:t>
            </w:r>
            <w:r w:rsidRPr="001A19C5">
              <w:rPr>
                <w:rFonts w:ascii="Arial" w:hAnsi="Arial" w:cs="Arial"/>
                <w:sz w:val="26"/>
                <w:szCs w:val="26"/>
              </w:rPr>
              <w:t xml:space="preserve"> «Современный УМК как инструмент формирования функциональной грамотности»</w:t>
            </w:r>
          </w:p>
          <w:p w:rsidR="00A33B5B" w:rsidRPr="001A19C5" w:rsidRDefault="00A33B5B" w:rsidP="00107FF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A33B5B" w:rsidRPr="001A19C5" w:rsidRDefault="00A33B5B" w:rsidP="00107FFA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Царева Л.А., директор редакции географии и картографии корпорации «Российский учебник», заместитель главного редактора журнала «География в школе»</w:t>
            </w:r>
          </w:p>
          <w:p w:rsidR="00A33B5B" w:rsidRPr="001A19C5" w:rsidRDefault="00A33B5B" w:rsidP="00107FFA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Смирнова Н.Е., главный методист по географии корпорации «Российский учебник»</w:t>
            </w:r>
          </w:p>
        </w:tc>
        <w:tc>
          <w:tcPr>
            <w:tcW w:w="1984" w:type="dxa"/>
          </w:tcPr>
          <w:p w:rsidR="00A33B5B" w:rsidRDefault="00A33B5B" w:rsidP="00107FFA">
            <w:pPr>
              <w:rPr>
                <w:rFonts w:ascii="Arial" w:hAnsi="Arial" w:cs="Arial"/>
                <w:sz w:val="26"/>
                <w:szCs w:val="26"/>
              </w:rPr>
            </w:pPr>
          </w:p>
          <w:p w:rsidR="00695B08" w:rsidRPr="001A19C5" w:rsidRDefault="00695B08" w:rsidP="00107FF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ителя</w:t>
            </w:r>
            <w:r w:rsidR="002C024A">
              <w:rPr>
                <w:rFonts w:ascii="Arial" w:hAnsi="Arial" w:cs="Arial"/>
                <w:sz w:val="26"/>
                <w:szCs w:val="26"/>
              </w:rPr>
              <w:t>, методисты</w:t>
            </w: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8.00 – 19.00</w:t>
            </w:r>
          </w:p>
        </w:tc>
        <w:tc>
          <w:tcPr>
            <w:tcW w:w="6379" w:type="dxa"/>
            <w:gridSpan w:val="2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bCs/>
                <w:sz w:val="26"/>
                <w:szCs w:val="26"/>
              </w:rPr>
              <w:t>Ужин</w:t>
            </w:r>
          </w:p>
        </w:tc>
        <w:tc>
          <w:tcPr>
            <w:tcW w:w="1984" w:type="dxa"/>
          </w:tcPr>
          <w:p w:rsidR="00A33B5B" w:rsidRPr="001A19C5" w:rsidRDefault="00A33B5B" w:rsidP="004F140F">
            <w:pPr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9.00-20.0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4F140F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Спортивные соревнования на кубок Вилюйской школы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ДЮСШ</w:t>
            </w:r>
          </w:p>
        </w:tc>
        <w:tc>
          <w:tcPr>
            <w:tcW w:w="1984" w:type="dxa"/>
          </w:tcPr>
          <w:p w:rsidR="00A33B5B" w:rsidRPr="001A19C5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3B5B" w:rsidRPr="001A19C5" w:rsidTr="00EA2DB0">
        <w:tc>
          <w:tcPr>
            <w:tcW w:w="1526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21.0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4F140F">
            <w:pPr>
              <w:jc w:val="left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Вечер дружбы и знакомств</w:t>
            </w:r>
          </w:p>
        </w:tc>
        <w:tc>
          <w:tcPr>
            <w:tcW w:w="3261" w:type="dxa"/>
            <w:vAlign w:val="center"/>
          </w:tcPr>
          <w:p w:rsidR="00A33B5B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Воспитательный отдел</w:t>
            </w:r>
          </w:p>
          <w:p w:rsidR="00A33B5B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</w:p>
          <w:p w:rsidR="00A33B5B" w:rsidRPr="001A19C5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4" w:type="dxa"/>
          </w:tcPr>
          <w:p w:rsidR="00A33B5B" w:rsidRPr="001A19C5" w:rsidRDefault="00A33B5B" w:rsidP="00DA714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33B5B" w:rsidRPr="001A19C5" w:rsidTr="00EA2DB0">
        <w:tc>
          <w:tcPr>
            <w:tcW w:w="7905" w:type="dxa"/>
            <w:gridSpan w:val="3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A19C5">
              <w:rPr>
                <w:rFonts w:ascii="Arial" w:hAnsi="Arial" w:cs="Arial"/>
                <w:b/>
                <w:sz w:val="26"/>
                <w:szCs w:val="26"/>
              </w:rPr>
              <w:t>13 июня 2019 г. (четверг), ВСОШ№1 им.</w:t>
            </w:r>
            <w:r w:rsidR="000124B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1A19C5">
              <w:rPr>
                <w:rFonts w:ascii="Arial" w:hAnsi="Arial" w:cs="Arial"/>
                <w:b/>
                <w:sz w:val="26"/>
                <w:szCs w:val="26"/>
              </w:rPr>
              <w:t>Г.И. Чиряева</w:t>
            </w:r>
          </w:p>
        </w:tc>
        <w:tc>
          <w:tcPr>
            <w:tcW w:w="1984" w:type="dxa"/>
          </w:tcPr>
          <w:p w:rsidR="00A33B5B" w:rsidRPr="001A19C5" w:rsidRDefault="00A33B5B" w:rsidP="004F140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29157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09.00-17.0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AB458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ФГОС ДО: 7 золотых правил программы дошкольного образования «От рождения до школы»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AB458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И.И. Комарова, проректор по науке Московской педагогической академии дошкольного образования г. Москва, к.и.н., профессор</w:t>
            </w:r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дагоги ДОУ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29157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09.00-17.0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4F14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Модель открытого образовательного пространства в детском саду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D9770B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О.Н. Степанова, заместитель заведующего ДС «Прометейчик» г. Якутск, начальник отдела </w:t>
            </w:r>
            <w:proofErr w:type="spellStart"/>
            <w:r w:rsidRPr="001A19C5">
              <w:rPr>
                <w:rFonts w:ascii="Arial" w:hAnsi="Arial" w:cs="Arial"/>
                <w:sz w:val="26"/>
                <w:szCs w:val="26"/>
              </w:rPr>
              <w:t>ДиНО</w:t>
            </w:r>
            <w:proofErr w:type="spellEnd"/>
            <w:r w:rsidRPr="001A19C5">
              <w:rPr>
                <w:rFonts w:ascii="Arial" w:hAnsi="Arial" w:cs="Arial"/>
                <w:sz w:val="26"/>
                <w:szCs w:val="26"/>
              </w:rPr>
              <w:t xml:space="preserve"> МАН РС(Я), к.п.н.</w:t>
            </w:r>
          </w:p>
          <w:p w:rsidR="00A33B5B" w:rsidRPr="001A19C5" w:rsidRDefault="00A33B5B" w:rsidP="00D9770B">
            <w:pPr>
              <w:rPr>
                <w:rFonts w:ascii="Arial" w:hAnsi="Arial" w:cs="Arial"/>
                <w:sz w:val="26"/>
                <w:szCs w:val="26"/>
              </w:rPr>
            </w:pPr>
          </w:p>
          <w:p w:rsidR="00A33B5B" w:rsidRPr="001A19C5" w:rsidRDefault="00A33B5B" w:rsidP="00D9770B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Сотрудники ДС ««Прометейчик» г. Якутск</w:t>
            </w:r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дагоги ДОУ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29157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09.00-17.0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7B5489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.Проблемная лекция по теме "Российская школа - эффективная образовательная организация: миф или </w:t>
            </w:r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реальность?"</w:t>
            </w:r>
          </w:p>
          <w:p w:rsidR="00A33B5B" w:rsidRPr="001A19C5" w:rsidRDefault="00A33B5B" w:rsidP="007B548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2.Форсайт - семинар "Школа будущего в условиях реализации ФГОС ОО"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29157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>Н.Н. Шевелёва</w:t>
            </w:r>
          </w:p>
          <w:p w:rsidR="00A33B5B" w:rsidRPr="001A19C5" w:rsidRDefault="00A33B5B" w:rsidP="0029157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заведующий лабораторией </w:t>
            </w:r>
          </w:p>
          <w:p w:rsidR="00A33B5B" w:rsidRPr="001A19C5" w:rsidRDefault="00A33B5B" w:rsidP="007B5489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ГАОУ ВО «Московский городской </w:t>
            </w: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>педагогический университет» г. Москва, к.п.н.</w:t>
            </w:r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Участники ЛМШ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29157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>09.00-17.0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4F14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Курсы повышения квалифи</w:t>
            </w:r>
            <w:r w:rsidR="00BB7F26">
              <w:rPr>
                <w:rFonts w:ascii="Arial" w:hAnsi="Arial" w:cs="Arial"/>
                <w:sz w:val="26"/>
                <w:szCs w:val="26"/>
              </w:rPr>
              <w:t xml:space="preserve">кации </w:t>
            </w:r>
            <w:r w:rsidRPr="001A19C5">
              <w:rPr>
                <w:rFonts w:ascii="Arial" w:hAnsi="Arial" w:cs="Arial"/>
                <w:sz w:val="26"/>
                <w:szCs w:val="26"/>
              </w:rPr>
              <w:t>«Разработка программы развития образовательной организации: лучшие практики»</w:t>
            </w:r>
          </w:p>
          <w:p w:rsidR="00A33B5B" w:rsidRPr="001A19C5" w:rsidRDefault="00A33B5B" w:rsidP="004F14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33B5B" w:rsidRPr="001A19C5" w:rsidRDefault="00A33B5B" w:rsidP="004F14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Инструменты управления современной московской школой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Ю.И. Семенов, руководитель НОЦ Академии наук РС(Я)</w:t>
            </w:r>
          </w:p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</w:p>
          <w:p w:rsidR="00695B08" w:rsidRDefault="00695B08" w:rsidP="004F140F">
            <w:pPr>
              <w:rPr>
                <w:rFonts w:ascii="Arial" w:hAnsi="Arial" w:cs="Arial"/>
                <w:sz w:val="26"/>
                <w:szCs w:val="26"/>
              </w:rPr>
            </w:pPr>
          </w:p>
          <w:p w:rsidR="00695B08" w:rsidRDefault="00695B08" w:rsidP="004F140F">
            <w:pPr>
              <w:rPr>
                <w:rFonts w:ascii="Arial" w:hAnsi="Arial" w:cs="Arial"/>
                <w:sz w:val="26"/>
                <w:szCs w:val="26"/>
              </w:rPr>
            </w:pPr>
          </w:p>
          <w:p w:rsidR="00695B08" w:rsidRDefault="00695B08" w:rsidP="004F140F">
            <w:pPr>
              <w:rPr>
                <w:rFonts w:ascii="Arial" w:hAnsi="Arial" w:cs="Arial"/>
                <w:sz w:val="26"/>
                <w:szCs w:val="26"/>
              </w:rPr>
            </w:pPr>
          </w:p>
          <w:p w:rsidR="00A33B5B" w:rsidRPr="001A19C5" w:rsidRDefault="00A33B5B" w:rsidP="004F140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Муреева Н.М., директор ГБОУ «Школа №1000» г.Москва</w:t>
            </w:r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астники ЛМШ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291575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09.00-17.00</w:t>
            </w:r>
          </w:p>
        </w:tc>
        <w:tc>
          <w:tcPr>
            <w:tcW w:w="3118" w:type="dxa"/>
            <w:vAlign w:val="center"/>
          </w:tcPr>
          <w:p w:rsidR="002C024A" w:rsidRPr="001A19C5" w:rsidRDefault="002C024A" w:rsidP="002C02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минар «Новые инструменты учителя»:</w:t>
            </w:r>
          </w:p>
          <w:p w:rsidR="002C024A" w:rsidRPr="001A19C5" w:rsidRDefault="002C024A" w:rsidP="002C02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-Трансформация учебного пространства.</w:t>
            </w:r>
          </w:p>
          <w:p w:rsidR="002C024A" w:rsidRPr="001A19C5" w:rsidRDefault="002C024A" w:rsidP="002C02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-Модели цифрового образования. </w:t>
            </w:r>
          </w:p>
          <w:p w:rsidR="002C024A" w:rsidRPr="001A19C5" w:rsidRDefault="002C024A" w:rsidP="002C02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- Персонализация обучения.</w:t>
            </w:r>
          </w:p>
          <w:p w:rsidR="002C024A" w:rsidRPr="001A19C5" w:rsidRDefault="002C024A" w:rsidP="002C02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-Электронные средства обучения.</w:t>
            </w:r>
          </w:p>
          <w:p w:rsidR="002C024A" w:rsidRPr="001A19C5" w:rsidRDefault="002C024A" w:rsidP="002C02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-Сервисы для ученика и учителя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C419F1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Царева Л.А., директор редакции географии и картографии корпорации «Российский учебник», заместитель главного редактора журнала «География в школе»</w:t>
            </w:r>
          </w:p>
          <w:p w:rsidR="00A33B5B" w:rsidRPr="001A19C5" w:rsidRDefault="00A33B5B" w:rsidP="00C419F1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Смирнова Н.Е., главный методист по географии корпорации «Российский учебник»</w:t>
            </w:r>
          </w:p>
        </w:tc>
        <w:tc>
          <w:tcPr>
            <w:tcW w:w="1984" w:type="dxa"/>
            <w:vAlign w:val="center"/>
          </w:tcPr>
          <w:p w:rsidR="00A33B5B" w:rsidRDefault="00A33B5B" w:rsidP="00695B08">
            <w:pPr>
              <w:rPr>
                <w:rFonts w:ascii="Arial" w:hAnsi="Arial" w:cs="Arial"/>
                <w:sz w:val="26"/>
                <w:szCs w:val="26"/>
              </w:rPr>
            </w:pPr>
          </w:p>
          <w:p w:rsidR="00695B08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астники ЛМШ</w:t>
            </w: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653428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09.00-14.3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F235B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Проблемные курсы для учителей математик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1A19C5">
              <w:rPr>
                <w:rFonts w:ascii="Arial" w:hAnsi="Arial" w:cs="Arial"/>
                <w:sz w:val="26"/>
                <w:szCs w:val="26"/>
              </w:rPr>
              <w:t xml:space="preserve"> по теме: «Олимпиадные задачи. Задачи повышенного уровня ЕГЭ»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C419F1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Попов С.В., заведующий кафедрой математического анализа, председатель жюри по математике РС(Я), д.ф.-м.н., профессор, академик АН РС(Я)</w:t>
            </w:r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ителя математики</w:t>
            </w:r>
          </w:p>
        </w:tc>
      </w:tr>
      <w:tr w:rsidR="00695B08" w:rsidRPr="001A19C5" w:rsidTr="00FD5F68">
        <w:tc>
          <w:tcPr>
            <w:tcW w:w="1526" w:type="dxa"/>
            <w:vAlign w:val="center"/>
          </w:tcPr>
          <w:p w:rsidR="00695B08" w:rsidRPr="001A19C5" w:rsidRDefault="00695B08" w:rsidP="00A34AB7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17.30</w:t>
            </w:r>
          </w:p>
        </w:tc>
        <w:tc>
          <w:tcPr>
            <w:tcW w:w="8363" w:type="dxa"/>
            <w:gridSpan w:val="3"/>
            <w:vAlign w:val="center"/>
          </w:tcPr>
          <w:p w:rsidR="00695B08" w:rsidRPr="001A19C5" w:rsidRDefault="00695B08" w:rsidP="0084181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A19C5">
              <w:rPr>
                <w:rFonts w:ascii="Arial" w:hAnsi="Arial" w:cs="Arial"/>
                <w:b/>
                <w:sz w:val="26"/>
                <w:szCs w:val="26"/>
              </w:rPr>
              <w:t>Закрытие</w:t>
            </w:r>
            <w:r w:rsidRPr="001A19C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A19C5">
              <w:rPr>
                <w:rFonts w:ascii="Arial" w:hAnsi="Arial" w:cs="Arial"/>
                <w:b/>
                <w:sz w:val="26"/>
                <w:szCs w:val="26"/>
              </w:rPr>
              <w:t>Летней методической школы «Импульс», посвященной 190-летию создания Вилюйской школы</w:t>
            </w:r>
          </w:p>
        </w:tc>
      </w:tr>
      <w:tr w:rsidR="00A33B5B" w:rsidRPr="001A19C5" w:rsidTr="00EA2DB0">
        <w:tc>
          <w:tcPr>
            <w:tcW w:w="7905" w:type="dxa"/>
            <w:gridSpan w:val="3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A19C5">
              <w:rPr>
                <w:rFonts w:ascii="Arial" w:hAnsi="Arial" w:cs="Arial"/>
                <w:b/>
                <w:sz w:val="26"/>
                <w:szCs w:val="26"/>
              </w:rPr>
              <w:t xml:space="preserve">14 июня 2019 (пятница), ВСОШ№1 </w:t>
            </w:r>
            <w:proofErr w:type="spellStart"/>
            <w:r w:rsidRPr="001A19C5">
              <w:rPr>
                <w:rFonts w:ascii="Arial" w:hAnsi="Arial" w:cs="Arial"/>
                <w:b/>
                <w:sz w:val="26"/>
                <w:szCs w:val="26"/>
              </w:rPr>
              <w:t>им.Г.И.Чиряева</w:t>
            </w:r>
            <w:proofErr w:type="spellEnd"/>
          </w:p>
        </w:tc>
        <w:tc>
          <w:tcPr>
            <w:tcW w:w="1984" w:type="dxa"/>
          </w:tcPr>
          <w:p w:rsidR="00A33B5B" w:rsidRPr="001A19C5" w:rsidRDefault="00A33B5B" w:rsidP="00377E7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A33B5B" w:rsidRPr="001A19C5" w:rsidTr="00695B08">
        <w:tc>
          <w:tcPr>
            <w:tcW w:w="1526" w:type="dxa"/>
            <w:vAlign w:val="center"/>
          </w:tcPr>
          <w:p w:rsidR="00A33B5B" w:rsidRPr="001A19C5" w:rsidRDefault="00A33B5B" w:rsidP="00C3034E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09.00-17.00</w:t>
            </w:r>
          </w:p>
        </w:tc>
        <w:tc>
          <w:tcPr>
            <w:tcW w:w="3118" w:type="dxa"/>
            <w:vAlign w:val="center"/>
          </w:tcPr>
          <w:p w:rsidR="00A33B5B" w:rsidRPr="001A19C5" w:rsidRDefault="00A33B5B" w:rsidP="00DA0608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1.Проблемная лекция по теме "Педагогический дизайн современного урочного занятия" или "Проектирование профессионально - личностного роста </w:t>
            </w:r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lastRenderedPageBreak/>
              <w:t>учителя в условиях реализации ФГОС ОО".</w:t>
            </w:r>
          </w:p>
          <w:p w:rsidR="00A33B5B" w:rsidRPr="001A19C5" w:rsidRDefault="00A33B5B" w:rsidP="00DA0608">
            <w:pPr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2.Семинар-тренинг "Профессиональное выгорание учителя: приёмы самодиагностики и </w:t>
            </w:r>
            <w:proofErr w:type="spellStart"/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самокоррекции</w:t>
            </w:r>
            <w:proofErr w:type="spellEnd"/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"</w:t>
            </w:r>
          </w:p>
          <w:p w:rsidR="00A33B5B" w:rsidRPr="001A19C5" w:rsidRDefault="00A33B5B" w:rsidP="00DA06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3.Интерактивное занятие "Современные образовательные технологии в условиях реализации ФГОС ОО"</w:t>
            </w:r>
          </w:p>
        </w:tc>
        <w:tc>
          <w:tcPr>
            <w:tcW w:w="3261" w:type="dxa"/>
            <w:vAlign w:val="center"/>
          </w:tcPr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lastRenderedPageBreak/>
              <w:t>Н.Н. Шевелёва</w:t>
            </w:r>
          </w:p>
          <w:p w:rsidR="00A33B5B" w:rsidRPr="001A19C5" w:rsidRDefault="00A33B5B" w:rsidP="00377E7F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 xml:space="preserve">заведующий лабораторией </w:t>
            </w:r>
          </w:p>
          <w:p w:rsidR="00A33B5B" w:rsidRPr="001A19C5" w:rsidRDefault="00A33B5B" w:rsidP="00DA0608">
            <w:pPr>
              <w:rPr>
                <w:rFonts w:ascii="Arial" w:hAnsi="Arial" w:cs="Arial"/>
                <w:sz w:val="26"/>
                <w:szCs w:val="26"/>
              </w:rPr>
            </w:pPr>
            <w:r w:rsidRPr="001A19C5">
              <w:rPr>
                <w:rFonts w:ascii="Arial" w:hAnsi="Arial" w:cs="Arial"/>
                <w:sz w:val="26"/>
                <w:szCs w:val="26"/>
              </w:rPr>
              <w:t>ГАОУ ВО «Московский городской педагогический университет» г. Москва, к.п.н.</w:t>
            </w:r>
          </w:p>
        </w:tc>
        <w:tc>
          <w:tcPr>
            <w:tcW w:w="1984" w:type="dxa"/>
            <w:vAlign w:val="center"/>
          </w:tcPr>
          <w:p w:rsidR="00A33B5B" w:rsidRPr="001A19C5" w:rsidRDefault="00695B08" w:rsidP="00695B0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частники ЛМШ</w:t>
            </w:r>
          </w:p>
        </w:tc>
      </w:tr>
    </w:tbl>
    <w:p w:rsidR="00A376CC" w:rsidRPr="00752BC9" w:rsidRDefault="00A376CC" w:rsidP="004B22E5">
      <w:pPr>
        <w:jc w:val="left"/>
        <w:rPr>
          <w:rFonts w:ascii="Arial Narrow" w:hAnsi="Arial Narrow"/>
          <w:i/>
        </w:rPr>
      </w:pPr>
    </w:p>
    <w:sectPr w:rsidR="00A376CC" w:rsidRPr="00752BC9" w:rsidSect="0033625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5F3"/>
    <w:multiLevelType w:val="hybridMultilevel"/>
    <w:tmpl w:val="62BAD6C6"/>
    <w:lvl w:ilvl="0" w:tplc="04E66D64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ru-RU" w:eastAsia="ru-RU" w:bidi="ru-RU"/>
      </w:rPr>
    </w:lvl>
    <w:lvl w:ilvl="1" w:tplc="EE9C5B3E">
      <w:numFmt w:val="bullet"/>
      <w:lvlText w:val="•"/>
      <w:lvlJc w:val="left"/>
      <w:pPr>
        <w:ind w:left="1710" w:hanging="360"/>
      </w:pPr>
      <w:rPr>
        <w:rFonts w:hint="default"/>
        <w:lang w:val="ru-RU" w:eastAsia="ru-RU" w:bidi="ru-RU"/>
      </w:rPr>
    </w:lvl>
    <w:lvl w:ilvl="2" w:tplc="AEBC031C">
      <w:numFmt w:val="bullet"/>
      <w:lvlText w:val="•"/>
      <w:lvlJc w:val="left"/>
      <w:pPr>
        <w:ind w:left="2760" w:hanging="360"/>
      </w:pPr>
      <w:rPr>
        <w:rFonts w:hint="default"/>
        <w:lang w:val="ru-RU" w:eastAsia="ru-RU" w:bidi="ru-RU"/>
      </w:rPr>
    </w:lvl>
    <w:lvl w:ilvl="3" w:tplc="BC90624A">
      <w:numFmt w:val="bullet"/>
      <w:lvlText w:val="•"/>
      <w:lvlJc w:val="left"/>
      <w:pPr>
        <w:ind w:left="3810" w:hanging="360"/>
      </w:pPr>
      <w:rPr>
        <w:rFonts w:hint="default"/>
        <w:lang w:val="ru-RU" w:eastAsia="ru-RU" w:bidi="ru-RU"/>
      </w:rPr>
    </w:lvl>
    <w:lvl w:ilvl="4" w:tplc="1E6EB830">
      <w:numFmt w:val="bullet"/>
      <w:lvlText w:val="•"/>
      <w:lvlJc w:val="left"/>
      <w:pPr>
        <w:ind w:left="4860" w:hanging="360"/>
      </w:pPr>
      <w:rPr>
        <w:rFonts w:hint="default"/>
        <w:lang w:val="ru-RU" w:eastAsia="ru-RU" w:bidi="ru-RU"/>
      </w:rPr>
    </w:lvl>
    <w:lvl w:ilvl="5" w:tplc="A920AF36">
      <w:numFmt w:val="bullet"/>
      <w:lvlText w:val="•"/>
      <w:lvlJc w:val="left"/>
      <w:pPr>
        <w:ind w:left="5910" w:hanging="360"/>
      </w:pPr>
      <w:rPr>
        <w:rFonts w:hint="default"/>
        <w:lang w:val="ru-RU" w:eastAsia="ru-RU" w:bidi="ru-RU"/>
      </w:rPr>
    </w:lvl>
    <w:lvl w:ilvl="6" w:tplc="1C9A87C8">
      <w:numFmt w:val="bullet"/>
      <w:lvlText w:val="•"/>
      <w:lvlJc w:val="left"/>
      <w:pPr>
        <w:ind w:left="6960" w:hanging="360"/>
      </w:pPr>
      <w:rPr>
        <w:rFonts w:hint="default"/>
        <w:lang w:val="ru-RU" w:eastAsia="ru-RU" w:bidi="ru-RU"/>
      </w:rPr>
    </w:lvl>
    <w:lvl w:ilvl="7" w:tplc="79CCF00E">
      <w:numFmt w:val="bullet"/>
      <w:lvlText w:val="•"/>
      <w:lvlJc w:val="left"/>
      <w:pPr>
        <w:ind w:left="8010" w:hanging="360"/>
      </w:pPr>
      <w:rPr>
        <w:rFonts w:hint="default"/>
        <w:lang w:val="ru-RU" w:eastAsia="ru-RU" w:bidi="ru-RU"/>
      </w:rPr>
    </w:lvl>
    <w:lvl w:ilvl="8" w:tplc="FABA4BE0">
      <w:numFmt w:val="bullet"/>
      <w:lvlText w:val="•"/>
      <w:lvlJc w:val="left"/>
      <w:pPr>
        <w:ind w:left="9060" w:hanging="360"/>
      </w:pPr>
      <w:rPr>
        <w:rFonts w:hint="default"/>
        <w:lang w:val="ru-RU" w:eastAsia="ru-RU" w:bidi="ru-RU"/>
      </w:rPr>
    </w:lvl>
  </w:abstractNum>
  <w:abstractNum w:abstractNumId="1">
    <w:nsid w:val="2C451A46"/>
    <w:multiLevelType w:val="hybridMultilevel"/>
    <w:tmpl w:val="29C84332"/>
    <w:lvl w:ilvl="0" w:tplc="5960135A">
      <w:numFmt w:val="bullet"/>
      <w:lvlText w:val="-"/>
      <w:lvlJc w:val="left"/>
      <w:pPr>
        <w:ind w:left="757" w:hanging="360"/>
      </w:pPr>
      <w:rPr>
        <w:rFonts w:ascii="Verdana" w:eastAsia="Verdana" w:hAnsi="Verdana" w:cs="Verdana" w:hint="default"/>
        <w:spacing w:val="-4"/>
        <w:w w:val="100"/>
        <w:sz w:val="24"/>
        <w:szCs w:val="24"/>
        <w:lang w:val="ru-RU" w:eastAsia="ru-RU" w:bidi="ru-RU"/>
      </w:rPr>
    </w:lvl>
    <w:lvl w:ilvl="1" w:tplc="AE92C890">
      <w:numFmt w:val="bullet"/>
      <w:lvlText w:val="•"/>
      <w:lvlJc w:val="left"/>
      <w:pPr>
        <w:ind w:left="1800" w:hanging="360"/>
      </w:pPr>
      <w:rPr>
        <w:rFonts w:hint="default"/>
        <w:lang w:val="ru-RU" w:eastAsia="ru-RU" w:bidi="ru-RU"/>
      </w:rPr>
    </w:lvl>
    <w:lvl w:ilvl="2" w:tplc="CBC4D702">
      <w:numFmt w:val="bullet"/>
      <w:lvlText w:val="•"/>
      <w:lvlJc w:val="left"/>
      <w:pPr>
        <w:ind w:left="2840" w:hanging="360"/>
      </w:pPr>
      <w:rPr>
        <w:rFonts w:hint="default"/>
        <w:lang w:val="ru-RU" w:eastAsia="ru-RU" w:bidi="ru-RU"/>
      </w:rPr>
    </w:lvl>
    <w:lvl w:ilvl="3" w:tplc="E7CAC06C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4" w:tplc="65F28B08">
      <w:numFmt w:val="bullet"/>
      <w:lvlText w:val="•"/>
      <w:lvlJc w:val="left"/>
      <w:pPr>
        <w:ind w:left="4920" w:hanging="360"/>
      </w:pPr>
      <w:rPr>
        <w:rFonts w:hint="default"/>
        <w:lang w:val="ru-RU" w:eastAsia="ru-RU" w:bidi="ru-RU"/>
      </w:rPr>
    </w:lvl>
    <w:lvl w:ilvl="5" w:tplc="1F5EC98E">
      <w:numFmt w:val="bullet"/>
      <w:lvlText w:val="•"/>
      <w:lvlJc w:val="left"/>
      <w:pPr>
        <w:ind w:left="5960" w:hanging="360"/>
      </w:pPr>
      <w:rPr>
        <w:rFonts w:hint="default"/>
        <w:lang w:val="ru-RU" w:eastAsia="ru-RU" w:bidi="ru-RU"/>
      </w:rPr>
    </w:lvl>
    <w:lvl w:ilvl="6" w:tplc="C79A0E9A">
      <w:numFmt w:val="bullet"/>
      <w:lvlText w:val="•"/>
      <w:lvlJc w:val="left"/>
      <w:pPr>
        <w:ind w:left="7000" w:hanging="360"/>
      </w:pPr>
      <w:rPr>
        <w:rFonts w:hint="default"/>
        <w:lang w:val="ru-RU" w:eastAsia="ru-RU" w:bidi="ru-RU"/>
      </w:rPr>
    </w:lvl>
    <w:lvl w:ilvl="7" w:tplc="8FE4AC2E">
      <w:numFmt w:val="bullet"/>
      <w:lvlText w:val="•"/>
      <w:lvlJc w:val="left"/>
      <w:pPr>
        <w:ind w:left="8040" w:hanging="360"/>
      </w:pPr>
      <w:rPr>
        <w:rFonts w:hint="default"/>
        <w:lang w:val="ru-RU" w:eastAsia="ru-RU" w:bidi="ru-RU"/>
      </w:rPr>
    </w:lvl>
    <w:lvl w:ilvl="8" w:tplc="EDAC5DC2">
      <w:numFmt w:val="bullet"/>
      <w:lvlText w:val="•"/>
      <w:lvlJc w:val="left"/>
      <w:pPr>
        <w:ind w:left="9080" w:hanging="360"/>
      </w:pPr>
      <w:rPr>
        <w:rFonts w:hint="default"/>
        <w:lang w:val="ru-RU" w:eastAsia="ru-RU" w:bidi="ru-RU"/>
      </w:rPr>
    </w:lvl>
  </w:abstractNum>
  <w:abstractNum w:abstractNumId="2">
    <w:nsid w:val="3B916523"/>
    <w:multiLevelType w:val="hybridMultilevel"/>
    <w:tmpl w:val="66FE76AE"/>
    <w:lvl w:ilvl="0" w:tplc="AD1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2E5"/>
    <w:rsid w:val="000124B6"/>
    <w:rsid w:val="00061037"/>
    <w:rsid w:val="00066B22"/>
    <w:rsid w:val="00093A32"/>
    <w:rsid w:val="000A0D25"/>
    <w:rsid w:val="000A50C1"/>
    <w:rsid w:val="000D1061"/>
    <w:rsid w:val="000E528C"/>
    <w:rsid w:val="000F0207"/>
    <w:rsid w:val="000F14AD"/>
    <w:rsid w:val="000F1CA7"/>
    <w:rsid w:val="000F3C5D"/>
    <w:rsid w:val="001049C8"/>
    <w:rsid w:val="00106453"/>
    <w:rsid w:val="00107FFA"/>
    <w:rsid w:val="001166DB"/>
    <w:rsid w:val="00122F26"/>
    <w:rsid w:val="00126985"/>
    <w:rsid w:val="00136057"/>
    <w:rsid w:val="001438D2"/>
    <w:rsid w:val="001468F4"/>
    <w:rsid w:val="001576D0"/>
    <w:rsid w:val="0016065A"/>
    <w:rsid w:val="00165CD2"/>
    <w:rsid w:val="00167876"/>
    <w:rsid w:val="001706D0"/>
    <w:rsid w:val="001874E8"/>
    <w:rsid w:val="001A19C5"/>
    <w:rsid w:val="001B1FA0"/>
    <w:rsid w:val="001B736F"/>
    <w:rsid w:val="001F1169"/>
    <w:rsid w:val="001F42CC"/>
    <w:rsid w:val="001F7B95"/>
    <w:rsid w:val="002115BA"/>
    <w:rsid w:val="0021336B"/>
    <w:rsid w:val="00217174"/>
    <w:rsid w:val="00225AA4"/>
    <w:rsid w:val="0022615D"/>
    <w:rsid w:val="00226653"/>
    <w:rsid w:val="00242020"/>
    <w:rsid w:val="0026037B"/>
    <w:rsid w:val="002604E0"/>
    <w:rsid w:val="00266BCF"/>
    <w:rsid w:val="0028388D"/>
    <w:rsid w:val="00287E9C"/>
    <w:rsid w:val="00291575"/>
    <w:rsid w:val="00294618"/>
    <w:rsid w:val="002949F5"/>
    <w:rsid w:val="002A3A29"/>
    <w:rsid w:val="002B49B6"/>
    <w:rsid w:val="002B4EF1"/>
    <w:rsid w:val="002C024A"/>
    <w:rsid w:val="002C0D3F"/>
    <w:rsid w:val="002D1DE2"/>
    <w:rsid w:val="002E56E3"/>
    <w:rsid w:val="002F1BD5"/>
    <w:rsid w:val="0031194B"/>
    <w:rsid w:val="00313F9C"/>
    <w:rsid w:val="00323DDF"/>
    <w:rsid w:val="00336258"/>
    <w:rsid w:val="00341204"/>
    <w:rsid w:val="00342C84"/>
    <w:rsid w:val="00343B6D"/>
    <w:rsid w:val="00362CB3"/>
    <w:rsid w:val="00367E13"/>
    <w:rsid w:val="00373218"/>
    <w:rsid w:val="00373788"/>
    <w:rsid w:val="00377E7F"/>
    <w:rsid w:val="003B5F5E"/>
    <w:rsid w:val="003C109B"/>
    <w:rsid w:val="003E19B0"/>
    <w:rsid w:val="003E1E47"/>
    <w:rsid w:val="003E2E13"/>
    <w:rsid w:val="003E5CBA"/>
    <w:rsid w:val="003F5528"/>
    <w:rsid w:val="00406840"/>
    <w:rsid w:val="00421A94"/>
    <w:rsid w:val="00437D03"/>
    <w:rsid w:val="0044114F"/>
    <w:rsid w:val="00444F7A"/>
    <w:rsid w:val="0046269F"/>
    <w:rsid w:val="004871BE"/>
    <w:rsid w:val="0049200B"/>
    <w:rsid w:val="004A1859"/>
    <w:rsid w:val="004B22E5"/>
    <w:rsid w:val="004B69DA"/>
    <w:rsid w:val="004C57D1"/>
    <w:rsid w:val="004D32E2"/>
    <w:rsid w:val="004D3ABF"/>
    <w:rsid w:val="004D49FA"/>
    <w:rsid w:val="004E7991"/>
    <w:rsid w:val="004F140F"/>
    <w:rsid w:val="00502AB9"/>
    <w:rsid w:val="00505FDA"/>
    <w:rsid w:val="00517FCD"/>
    <w:rsid w:val="00526013"/>
    <w:rsid w:val="00532384"/>
    <w:rsid w:val="0056269E"/>
    <w:rsid w:val="00567215"/>
    <w:rsid w:val="00567F8A"/>
    <w:rsid w:val="00575D0B"/>
    <w:rsid w:val="00580AA8"/>
    <w:rsid w:val="005926A7"/>
    <w:rsid w:val="005A44EE"/>
    <w:rsid w:val="005B5750"/>
    <w:rsid w:val="005F0238"/>
    <w:rsid w:val="0061528A"/>
    <w:rsid w:val="0062598D"/>
    <w:rsid w:val="00633542"/>
    <w:rsid w:val="00653428"/>
    <w:rsid w:val="0066166C"/>
    <w:rsid w:val="006716EF"/>
    <w:rsid w:val="0069288B"/>
    <w:rsid w:val="00695B08"/>
    <w:rsid w:val="006A3412"/>
    <w:rsid w:val="006B2A13"/>
    <w:rsid w:val="006B7730"/>
    <w:rsid w:val="006C4CA1"/>
    <w:rsid w:val="00700F28"/>
    <w:rsid w:val="00710FB4"/>
    <w:rsid w:val="007247F2"/>
    <w:rsid w:val="00752BC9"/>
    <w:rsid w:val="007703BB"/>
    <w:rsid w:val="00796C90"/>
    <w:rsid w:val="007B5489"/>
    <w:rsid w:val="007C7385"/>
    <w:rsid w:val="00806308"/>
    <w:rsid w:val="00825271"/>
    <w:rsid w:val="00836A9C"/>
    <w:rsid w:val="00837357"/>
    <w:rsid w:val="00841810"/>
    <w:rsid w:val="00854FBA"/>
    <w:rsid w:val="00873F31"/>
    <w:rsid w:val="00877D0D"/>
    <w:rsid w:val="00877EFF"/>
    <w:rsid w:val="008A1BCE"/>
    <w:rsid w:val="008A1C3B"/>
    <w:rsid w:val="008C0EAD"/>
    <w:rsid w:val="008D28CE"/>
    <w:rsid w:val="008F0943"/>
    <w:rsid w:val="009041CE"/>
    <w:rsid w:val="00904C86"/>
    <w:rsid w:val="00905AA6"/>
    <w:rsid w:val="00910CE0"/>
    <w:rsid w:val="009236BC"/>
    <w:rsid w:val="0093622A"/>
    <w:rsid w:val="00953C86"/>
    <w:rsid w:val="00956F00"/>
    <w:rsid w:val="00957B07"/>
    <w:rsid w:val="0096261B"/>
    <w:rsid w:val="0097251B"/>
    <w:rsid w:val="00974671"/>
    <w:rsid w:val="00986B18"/>
    <w:rsid w:val="009A5607"/>
    <w:rsid w:val="009C3AF1"/>
    <w:rsid w:val="009C724A"/>
    <w:rsid w:val="009D1455"/>
    <w:rsid w:val="009D6508"/>
    <w:rsid w:val="009E3A0F"/>
    <w:rsid w:val="009F39B2"/>
    <w:rsid w:val="009F566C"/>
    <w:rsid w:val="00A33B5B"/>
    <w:rsid w:val="00A33E19"/>
    <w:rsid w:val="00A34AB7"/>
    <w:rsid w:val="00A376CC"/>
    <w:rsid w:val="00A454A6"/>
    <w:rsid w:val="00A752F6"/>
    <w:rsid w:val="00A827CE"/>
    <w:rsid w:val="00A95FA6"/>
    <w:rsid w:val="00AA0C8A"/>
    <w:rsid w:val="00AA6278"/>
    <w:rsid w:val="00AB4585"/>
    <w:rsid w:val="00AC3B03"/>
    <w:rsid w:val="00AD353B"/>
    <w:rsid w:val="00AE21F8"/>
    <w:rsid w:val="00AF107E"/>
    <w:rsid w:val="00AF7C48"/>
    <w:rsid w:val="00B043DB"/>
    <w:rsid w:val="00B05370"/>
    <w:rsid w:val="00B25628"/>
    <w:rsid w:val="00B332B6"/>
    <w:rsid w:val="00B33D3F"/>
    <w:rsid w:val="00B357DD"/>
    <w:rsid w:val="00B6295C"/>
    <w:rsid w:val="00B76F1C"/>
    <w:rsid w:val="00B943A6"/>
    <w:rsid w:val="00BA3DD6"/>
    <w:rsid w:val="00BB757A"/>
    <w:rsid w:val="00BB7F26"/>
    <w:rsid w:val="00BC1BF3"/>
    <w:rsid w:val="00BC2731"/>
    <w:rsid w:val="00BD3E65"/>
    <w:rsid w:val="00BE578A"/>
    <w:rsid w:val="00BF19CF"/>
    <w:rsid w:val="00C3034E"/>
    <w:rsid w:val="00C419F1"/>
    <w:rsid w:val="00C4539B"/>
    <w:rsid w:val="00C50D50"/>
    <w:rsid w:val="00C763C0"/>
    <w:rsid w:val="00C77A1D"/>
    <w:rsid w:val="00C963EE"/>
    <w:rsid w:val="00CA3701"/>
    <w:rsid w:val="00CB3AE4"/>
    <w:rsid w:val="00CE378C"/>
    <w:rsid w:val="00CE4497"/>
    <w:rsid w:val="00CF6D7E"/>
    <w:rsid w:val="00D030CB"/>
    <w:rsid w:val="00D1150D"/>
    <w:rsid w:val="00D1418E"/>
    <w:rsid w:val="00D249F3"/>
    <w:rsid w:val="00D26D02"/>
    <w:rsid w:val="00D40545"/>
    <w:rsid w:val="00D77BD1"/>
    <w:rsid w:val="00D82CE4"/>
    <w:rsid w:val="00D831A6"/>
    <w:rsid w:val="00D853E8"/>
    <w:rsid w:val="00D9770B"/>
    <w:rsid w:val="00DA0608"/>
    <w:rsid w:val="00DA0CA9"/>
    <w:rsid w:val="00DA714B"/>
    <w:rsid w:val="00DA7524"/>
    <w:rsid w:val="00DD125C"/>
    <w:rsid w:val="00DE68A6"/>
    <w:rsid w:val="00DF42DA"/>
    <w:rsid w:val="00E4147B"/>
    <w:rsid w:val="00E512C7"/>
    <w:rsid w:val="00E56FFE"/>
    <w:rsid w:val="00E61FF1"/>
    <w:rsid w:val="00E63D9F"/>
    <w:rsid w:val="00E6487F"/>
    <w:rsid w:val="00E6674A"/>
    <w:rsid w:val="00E703AA"/>
    <w:rsid w:val="00E75DD1"/>
    <w:rsid w:val="00E958C2"/>
    <w:rsid w:val="00EA2DB0"/>
    <w:rsid w:val="00EA6D55"/>
    <w:rsid w:val="00EC42C9"/>
    <w:rsid w:val="00EE0955"/>
    <w:rsid w:val="00EF33ED"/>
    <w:rsid w:val="00F115F8"/>
    <w:rsid w:val="00F235BD"/>
    <w:rsid w:val="00F26AA5"/>
    <w:rsid w:val="00F30350"/>
    <w:rsid w:val="00F63B54"/>
    <w:rsid w:val="00F7770F"/>
    <w:rsid w:val="00F95B4B"/>
    <w:rsid w:val="00FA0DB4"/>
    <w:rsid w:val="00FB0E0A"/>
    <w:rsid w:val="00FB204B"/>
    <w:rsid w:val="00FB2382"/>
    <w:rsid w:val="00FB23D3"/>
    <w:rsid w:val="00FB5F40"/>
    <w:rsid w:val="00FB6060"/>
    <w:rsid w:val="00FB6C5E"/>
    <w:rsid w:val="00FC4719"/>
    <w:rsid w:val="00FC5AB6"/>
    <w:rsid w:val="00FF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CE"/>
  </w:style>
  <w:style w:type="paragraph" w:styleId="1">
    <w:name w:val="heading 1"/>
    <w:basedOn w:val="a"/>
    <w:link w:val="10"/>
    <w:uiPriority w:val="9"/>
    <w:qFormat/>
    <w:rsid w:val="00986B18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B22E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6F1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76F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6B1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ite-description">
    <w:name w:val="site-description"/>
    <w:basedOn w:val="a"/>
    <w:rsid w:val="00986B1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376C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76C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77A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A1D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F1CA7"/>
    <w:pPr>
      <w:widowControl w:val="0"/>
      <w:autoSpaceDE w:val="0"/>
      <w:autoSpaceDN w:val="0"/>
      <w:ind w:left="666"/>
      <w:jc w:val="left"/>
    </w:pPr>
    <w:rPr>
      <w:rFonts w:eastAsia="Times New Roman"/>
      <w:sz w:val="18"/>
      <w:szCs w:val="1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0F1CA7"/>
    <w:rPr>
      <w:rFonts w:eastAsia="Times New Roman"/>
      <w:sz w:val="18"/>
      <w:szCs w:val="1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419F1"/>
    <w:pPr>
      <w:widowControl w:val="0"/>
      <w:autoSpaceDE w:val="0"/>
      <w:autoSpaceDN w:val="0"/>
      <w:spacing w:line="204" w:lineRule="exact"/>
      <w:ind w:left="100"/>
      <w:jc w:val="left"/>
      <w:outlineLvl w:val="1"/>
    </w:pPr>
    <w:rPr>
      <w:rFonts w:eastAsia="Times New Roman"/>
      <w:b/>
      <w:bCs/>
      <w:i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fgbnu_iuorao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isoinno.ru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19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51B3-43C2-4D35-B260-C5C3D81A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2</cp:revision>
  <cp:lastPrinted>2019-05-30T00:42:00Z</cp:lastPrinted>
  <dcterms:created xsi:type="dcterms:W3CDTF">2019-06-03T01:33:00Z</dcterms:created>
  <dcterms:modified xsi:type="dcterms:W3CDTF">2019-06-03T01:33:00Z</dcterms:modified>
</cp:coreProperties>
</file>